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A421C7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A421C7">
        <w:rPr>
          <w:rStyle w:val="a3"/>
        </w:rPr>
        <w:t>Службы государственного строительного надзора и экспертизы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3D3C36" w:rsidRPr="003D3C36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3D3C36" w:rsidRPr="003D3C36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417"/>
        <w:gridCol w:w="1418"/>
        <w:gridCol w:w="708"/>
        <w:gridCol w:w="851"/>
        <w:gridCol w:w="1276"/>
        <w:gridCol w:w="709"/>
        <w:gridCol w:w="850"/>
        <w:gridCol w:w="1559"/>
        <w:gridCol w:w="1276"/>
        <w:gridCol w:w="1843"/>
      </w:tblGrid>
      <w:tr w:rsidR="00190010" w:rsidRPr="00B36A33" w:rsidTr="00D451D8">
        <w:tc>
          <w:tcPr>
            <w:tcW w:w="56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FE4074">
              <w:rPr>
                <w:sz w:val="16"/>
                <w:szCs w:val="16"/>
              </w:rPr>
              <w:t>2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451D8">
        <w:tc>
          <w:tcPr>
            <w:tcW w:w="56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559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18089F" w:rsidRPr="00B36A33" w:rsidTr="0018089F">
        <w:trPr>
          <w:trHeight w:val="389"/>
        </w:trPr>
        <w:tc>
          <w:tcPr>
            <w:tcW w:w="568" w:type="dxa"/>
            <w:vMerge w:val="restart"/>
          </w:tcPr>
          <w:p w:rsidR="0018089F" w:rsidRPr="00863A21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42" w:type="dxa"/>
            <w:vMerge w:val="restart"/>
          </w:tcPr>
          <w:p w:rsidR="0018089F" w:rsidRPr="003D3C36" w:rsidRDefault="0018089F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ранин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1560" w:type="dxa"/>
            <w:vMerge w:val="restart"/>
          </w:tcPr>
          <w:p w:rsidR="0018089F" w:rsidRDefault="0018089F" w:rsidP="000A0A65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надзора за строительством и реконструкцией объектов Правобережной зоны </w:t>
            </w:r>
            <w:r w:rsidRPr="00592791">
              <w:rPr>
                <w:bCs/>
                <w:sz w:val="16"/>
                <w:szCs w:val="16"/>
              </w:rPr>
              <w:t>Санкт-Петербурга Управления государственного строительного надзора и экспертиз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8089F" w:rsidRDefault="007436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7436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7436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089F" w:rsidRDefault="007436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089F" w:rsidRDefault="00180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18089F" w:rsidRDefault="00180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8089F" w:rsidRPr="0053706C" w:rsidRDefault="00180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(</w:t>
            </w:r>
            <w:r w:rsidR="001247D5">
              <w:rPr>
                <w:sz w:val="16"/>
                <w:szCs w:val="16"/>
                <w:lang w:val="en-US"/>
              </w:rPr>
              <w:t>VOLKSWAGEN T</w:t>
            </w:r>
            <w:r>
              <w:rPr>
                <w:sz w:val="16"/>
                <w:szCs w:val="16"/>
                <w:lang w:val="en-US"/>
              </w:rPr>
              <w:t>IGUAN)</w:t>
            </w:r>
          </w:p>
        </w:tc>
        <w:tc>
          <w:tcPr>
            <w:tcW w:w="1276" w:type="dxa"/>
            <w:vMerge w:val="restart"/>
          </w:tcPr>
          <w:p w:rsidR="0018089F" w:rsidRDefault="0018089F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  <w:r w:rsidR="00E67F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1,71</w:t>
            </w:r>
          </w:p>
        </w:tc>
        <w:tc>
          <w:tcPr>
            <w:tcW w:w="1843" w:type="dxa"/>
            <w:vMerge w:val="restart"/>
          </w:tcPr>
          <w:p w:rsidR="0018089F" w:rsidRPr="00B36A33" w:rsidRDefault="0074367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9F" w:rsidRPr="00B36A33" w:rsidTr="00D451D8">
        <w:trPr>
          <w:trHeight w:val="2030"/>
        </w:trPr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 w:val="restart"/>
          </w:tcPr>
          <w:p w:rsidR="0018089F" w:rsidRPr="00863A21" w:rsidRDefault="00863A21" w:rsidP="00863A21">
            <w:pPr>
              <w:rPr>
                <w:sz w:val="16"/>
                <w:szCs w:val="16"/>
              </w:rPr>
            </w:pPr>
            <w:r w:rsidRPr="00863A21">
              <w:rPr>
                <w:sz w:val="16"/>
                <w:szCs w:val="16"/>
              </w:rPr>
              <w:t>2.</w:t>
            </w:r>
          </w:p>
        </w:tc>
        <w:tc>
          <w:tcPr>
            <w:tcW w:w="1842" w:type="dxa"/>
            <w:vMerge w:val="restart"/>
          </w:tcPr>
          <w:p w:rsidR="0018089F" w:rsidRPr="00A901C8" w:rsidRDefault="0018089F" w:rsidP="00180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раменко А.В.</w:t>
            </w:r>
          </w:p>
        </w:tc>
        <w:tc>
          <w:tcPr>
            <w:tcW w:w="1560" w:type="dxa"/>
            <w:vMerge w:val="restart"/>
          </w:tcPr>
          <w:p w:rsidR="0018089F" w:rsidRPr="00B36A33" w:rsidRDefault="0018089F" w:rsidP="0018089F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рганизационного отдел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089F" w:rsidRPr="00145180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8089F" w:rsidRPr="0069291D" w:rsidRDefault="0018089F" w:rsidP="009309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6,</w:t>
            </w:r>
            <w:r w:rsidR="0093098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:rsidR="0018089F" w:rsidRPr="00ED5AEE" w:rsidRDefault="0018089F" w:rsidP="001808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8089F" w:rsidRPr="00145180" w:rsidRDefault="0018089F" w:rsidP="001808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гковой автомобиль (Тойота </w:t>
            </w:r>
            <w:r>
              <w:rPr>
                <w:sz w:val="16"/>
                <w:szCs w:val="16"/>
                <w:lang w:val="en-US"/>
              </w:rPr>
              <w:t>RAV 4)</w:t>
            </w:r>
          </w:p>
        </w:tc>
        <w:tc>
          <w:tcPr>
            <w:tcW w:w="1276" w:type="dxa"/>
            <w:vMerge w:val="restart"/>
          </w:tcPr>
          <w:p w:rsidR="0018089F" w:rsidRPr="00B36A33" w:rsidRDefault="0093098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7F1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42</w:t>
            </w:r>
            <w:r w:rsidR="00E67F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6,29</w:t>
            </w:r>
          </w:p>
        </w:tc>
        <w:tc>
          <w:tcPr>
            <w:tcW w:w="1843" w:type="dxa"/>
            <w:vMerge w:val="restart"/>
          </w:tcPr>
          <w:p w:rsidR="0018089F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9F" w:rsidRPr="00B36A33" w:rsidTr="00D451D8">
        <w:trPr>
          <w:trHeight w:val="397"/>
        </w:trPr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доля в праве 1/6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2/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8089F" w:rsidRPr="00E33D7E" w:rsidRDefault="0018089F" w:rsidP="0018089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8089F" w:rsidRPr="00D80A81" w:rsidRDefault="0018089F" w:rsidP="001808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</w:tc>
        <w:tc>
          <w:tcPr>
            <w:tcW w:w="850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8089F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8089F" w:rsidRPr="008A4415" w:rsidRDefault="008A4415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67F1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90</w:t>
            </w:r>
            <w:r w:rsidR="00E67F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5,66</w:t>
            </w:r>
          </w:p>
        </w:tc>
        <w:tc>
          <w:tcPr>
            <w:tcW w:w="1843" w:type="dxa"/>
            <w:vMerge w:val="restart"/>
          </w:tcPr>
          <w:p w:rsidR="0018089F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Pr="00E33D7E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Pr="008A4415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0</w:t>
            </w:r>
          </w:p>
        </w:tc>
        <w:tc>
          <w:tcPr>
            <w:tcW w:w="851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vMerge w:val="restart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Pr="00E33D7E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Pr="008A4415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Pr="00E33D7E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Pr="008A4415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8089F" w:rsidRPr="00E33D7E" w:rsidRDefault="0018089F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851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89F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8089F" w:rsidRPr="00B36A33" w:rsidTr="00D451D8">
        <w:tc>
          <w:tcPr>
            <w:tcW w:w="568" w:type="dxa"/>
            <w:vMerge/>
          </w:tcPr>
          <w:p w:rsidR="0018089F" w:rsidRPr="00B36A33" w:rsidRDefault="0018089F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8089F" w:rsidRPr="00E33D7E" w:rsidRDefault="0018089F" w:rsidP="0018089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8089F" w:rsidRPr="00B36A33" w:rsidRDefault="007A034C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8089F" w:rsidRPr="00B36A33" w:rsidRDefault="007A034C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8089F" w:rsidRPr="00B36A33" w:rsidRDefault="007A034C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1" w:type="dxa"/>
          </w:tcPr>
          <w:p w:rsidR="0018089F" w:rsidRPr="00B36A33" w:rsidRDefault="007A034C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850" w:type="dxa"/>
          </w:tcPr>
          <w:p w:rsidR="0018089F" w:rsidRPr="00B36A33" w:rsidRDefault="0018089F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089F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089F" w:rsidRPr="00B36A33" w:rsidRDefault="007A034C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67F1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A45162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18089F" w:rsidRPr="00B36A33" w:rsidRDefault="007A034C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денежные средства, полученные на безвозмездной основе от родителей)</w:t>
            </w:r>
          </w:p>
        </w:tc>
      </w:tr>
      <w:tr w:rsidR="006471E8" w:rsidRPr="00B36A33" w:rsidTr="00D451D8">
        <w:tc>
          <w:tcPr>
            <w:tcW w:w="568" w:type="dxa"/>
            <w:vMerge w:val="restart"/>
          </w:tcPr>
          <w:p w:rsidR="006471E8" w:rsidRPr="00863A21" w:rsidRDefault="00863A21" w:rsidP="00863A21">
            <w:pPr>
              <w:rPr>
                <w:sz w:val="16"/>
                <w:szCs w:val="16"/>
              </w:rPr>
            </w:pPr>
            <w:r w:rsidRPr="00863A21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6471E8" w:rsidRPr="00D11647" w:rsidRDefault="006471E8" w:rsidP="001808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нфиев К.С.</w:t>
            </w:r>
          </w:p>
        </w:tc>
        <w:tc>
          <w:tcPr>
            <w:tcW w:w="1560" w:type="dxa"/>
            <w:vMerge w:val="restart"/>
          </w:tcPr>
          <w:p w:rsidR="006471E8" w:rsidRPr="00592791" w:rsidRDefault="006471E8" w:rsidP="0018089F">
            <w:pPr>
              <w:rPr>
                <w:sz w:val="16"/>
                <w:szCs w:val="16"/>
              </w:rPr>
            </w:pPr>
            <w:r w:rsidRPr="00592791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 и экспертизы</w:t>
            </w:r>
          </w:p>
        </w:tc>
        <w:tc>
          <w:tcPr>
            <w:tcW w:w="1417" w:type="dxa"/>
          </w:tcPr>
          <w:p w:rsidR="006471E8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1E8" w:rsidRPr="00C62B1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471E8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471E8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(МИЦУБИСИ</w:t>
            </w:r>
            <w:r w:rsidRPr="00B710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CER</w:t>
            </w:r>
            <w:r w:rsidRPr="00B710DB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.8) </w:t>
            </w:r>
          </w:p>
        </w:tc>
        <w:tc>
          <w:tcPr>
            <w:tcW w:w="1276" w:type="dxa"/>
            <w:vMerge w:val="restart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8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4,72</w:t>
            </w:r>
          </w:p>
        </w:tc>
        <w:tc>
          <w:tcPr>
            <w:tcW w:w="1843" w:type="dxa"/>
            <w:vMerge w:val="restart"/>
          </w:tcPr>
          <w:p w:rsidR="006471E8" w:rsidRPr="00B36A33" w:rsidRDefault="0074367E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Default="006471E8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592791" w:rsidRDefault="006471E8" w:rsidP="001808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851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Default="006471E8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592791" w:rsidRDefault="006471E8" w:rsidP="001808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6471E8">
        <w:trPr>
          <w:trHeight w:val="280"/>
        </w:trPr>
        <w:tc>
          <w:tcPr>
            <w:tcW w:w="568" w:type="dxa"/>
            <w:vMerge/>
          </w:tcPr>
          <w:p w:rsidR="006471E8" w:rsidRPr="00B36A33" w:rsidRDefault="006471E8" w:rsidP="0018089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Default="006471E8" w:rsidP="0018089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592791" w:rsidRDefault="006471E8" w:rsidP="001808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851" w:type="dxa"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18089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6471E8">
        <w:trPr>
          <w:trHeight w:val="330"/>
        </w:trPr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Default="006471E8" w:rsidP="00647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592791" w:rsidRDefault="006471E8" w:rsidP="00647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18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  <w:tc>
          <w:tcPr>
            <w:tcW w:w="851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D451D8">
        <w:trPr>
          <w:trHeight w:val="1000"/>
        </w:trPr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Default="006471E8" w:rsidP="00647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592791" w:rsidRDefault="006471E8" w:rsidP="00647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18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1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471E8" w:rsidRPr="00E33D7E" w:rsidRDefault="006471E8" w:rsidP="006471E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C62B13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0,73</w:t>
            </w:r>
          </w:p>
        </w:tc>
        <w:tc>
          <w:tcPr>
            <w:tcW w:w="1843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471E8" w:rsidRPr="00E33D7E" w:rsidRDefault="006471E8" w:rsidP="006471E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71E8" w:rsidRPr="00B36A33" w:rsidTr="00C62B13">
        <w:trPr>
          <w:trHeight w:val="339"/>
        </w:trPr>
        <w:tc>
          <w:tcPr>
            <w:tcW w:w="568" w:type="dxa"/>
            <w:vMerge w:val="restart"/>
          </w:tcPr>
          <w:p w:rsidR="006471E8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42" w:type="dxa"/>
            <w:vMerge w:val="restart"/>
          </w:tcPr>
          <w:p w:rsidR="006471E8" w:rsidRPr="00D11647" w:rsidRDefault="006471E8" w:rsidP="00647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а Р.О.</w:t>
            </w:r>
          </w:p>
        </w:tc>
        <w:tc>
          <w:tcPr>
            <w:tcW w:w="1560" w:type="dxa"/>
            <w:vMerge w:val="restart"/>
          </w:tcPr>
          <w:p w:rsidR="006471E8" w:rsidRPr="00E174E6" w:rsidRDefault="006471E8" w:rsidP="006471E8">
            <w:pPr>
              <w:rPr>
                <w:sz w:val="16"/>
                <w:szCs w:val="16"/>
              </w:rPr>
            </w:pPr>
            <w:r w:rsidRPr="00E174E6">
              <w:rPr>
                <w:bCs/>
                <w:sz w:val="16"/>
                <w:szCs w:val="16"/>
              </w:rPr>
              <w:t>ведущий специалист отдела выдачи разрешений на ввод в эксплуатацию Управления выдачи разрешений</w:t>
            </w:r>
          </w:p>
        </w:tc>
        <w:tc>
          <w:tcPr>
            <w:tcW w:w="1417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851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  <w:vMerge w:val="restart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6471E8" w:rsidRPr="00B36A33" w:rsidRDefault="00C62B13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0,17</w:t>
            </w:r>
          </w:p>
        </w:tc>
        <w:tc>
          <w:tcPr>
            <w:tcW w:w="1843" w:type="dxa"/>
            <w:vMerge w:val="restart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Pr="00E33D7E" w:rsidRDefault="006471E8" w:rsidP="00647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471E8" w:rsidRDefault="006471E8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6471E8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D451D8">
        <w:tc>
          <w:tcPr>
            <w:tcW w:w="568" w:type="dxa"/>
          </w:tcPr>
          <w:p w:rsidR="006471E8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:rsidR="006471E8" w:rsidRPr="00D11647" w:rsidRDefault="006471E8" w:rsidP="00647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уменко Ю.П.</w:t>
            </w:r>
          </w:p>
        </w:tc>
        <w:tc>
          <w:tcPr>
            <w:tcW w:w="1560" w:type="dxa"/>
          </w:tcPr>
          <w:p w:rsidR="006471E8" w:rsidRPr="00AF1A84" w:rsidRDefault="006471E8" w:rsidP="006471E8">
            <w:pPr>
              <w:rPr>
                <w:bCs/>
                <w:sz w:val="16"/>
                <w:szCs w:val="16"/>
              </w:rPr>
            </w:pPr>
            <w:r w:rsidRPr="00AF1A84">
              <w:rPr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85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C13D7B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87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A45162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7977" w:rsidRPr="00B36A33" w:rsidTr="00BA3855">
        <w:trPr>
          <w:trHeight w:val="757"/>
        </w:trPr>
        <w:tc>
          <w:tcPr>
            <w:tcW w:w="568" w:type="dxa"/>
            <w:vMerge w:val="restart"/>
          </w:tcPr>
          <w:p w:rsidR="00797977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2" w:type="dxa"/>
            <w:vMerge w:val="restart"/>
          </w:tcPr>
          <w:p w:rsidR="00797977" w:rsidRPr="00D11647" w:rsidRDefault="00797977" w:rsidP="00647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ышев Д.А.</w:t>
            </w:r>
          </w:p>
        </w:tc>
        <w:tc>
          <w:tcPr>
            <w:tcW w:w="1560" w:type="dxa"/>
            <w:vMerge w:val="restart"/>
          </w:tcPr>
          <w:p w:rsidR="00797977" w:rsidRPr="00B145AF" w:rsidRDefault="00797977" w:rsidP="006471E8">
            <w:pPr>
              <w:rPr>
                <w:sz w:val="16"/>
                <w:szCs w:val="16"/>
              </w:rPr>
            </w:pPr>
            <w:r w:rsidRPr="00B145AF">
              <w:rPr>
                <w:bCs/>
                <w:sz w:val="16"/>
                <w:szCs w:val="16"/>
              </w:rPr>
              <w:t>главны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797977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97977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797977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797977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97977" w:rsidRPr="00B36A33" w:rsidRDefault="00797977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97977" w:rsidRPr="00950ED9" w:rsidRDefault="00797977" w:rsidP="006471E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797977" w:rsidRPr="00B36A33" w:rsidRDefault="00797977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7977" w:rsidRPr="008453F4" w:rsidRDefault="00797977" w:rsidP="006471E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</w:t>
            </w:r>
            <w:r w:rsidRPr="00950ED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r w:rsidRPr="00950ED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Mini John Cooper Works Countryman)</w:t>
            </w:r>
          </w:p>
        </w:tc>
        <w:tc>
          <w:tcPr>
            <w:tcW w:w="1276" w:type="dxa"/>
            <w:vMerge w:val="restart"/>
          </w:tcPr>
          <w:p w:rsidR="00797977" w:rsidRPr="00B36A33" w:rsidRDefault="00797977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29,04</w:t>
            </w:r>
          </w:p>
        </w:tc>
        <w:tc>
          <w:tcPr>
            <w:tcW w:w="1843" w:type="dxa"/>
            <w:vMerge w:val="restart"/>
          </w:tcPr>
          <w:p w:rsidR="00797977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471E8" w:rsidRPr="00B36A33" w:rsidTr="00D451D8">
        <w:trPr>
          <w:trHeight w:val="497"/>
        </w:trPr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Pr="00E33D7E" w:rsidRDefault="006471E8" w:rsidP="00647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71E8" w:rsidRPr="00E33D7E" w:rsidRDefault="006471E8" w:rsidP="00647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471E8" w:rsidRPr="00B36A33" w:rsidTr="00D451D8">
        <w:tc>
          <w:tcPr>
            <w:tcW w:w="568" w:type="dxa"/>
            <w:vMerge/>
          </w:tcPr>
          <w:p w:rsidR="006471E8" w:rsidRPr="00B36A33" w:rsidRDefault="006471E8" w:rsidP="006471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471E8" w:rsidRPr="00E33D7E" w:rsidRDefault="006471E8" w:rsidP="006471E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471E8" w:rsidRPr="00B36A33" w:rsidRDefault="006471E8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471E8" w:rsidRPr="00B36A33" w:rsidRDefault="0074367E" w:rsidP="006471E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367E" w:rsidRPr="00B36A33" w:rsidTr="00D451D8">
        <w:tc>
          <w:tcPr>
            <w:tcW w:w="568" w:type="dxa"/>
            <w:vMerge w:val="restart"/>
          </w:tcPr>
          <w:p w:rsidR="0074367E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2" w:type="dxa"/>
            <w:vMerge w:val="restart"/>
          </w:tcPr>
          <w:p w:rsidR="0074367E" w:rsidRPr="00D11647" w:rsidRDefault="0074367E" w:rsidP="00687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омолова Е.Н.</w:t>
            </w:r>
          </w:p>
        </w:tc>
        <w:tc>
          <w:tcPr>
            <w:tcW w:w="1560" w:type="dxa"/>
            <w:vMerge w:val="restart"/>
          </w:tcPr>
          <w:p w:rsidR="0074367E" w:rsidRPr="009415FD" w:rsidRDefault="0074367E" w:rsidP="00687D64">
            <w:pPr>
              <w:rPr>
                <w:sz w:val="16"/>
                <w:szCs w:val="16"/>
              </w:rPr>
            </w:pPr>
            <w:r w:rsidRPr="009415FD">
              <w:rPr>
                <w:bCs/>
                <w:sz w:val="16"/>
                <w:szCs w:val="16"/>
              </w:rPr>
              <w:t xml:space="preserve">ведущий специалист отдела выдачи разрешений на </w:t>
            </w:r>
            <w:r w:rsidRPr="009415FD">
              <w:rPr>
                <w:bCs/>
                <w:sz w:val="16"/>
                <w:szCs w:val="16"/>
              </w:rPr>
              <w:lastRenderedPageBreak/>
              <w:t>ввод в эксплуатацию Управления выдачи разрешений</w:t>
            </w:r>
          </w:p>
        </w:tc>
        <w:tc>
          <w:tcPr>
            <w:tcW w:w="1417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4367E" w:rsidRPr="00C4466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4367E" w:rsidRPr="00C4466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26 554,27</w:t>
            </w:r>
          </w:p>
        </w:tc>
        <w:tc>
          <w:tcPr>
            <w:tcW w:w="1843" w:type="dxa"/>
            <w:vMerge w:val="restart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доход, полученный от продажи квартиры)</w:t>
            </w:r>
          </w:p>
        </w:tc>
      </w:tr>
      <w:tr w:rsidR="0074367E" w:rsidRPr="00B36A33" w:rsidTr="00D451D8">
        <w:tc>
          <w:tcPr>
            <w:tcW w:w="568" w:type="dxa"/>
            <w:vMerge/>
          </w:tcPr>
          <w:p w:rsidR="0074367E" w:rsidRPr="00B36A33" w:rsidRDefault="0074367E" w:rsidP="00687D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367E" w:rsidRDefault="0074367E" w:rsidP="00687D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367E" w:rsidRPr="009415FD" w:rsidRDefault="0074367E" w:rsidP="00687D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4367E" w:rsidRPr="00B36A33" w:rsidRDefault="0074367E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367E" w:rsidRPr="00B36A33" w:rsidTr="00D451D8">
        <w:tc>
          <w:tcPr>
            <w:tcW w:w="568" w:type="dxa"/>
            <w:vMerge/>
          </w:tcPr>
          <w:p w:rsidR="0074367E" w:rsidRPr="00B36A33" w:rsidRDefault="0074367E" w:rsidP="00687D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367E" w:rsidRDefault="0074367E" w:rsidP="00687D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367E" w:rsidRPr="009415FD" w:rsidRDefault="0074367E" w:rsidP="00687D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74367E" w:rsidRDefault="0074367E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367E" w:rsidRPr="00B36A33" w:rsidTr="00687D64">
        <w:trPr>
          <w:trHeight w:val="348"/>
        </w:trPr>
        <w:tc>
          <w:tcPr>
            <w:tcW w:w="568" w:type="dxa"/>
            <w:vMerge/>
          </w:tcPr>
          <w:p w:rsidR="0074367E" w:rsidRPr="00B36A33" w:rsidRDefault="0074367E" w:rsidP="00687D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4367E" w:rsidRDefault="0074367E" w:rsidP="00687D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4367E" w:rsidRPr="009415FD" w:rsidRDefault="0074367E" w:rsidP="00687D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1" w:type="dxa"/>
          </w:tcPr>
          <w:p w:rsidR="0074367E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367E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687D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687D6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7D4876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7B14" w:rsidRPr="00B36A33" w:rsidRDefault="007D4876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0" w:type="dxa"/>
            <w:vMerge w:val="restart"/>
          </w:tcPr>
          <w:p w:rsidR="008F7B14" w:rsidRPr="00B36A33" w:rsidRDefault="007D4876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99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1,90</w:t>
            </w:r>
          </w:p>
        </w:tc>
        <w:tc>
          <w:tcPr>
            <w:tcW w:w="1843" w:type="dxa"/>
            <w:vMerge w:val="restart"/>
          </w:tcPr>
          <w:p w:rsidR="008F7B14" w:rsidRPr="00B36A33" w:rsidRDefault="0074367E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687D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687D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687D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687D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687D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8F7B14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 w:val="restart"/>
          </w:tcPr>
          <w:p w:rsidR="008F7B14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:rsidR="008F7B14" w:rsidRPr="00B46238" w:rsidRDefault="008F7B14" w:rsidP="008F7B14">
            <w:pPr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Болдырев В.Г.</w:t>
            </w:r>
          </w:p>
        </w:tc>
        <w:tc>
          <w:tcPr>
            <w:tcW w:w="1560" w:type="dxa"/>
          </w:tcPr>
          <w:p w:rsidR="008F7B14" w:rsidRPr="00B46238" w:rsidRDefault="008F7B14" w:rsidP="008F7B14">
            <w:pPr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 xml:space="preserve">начальник Службы государственного строительного надзора </w:t>
            </w:r>
            <w:r w:rsidRPr="00B46238">
              <w:rPr>
                <w:sz w:val="16"/>
                <w:szCs w:val="16"/>
              </w:rPr>
              <w:br/>
              <w:t>и экспертизы Санкт-Петербурга</w:t>
            </w:r>
          </w:p>
        </w:tc>
        <w:tc>
          <w:tcPr>
            <w:tcW w:w="1417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легковой автомобиль</w:t>
            </w:r>
          </w:p>
          <w:p w:rsidR="008F7B14" w:rsidRPr="00B46238" w:rsidRDefault="008F7B14" w:rsidP="00B46238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(М</w:t>
            </w:r>
            <w:r w:rsidR="00B46238" w:rsidRPr="00B46238">
              <w:rPr>
                <w:sz w:val="16"/>
                <w:szCs w:val="16"/>
              </w:rPr>
              <w:t>ЕРСЕДЕС</w:t>
            </w:r>
            <w:r w:rsidRPr="00B46238">
              <w:rPr>
                <w:sz w:val="16"/>
                <w:szCs w:val="16"/>
              </w:rPr>
              <w:t xml:space="preserve"> </w:t>
            </w:r>
            <w:r w:rsidR="00B46238" w:rsidRPr="00B46238">
              <w:rPr>
                <w:sz w:val="16"/>
                <w:szCs w:val="16"/>
              </w:rPr>
              <w:t xml:space="preserve">БЕНЦ </w:t>
            </w:r>
            <w:r w:rsidRPr="00B46238">
              <w:rPr>
                <w:sz w:val="16"/>
                <w:szCs w:val="16"/>
                <w:lang w:val="en-US"/>
              </w:rPr>
              <w:t>GLC</w:t>
            </w:r>
            <w:r w:rsidRPr="00B46238">
              <w:rPr>
                <w:sz w:val="16"/>
                <w:szCs w:val="16"/>
              </w:rPr>
              <w:t>300 4</w:t>
            </w:r>
            <w:r w:rsidRPr="00B46238">
              <w:rPr>
                <w:sz w:val="16"/>
                <w:szCs w:val="16"/>
                <w:lang w:val="en-US"/>
              </w:rPr>
              <w:t>MATIC</w:t>
            </w:r>
            <w:r w:rsidRPr="00B4623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F7B14" w:rsidRPr="00B46238" w:rsidRDefault="00B46238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2</w:t>
            </w:r>
            <w:r w:rsidR="00A45162">
              <w:rPr>
                <w:sz w:val="16"/>
                <w:szCs w:val="16"/>
              </w:rPr>
              <w:t> </w:t>
            </w:r>
            <w:r w:rsidRPr="00B46238">
              <w:rPr>
                <w:sz w:val="16"/>
                <w:szCs w:val="16"/>
              </w:rPr>
              <w:t>359</w:t>
            </w:r>
            <w:r w:rsidR="00A45162">
              <w:rPr>
                <w:sz w:val="16"/>
                <w:szCs w:val="16"/>
              </w:rPr>
              <w:t xml:space="preserve"> </w:t>
            </w:r>
            <w:r w:rsidRPr="00B46238">
              <w:rPr>
                <w:sz w:val="16"/>
                <w:szCs w:val="16"/>
              </w:rPr>
              <w:t>033,35</w:t>
            </w:r>
          </w:p>
        </w:tc>
        <w:tc>
          <w:tcPr>
            <w:tcW w:w="1843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E42" w:rsidRPr="00B36A33" w:rsidTr="001A34D1">
        <w:trPr>
          <w:trHeight w:val="342"/>
        </w:trPr>
        <w:tc>
          <w:tcPr>
            <w:tcW w:w="568" w:type="dxa"/>
            <w:vMerge/>
          </w:tcPr>
          <w:p w:rsidR="00F43E42" w:rsidRPr="00B36A33" w:rsidRDefault="00F43E42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43E42" w:rsidRPr="00B46238" w:rsidRDefault="00F43E42" w:rsidP="008F7B14">
            <w:pPr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43E42" w:rsidRPr="00B46238" w:rsidRDefault="00F43E42" w:rsidP="008F7B14">
            <w:pPr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78,0</w:t>
            </w:r>
          </w:p>
        </w:tc>
        <w:tc>
          <w:tcPr>
            <w:tcW w:w="851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vMerge w:val="restart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3E42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B46238">
              <w:rPr>
                <w:sz w:val="16"/>
                <w:szCs w:val="16"/>
              </w:rPr>
              <w:t>308</w:t>
            </w:r>
            <w:r>
              <w:rPr>
                <w:sz w:val="16"/>
                <w:szCs w:val="16"/>
              </w:rPr>
              <w:t xml:space="preserve"> </w:t>
            </w:r>
            <w:r w:rsidRPr="00B46238">
              <w:rPr>
                <w:sz w:val="16"/>
                <w:szCs w:val="16"/>
              </w:rPr>
              <w:t>750,00</w:t>
            </w:r>
          </w:p>
        </w:tc>
        <w:tc>
          <w:tcPr>
            <w:tcW w:w="1843" w:type="dxa"/>
            <w:vMerge w:val="restart"/>
          </w:tcPr>
          <w:p w:rsidR="00F43E42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E42" w:rsidRPr="00B36A33" w:rsidTr="00D451D8">
        <w:tc>
          <w:tcPr>
            <w:tcW w:w="568" w:type="dxa"/>
            <w:vMerge/>
          </w:tcPr>
          <w:p w:rsidR="00F43E42" w:rsidRPr="00B36A33" w:rsidRDefault="00F43E42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43E42" w:rsidRPr="00B46238" w:rsidRDefault="00F43E42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E42" w:rsidRPr="00B46238" w:rsidRDefault="00F43E42" w:rsidP="008F7B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43E42" w:rsidRPr="00B46238" w:rsidRDefault="00F43E42" w:rsidP="00CD4D18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общая долевая, доля в праве 2/100</w:t>
            </w:r>
          </w:p>
        </w:tc>
        <w:tc>
          <w:tcPr>
            <w:tcW w:w="708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E42" w:rsidRPr="00B46238" w:rsidRDefault="00F43E42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B46238" w:rsidRDefault="008F7B14" w:rsidP="008F7B14">
            <w:pPr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Pr="00B46238" w:rsidRDefault="008F7B14" w:rsidP="008F7B14">
            <w:pPr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46238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 xml:space="preserve">общая долевая, доля в праве </w:t>
            </w:r>
            <w:r w:rsidR="00B46238" w:rsidRPr="00B46238">
              <w:rPr>
                <w:sz w:val="16"/>
                <w:szCs w:val="16"/>
              </w:rPr>
              <w:t>49/100</w:t>
            </w:r>
          </w:p>
        </w:tc>
        <w:tc>
          <w:tcPr>
            <w:tcW w:w="708" w:type="dxa"/>
          </w:tcPr>
          <w:p w:rsidR="008F7B14" w:rsidRPr="00B46238" w:rsidRDefault="00B46238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46238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 w:rsidRPr="00B4623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7B14" w:rsidRPr="00B46238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 w:val="restart"/>
          </w:tcPr>
          <w:p w:rsidR="008F7B14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ников К.С.</w:t>
            </w:r>
          </w:p>
        </w:tc>
        <w:tc>
          <w:tcPr>
            <w:tcW w:w="1560" w:type="dxa"/>
            <w:vMerge w:val="restart"/>
          </w:tcPr>
          <w:p w:rsidR="008F7B14" w:rsidRPr="002C3B0B" w:rsidRDefault="008F7B14" w:rsidP="008F7B14">
            <w:pPr>
              <w:rPr>
                <w:bCs/>
                <w:sz w:val="16"/>
                <w:szCs w:val="16"/>
              </w:rPr>
            </w:pPr>
            <w:r w:rsidRPr="002C3B0B">
              <w:rPr>
                <w:sz w:val="16"/>
                <w:szCs w:val="16"/>
              </w:rPr>
              <w:t>начальник Управления информационных технологий и обеспечения оказания государственных услуг-начальник отдела аналитического обеспечения и развития информационных систем</w:t>
            </w:r>
          </w:p>
        </w:tc>
        <w:tc>
          <w:tcPr>
            <w:tcW w:w="1417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мобиль (ВОЛЬВО ХС60)</w:t>
            </w:r>
          </w:p>
        </w:tc>
        <w:tc>
          <w:tcPr>
            <w:tcW w:w="1276" w:type="dxa"/>
            <w:vMerge w:val="restart"/>
          </w:tcPr>
          <w:p w:rsidR="008F7B14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68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90,11</w:t>
            </w:r>
          </w:p>
        </w:tc>
        <w:tc>
          <w:tcPr>
            <w:tcW w:w="1843" w:type="dxa"/>
            <w:vMerge w:val="restart"/>
          </w:tcPr>
          <w:p w:rsidR="008F7B14" w:rsidRPr="00B36A33" w:rsidRDefault="0074367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2C3B0B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2C3B0B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47DD" w:rsidRPr="00B36A33" w:rsidTr="00D451D8">
        <w:tc>
          <w:tcPr>
            <w:tcW w:w="568" w:type="dxa"/>
            <w:vMerge/>
          </w:tcPr>
          <w:p w:rsidR="00B747DD" w:rsidRPr="00B36A33" w:rsidRDefault="00B747DD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747DD" w:rsidRPr="00E33D7E" w:rsidRDefault="00B747DD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747DD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47DD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47DD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B747DD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9,33</w:t>
            </w:r>
          </w:p>
        </w:tc>
        <w:tc>
          <w:tcPr>
            <w:tcW w:w="1843" w:type="dxa"/>
            <w:vMerge w:val="restart"/>
          </w:tcPr>
          <w:p w:rsidR="00B747DD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47DD" w:rsidRPr="00B36A33" w:rsidTr="00D451D8">
        <w:tc>
          <w:tcPr>
            <w:tcW w:w="568" w:type="dxa"/>
            <w:vMerge/>
          </w:tcPr>
          <w:p w:rsidR="00B747DD" w:rsidRPr="00B36A33" w:rsidRDefault="00B747DD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747DD" w:rsidRPr="00E33D7E" w:rsidRDefault="00B747DD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47DD" w:rsidRPr="00B36A33" w:rsidTr="00D451D8">
        <w:tc>
          <w:tcPr>
            <w:tcW w:w="568" w:type="dxa"/>
            <w:vMerge/>
          </w:tcPr>
          <w:p w:rsidR="00B747DD" w:rsidRPr="00B36A33" w:rsidRDefault="00B747DD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747DD" w:rsidRPr="00E33D7E" w:rsidRDefault="00B747DD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851" w:type="dxa"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47DD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47DD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B24CAB" w:rsidRDefault="00B747DD" w:rsidP="008F7B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B747D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83,46</w:t>
            </w:r>
          </w:p>
        </w:tc>
        <w:tc>
          <w:tcPr>
            <w:tcW w:w="1843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rPr>
          <w:trHeight w:val="459"/>
        </w:trPr>
        <w:tc>
          <w:tcPr>
            <w:tcW w:w="568" w:type="dxa"/>
            <w:vMerge w:val="restart"/>
          </w:tcPr>
          <w:p w:rsidR="008F7B14" w:rsidRPr="00B36A33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ба Т.С.</w:t>
            </w:r>
          </w:p>
        </w:tc>
        <w:tc>
          <w:tcPr>
            <w:tcW w:w="1560" w:type="dxa"/>
            <w:vMerge w:val="restart"/>
          </w:tcPr>
          <w:p w:rsidR="008F7B14" w:rsidRPr="005300D1" w:rsidRDefault="008F7B14" w:rsidP="008F7B14">
            <w:pPr>
              <w:rPr>
                <w:sz w:val="16"/>
                <w:szCs w:val="16"/>
              </w:rPr>
            </w:pPr>
            <w:r w:rsidRPr="005300D1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Pr="00B24CAB" w:rsidRDefault="00B24CAB" w:rsidP="008F7B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46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4,66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 w:val="restart"/>
          </w:tcPr>
          <w:p w:rsidR="008F7B14" w:rsidRPr="00F63E41" w:rsidRDefault="00863A21" w:rsidP="00863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рдаков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1560" w:type="dxa"/>
            <w:vMerge w:val="restart"/>
          </w:tcPr>
          <w:p w:rsidR="008F7B14" w:rsidRPr="005300D1" w:rsidRDefault="008F7B14" w:rsidP="008F7B14">
            <w:pPr>
              <w:rPr>
                <w:bCs/>
                <w:sz w:val="16"/>
                <w:szCs w:val="16"/>
              </w:rPr>
            </w:pPr>
            <w:r w:rsidRPr="005300D1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(ШКОДА </w:t>
            </w:r>
            <w:proofErr w:type="spellStart"/>
            <w:r>
              <w:rPr>
                <w:sz w:val="16"/>
                <w:szCs w:val="16"/>
              </w:rPr>
              <w:t>кодиак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8F7B14" w:rsidRPr="00B36A33" w:rsidRDefault="002A6DAE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27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8,85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rPr>
          <w:trHeight w:val="345"/>
        </w:trPr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5300D1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rPr>
          <w:trHeight w:val="407"/>
        </w:trPr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5300D1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5300D1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rPr>
          <w:trHeight w:val="441"/>
        </w:trPr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7B14" w:rsidRPr="005300D1" w:rsidRDefault="008F7B14" w:rsidP="008F7B14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Pr="00B36A33" w:rsidRDefault="00EF76B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1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2,61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rPr>
          <w:trHeight w:val="308"/>
        </w:trPr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F7B14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F7B14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7B14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8F7B14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7B14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rPr>
          <w:trHeight w:val="473"/>
        </w:trPr>
        <w:tc>
          <w:tcPr>
            <w:tcW w:w="568" w:type="dxa"/>
            <w:vMerge w:val="restart"/>
          </w:tcPr>
          <w:p w:rsidR="008F7B14" w:rsidRPr="00F63E41" w:rsidRDefault="00BA3855" w:rsidP="008F7B14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8F7B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янов К.Е.</w:t>
            </w:r>
          </w:p>
        </w:tc>
        <w:tc>
          <w:tcPr>
            <w:tcW w:w="1560" w:type="dxa"/>
            <w:vMerge w:val="restart"/>
          </w:tcPr>
          <w:p w:rsidR="008F7B14" w:rsidRPr="006D021B" w:rsidRDefault="000D547D" w:rsidP="000D547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лавный </w:t>
            </w:r>
            <w:r w:rsidR="008F7B14" w:rsidRPr="006D021B">
              <w:rPr>
                <w:bCs/>
                <w:sz w:val="16"/>
                <w:szCs w:val="16"/>
              </w:rPr>
              <w:t xml:space="preserve">специалист отдела надзора за строительством и реконструкцией объектов Левобережной зоны Санкт-Петербурга Управления государственного </w:t>
            </w:r>
            <w:r w:rsidR="008F7B14" w:rsidRPr="006D021B">
              <w:rPr>
                <w:bCs/>
                <w:sz w:val="16"/>
                <w:szCs w:val="16"/>
              </w:rPr>
              <w:lastRenderedPageBreak/>
              <w:t>строительного надзора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F7B14" w:rsidRPr="00C4466E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7B14" w:rsidRPr="00173C41" w:rsidRDefault="006424B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173C41">
              <w:rPr>
                <w:sz w:val="16"/>
                <w:szCs w:val="16"/>
              </w:rPr>
              <w:t xml:space="preserve">отоцикл </w:t>
            </w:r>
            <w:r w:rsidR="00173C41">
              <w:rPr>
                <w:sz w:val="16"/>
                <w:szCs w:val="16"/>
              </w:rPr>
              <w:br/>
              <w:t xml:space="preserve">Хонда </w:t>
            </w:r>
            <w:proofErr w:type="spellStart"/>
            <w:r w:rsidR="00173C41">
              <w:rPr>
                <w:sz w:val="16"/>
                <w:szCs w:val="16"/>
              </w:rPr>
              <w:t>нс</w:t>
            </w:r>
            <w:proofErr w:type="spellEnd"/>
            <w:r w:rsidR="00173C41">
              <w:rPr>
                <w:sz w:val="16"/>
                <w:szCs w:val="16"/>
              </w:rPr>
              <w:t xml:space="preserve"> 700х</w:t>
            </w:r>
          </w:p>
        </w:tc>
        <w:tc>
          <w:tcPr>
            <w:tcW w:w="1276" w:type="dxa"/>
            <w:vMerge w:val="restart"/>
          </w:tcPr>
          <w:p w:rsidR="008F7B14" w:rsidRPr="00B36A33" w:rsidRDefault="000D547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3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0,29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0D547D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 w:val="restart"/>
          </w:tcPr>
          <w:p w:rsidR="008F7B14" w:rsidRPr="00B36A33" w:rsidRDefault="008F7B14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A2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ковский В.М.</w:t>
            </w:r>
          </w:p>
        </w:tc>
        <w:tc>
          <w:tcPr>
            <w:tcW w:w="1560" w:type="dxa"/>
            <w:vMerge w:val="restart"/>
          </w:tcPr>
          <w:p w:rsidR="008F7B14" w:rsidRPr="00C54D9C" w:rsidRDefault="008F7B14" w:rsidP="008F7B14">
            <w:pPr>
              <w:rPr>
                <w:sz w:val="16"/>
                <w:szCs w:val="16"/>
              </w:rPr>
            </w:pPr>
            <w:r w:rsidRPr="00C54D9C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(УАЗ Хантер)</w:t>
            </w:r>
          </w:p>
        </w:tc>
        <w:tc>
          <w:tcPr>
            <w:tcW w:w="1276" w:type="dxa"/>
            <w:vMerge w:val="restart"/>
          </w:tcPr>
          <w:p w:rsidR="008F7B14" w:rsidRPr="00B36A33" w:rsidRDefault="008E551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33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72,16</w:t>
            </w:r>
          </w:p>
        </w:tc>
        <w:tc>
          <w:tcPr>
            <w:tcW w:w="1843" w:type="dxa"/>
            <w:vMerge w:val="restart"/>
          </w:tcPr>
          <w:p w:rsidR="008F7B14" w:rsidRPr="00B36A33" w:rsidRDefault="006B7CC5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C54D9C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  <w:r w:rsidRPr="00C44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 xml:space="preserve">(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8F7B14" w:rsidRPr="009E7E2B" w:rsidRDefault="008E5510" w:rsidP="008F7B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5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4,15</w:t>
            </w:r>
          </w:p>
        </w:tc>
        <w:tc>
          <w:tcPr>
            <w:tcW w:w="1843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Pr="006033B2" w:rsidRDefault="008F7B14" w:rsidP="008F7B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 w:val="restart"/>
          </w:tcPr>
          <w:p w:rsidR="008F7B14" w:rsidRPr="00B36A33" w:rsidRDefault="00BA3855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A21">
              <w:rPr>
                <w:sz w:val="16"/>
                <w:szCs w:val="16"/>
              </w:rPr>
              <w:t>4</w:t>
            </w:r>
            <w:r w:rsidR="008F7B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А.П.</w:t>
            </w:r>
          </w:p>
        </w:tc>
        <w:tc>
          <w:tcPr>
            <w:tcW w:w="1560" w:type="dxa"/>
            <w:vMerge w:val="restart"/>
          </w:tcPr>
          <w:p w:rsidR="008F7B14" w:rsidRPr="007F3C48" w:rsidRDefault="008F7B14" w:rsidP="008F7B14">
            <w:pPr>
              <w:rPr>
                <w:sz w:val="16"/>
                <w:szCs w:val="16"/>
              </w:rPr>
            </w:pPr>
            <w:r w:rsidRPr="007F3C48">
              <w:rPr>
                <w:bCs/>
                <w:sz w:val="16"/>
                <w:szCs w:val="16"/>
              </w:rPr>
              <w:t>начальник Управления выдачи разрешений - начальник отдела выдачи разрешений на строительство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39284C" w:rsidRDefault="008F7B14" w:rsidP="008F7B14">
            <w:pPr>
              <w:jc w:val="center"/>
              <w:rPr>
                <w:sz w:val="16"/>
                <w:szCs w:val="16"/>
              </w:rPr>
            </w:pPr>
            <w:r w:rsidRPr="0039284C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(ТОЙОТА</w:t>
            </w:r>
            <w:r w:rsidRPr="0039284C">
              <w:rPr>
                <w:sz w:val="16"/>
                <w:szCs w:val="16"/>
              </w:rPr>
              <w:t xml:space="preserve"> </w:t>
            </w:r>
            <w:proofErr w:type="spellStart"/>
            <w:r w:rsidRPr="0039284C">
              <w:rPr>
                <w:sz w:val="16"/>
                <w:szCs w:val="16"/>
              </w:rPr>
              <w:t>Венза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3928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F7B14" w:rsidRPr="00617495" w:rsidRDefault="00617495" w:rsidP="008F7B1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A451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8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,90</w:t>
            </w:r>
          </w:p>
        </w:tc>
        <w:tc>
          <w:tcPr>
            <w:tcW w:w="1843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7F3C48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8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7B14" w:rsidRPr="0039284C" w:rsidRDefault="008F7B14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9284C">
              <w:rPr>
                <w:sz w:val="16"/>
                <w:szCs w:val="16"/>
              </w:rPr>
              <w:t>одка Фрегат М280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7F3C48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7B14" w:rsidRPr="0039284C" w:rsidRDefault="008F7B14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39284C">
              <w:rPr>
                <w:sz w:val="16"/>
                <w:szCs w:val="16"/>
              </w:rPr>
              <w:t>одка Фрегат М350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7F3C48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7B14" w:rsidRPr="0039284C" w:rsidRDefault="008F7B14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9284C">
              <w:rPr>
                <w:sz w:val="16"/>
                <w:szCs w:val="16"/>
              </w:rPr>
              <w:t xml:space="preserve">втомобильный прицеп </w:t>
            </w:r>
            <w:r>
              <w:rPr>
                <w:sz w:val="16"/>
                <w:szCs w:val="16"/>
              </w:rPr>
              <w:br/>
              <w:t>(</w:t>
            </w:r>
            <w:r w:rsidRPr="0039284C">
              <w:rPr>
                <w:sz w:val="16"/>
                <w:szCs w:val="16"/>
              </w:rPr>
              <w:t>МСЗА 81771С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7F3C48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7B14" w:rsidRPr="0039284C" w:rsidRDefault="008F7B14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39284C">
              <w:rPr>
                <w:sz w:val="16"/>
                <w:szCs w:val="16"/>
              </w:rPr>
              <w:t>втомобильный</w:t>
            </w:r>
            <w:r w:rsidRPr="0039284C">
              <w:rPr>
                <w:bCs/>
                <w:sz w:val="16"/>
                <w:szCs w:val="16"/>
              </w:rPr>
              <w:t xml:space="preserve"> прицеп </w:t>
            </w:r>
            <w:r>
              <w:rPr>
                <w:bCs/>
                <w:sz w:val="16"/>
                <w:szCs w:val="16"/>
              </w:rPr>
              <w:br/>
              <w:t>(</w:t>
            </w:r>
            <w:r w:rsidRPr="0039284C">
              <w:rPr>
                <w:bCs/>
                <w:sz w:val="16"/>
                <w:szCs w:val="16"/>
              </w:rPr>
              <w:t>САЗ 82994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39284C" w:rsidRDefault="008F7B14" w:rsidP="008F7B14">
            <w:pPr>
              <w:jc w:val="center"/>
              <w:rPr>
                <w:sz w:val="16"/>
                <w:szCs w:val="16"/>
              </w:rPr>
            </w:pPr>
            <w:r w:rsidRPr="0039284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(ТОЙОТА </w:t>
            </w:r>
            <w:proofErr w:type="spellStart"/>
            <w:r>
              <w:rPr>
                <w:sz w:val="16"/>
                <w:szCs w:val="16"/>
              </w:rPr>
              <w:t>Ярис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F7B14" w:rsidRPr="00B36A33" w:rsidRDefault="00EC21DB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A451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5,90</w:t>
            </w:r>
          </w:p>
        </w:tc>
        <w:tc>
          <w:tcPr>
            <w:tcW w:w="1843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39284C" w:rsidRDefault="005608E7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39284C" w:rsidRDefault="005608E7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7B14" w:rsidRPr="00B36A33" w:rsidRDefault="001A34D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F7B14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39284C" w:rsidRDefault="005608E7" w:rsidP="008F7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rPr>
          <w:trHeight w:val="301"/>
        </w:trPr>
        <w:tc>
          <w:tcPr>
            <w:tcW w:w="568" w:type="dxa"/>
            <w:vMerge w:val="restart"/>
          </w:tcPr>
          <w:p w:rsidR="008F7B14" w:rsidRPr="00B36A33" w:rsidRDefault="00BA3855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A21">
              <w:rPr>
                <w:sz w:val="16"/>
                <w:szCs w:val="16"/>
              </w:rPr>
              <w:t>5</w:t>
            </w:r>
            <w:r w:rsidR="008F7B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шинский В.Э.</w:t>
            </w:r>
          </w:p>
        </w:tc>
        <w:tc>
          <w:tcPr>
            <w:tcW w:w="1560" w:type="dxa"/>
            <w:vMerge w:val="restart"/>
          </w:tcPr>
          <w:p w:rsidR="008F7B14" w:rsidRPr="005720F3" w:rsidRDefault="008F7B14" w:rsidP="008F7B14">
            <w:pPr>
              <w:rPr>
                <w:bCs/>
                <w:sz w:val="16"/>
                <w:szCs w:val="16"/>
              </w:rPr>
            </w:pPr>
            <w:r w:rsidRPr="005720F3">
              <w:rPr>
                <w:sz w:val="16"/>
                <w:szCs w:val="16"/>
              </w:rPr>
              <w:t xml:space="preserve">главный специалист сектора пожарного надзора </w:t>
            </w:r>
            <w:r w:rsidRPr="005720F3">
              <w:rPr>
                <w:sz w:val="16"/>
                <w:szCs w:val="16"/>
              </w:rPr>
              <w:lastRenderedPageBreak/>
              <w:t>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F7B14" w:rsidRPr="00B36A33" w:rsidRDefault="00EC21DB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4,04</w:t>
            </w:r>
          </w:p>
        </w:tc>
        <w:tc>
          <w:tcPr>
            <w:tcW w:w="1843" w:type="dxa"/>
            <w:vMerge w:val="restart"/>
          </w:tcPr>
          <w:p w:rsidR="008F7B14" w:rsidRPr="00B36A33" w:rsidRDefault="005608E7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5720F3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85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6F2170" w:rsidRDefault="008F7B14" w:rsidP="008F7B1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r w:rsidRPr="00AD2ECA">
              <w:rPr>
                <w:bCs/>
                <w:sz w:val="16"/>
                <w:szCs w:val="16"/>
              </w:rPr>
              <w:t xml:space="preserve">VOLVO XS 60 D4 AWD </w:t>
            </w:r>
            <w:proofErr w:type="spellStart"/>
            <w:r w:rsidRPr="00AD2ECA">
              <w:rPr>
                <w:bCs/>
                <w:sz w:val="16"/>
                <w:szCs w:val="16"/>
              </w:rPr>
              <w:t>Auto</w:t>
            </w:r>
            <w:proofErr w:type="spellEnd"/>
            <w:r w:rsidRPr="00AD2EC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D2ECA">
              <w:rPr>
                <w:bCs/>
                <w:sz w:val="16"/>
                <w:szCs w:val="16"/>
              </w:rPr>
              <w:t>Summum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8F7B14" w:rsidRPr="00B36A33" w:rsidRDefault="00EC21DB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455C45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  <w:vMerge w:val="restart"/>
          </w:tcPr>
          <w:p w:rsidR="008F7B14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95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,9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8F7B14" w:rsidRPr="00B36A33" w:rsidRDefault="008F7B1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95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7,9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 w:val="restart"/>
          </w:tcPr>
          <w:p w:rsidR="008F7B14" w:rsidRPr="00B36A33" w:rsidRDefault="008F7B14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A2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F7B14" w:rsidRPr="00D11647" w:rsidRDefault="008F7B14" w:rsidP="008F7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актионов М.Ю.</w:t>
            </w:r>
          </w:p>
        </w:tc>
        <w:tc>
          <w:tcPr>
            <w:tcW w:w="1560" w:type="dxa"/>
            <w:vMerge w:val="restart"/>
          </w:tcPr>
          <w:p w:rsidR="008F7B14" w:rsidRPr="000A0A65" w:rsidRDefault="008F7B14" w:rsidP="008F7B14">
            <w:pPr>
              <w:rPr>
                <w:sz w:val="16"/>
                <w:szCs w:val="16"/>
              </w:rPr>
            </w:pPr>
            <w:r w:rsidRPr="000A0A65">
              <w:rPr>
                <w:bCs/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1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ХС-90)</w:t>
            </w:r>
          </w:p>
        </w:tc>
        <w:tc>
          <w:tcPr>
            <w:tcW w:w="1276" w:type="dxa"/>
            <w:vMerge w:val="restart"/>
          </w:tcPr>
          <w:p w:rsidR="008F7B14" w:rsidRPr="00B36A33" w:rsidRDefault="000014AA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0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2,33</w:t>
            </w:r>
          </w:p>
        </w:tc>
        <w:tc>
          <w:tcPr>
            <w:tcW w:w="1843" w:type="dxa"/>
            <w:vMerge w:val="restart"/>
          </w:tcPr>
          <w:p w:rsidR="008F7B14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0A0A65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прицеп </w:t>
            </w:r>
            <w:r>
              <w:rPr>
                <w:sz w:val="16"/>
                <w:szCs w:val="16"/>
              </w:rPr>
              <w:br/>
              <w:t>ЛАВ 81012 А</w:t>
            </w: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0A0A65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0A0A65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0A0A65" w:rsidRDefault="008F7B14" w:rsidP="008F7B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F7B14" w:rsidRPr="00C4466E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ХС-60)</w:t>
            </w:r>
          </w:p>
        </w:tc>
        <w:tc>
          <w:tcPr>
            <w:tcW w:w="1276" w:type="dxa"/>
            <w:vMerge w:val="restart"/>
          </w:tcPr>
          <w:p w:rsidR="008F7B14" w:rsidRPr="00B36A33" w:rsidRDefault="00531BF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6,64</w:t>
            </w:r>
          </w:p>
        </w:tc>
        <w:tc>
          <w:tcPr>
            <w:tcW w:w="1843" w:type="dxa"/>
            <w:vMerge w:val="restart"/>
          </w:tcPr>
          <w:p w:rsidR="008F7B14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7B14" w:rsidRPr="00B36A33" w:rsidTr="00D451D8">
        <w:tc>
          <w:tcPr>
            <w:tcW w:w="568" w:type="dxa"/>
            <w:vMerge/>
          </w:tcPr>
          <w:p w:rsidR="008F7B14" w:rsidRPr="00B36A33" w:rsidRDefault="008F7B14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F7B14" w:rsidRPr="00E33D7E" w:rsidRDefault="008F7B14" w:rsidP="008F7B1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851" w:type="dxa"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7B14" w:rsidRPr="00B36A33" w:rsidRDefault="008F7B14" w:rsidP="008F7B1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31BF1" w:rsidRPr="00B36A33" w:rsidTr="00D451D8">
        <w:tc>
          <w:tcPr>
            <w:tcW w:w="568" w:type="dxa"/>
            <w:vMerge w:val="restart"/>
          </w:tcPr>
          <w:p w:rsidR="00531BF1" w:rsidRPr="00B36A33" w:rsidRDefault="00863A21" w:rsidP="008F7B14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31BF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531BF1" w:rsidRPr="00D11647" w:rsidRDefault="00531BF1" w:rsidP="008F7B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атских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560" w:type="dxa"/>
          </w:tcPr>
          <w:p w:rsidR="00531BF1" w:rsidRPr="00EC5E2C" w:rsidRDefault="00531BF1" w:rsidP="008F7B14">
            <w:pPr>
              <w:rPr>
                <w:sz w:val="16"/>
                <w:szCs w:val="16"/>
              </w:rPr>
            </w:pPr>
            <w:r w:rsidRPr="00EC5E2C">
              <w:rPr>
                <w:sz w:val="16"/>
                <w:szCs w:val="16"/>
              </w:rPr>
              <w:t>специалист 1-й категории отдела 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531BF1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1BF1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1BF1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31BF1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31BF1" w:rsidRPr="00B36A33" w:rsidRDefault="00531BF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31BF1" w:rsidRPr="00415C2F" w:rsidRDefault="00531BF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531BF1" w:rsidRPr="00B36A33" w:rsidRDefault="00531BF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31BF1" w:rsidRPr="00415C2F" w:rsidRDefault="00531BF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СИТРОЕН </w:t>
            </w:r>
            <w:r>
              <w:rPr>
                <w:bCs/>
                <w:sz w:val="16"/>
                <w:szCs w:val="16"/>
                <w:lang w:val="en-US"/>
              </w:rPr>
              <w:t>DS</w:t>
            </w:r>
            <w:r w:rsidRPr="00415C2F">
              <w:rPr>
                <w:bCs/>
                <w:sz w:val="16"/>
                <w:szCs w:val="16"/>
              </w:rPr>
              <w:t>3)</w:t>
            </w:r>
          </w:p>
        </w:tc>
        <w:tc>
          <w:tcPr>
            <w:tcW w:w="1276" w:type="dxa"/>
          </w:tcPr>
          <w:p w:rsidR="00531BF1" w:rsidRPr="00B36A33" w:rsidRDefault="00531BF1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5,57</w:t>
            </w:r>
          </w:p>
        </w:tc>
        <w:tc>
          <w:tcPr>
            <w:tcW w:w="1843" w:type="dxa"/>
          </w:tcPr>
          <w:p w:rsidR="00531BF1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6A00" w:rsidRPr="00B36A33" w:rsidTr="00D451D8">
        <w:tc>
          <w:tcPr>
            <w:tcW w:w="568" w:type="dxa"/>
            <w:vMerge/>
          </w:tcPr>
          <w:p w:rsidR="005A6A00" w:rsidRPr="00B36A33" w:rsidRDefault="005A6A00" w:rsidP="008F7B1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A6A00" w:rsidRPr="00E33D7E" w:rsidRDefault="005A6A00" w:rsidP="008F7B1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A6A00" w:rsidRPr="00B36A33" w:rsidRDefault="005A6A00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  <w:vMerge w:val="restart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1" w:type="dxa"/>
            <w:vMerge w:val="restart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A6A00" w:rsidRPr="00415C2F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850" w:type="dxa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6A00" w:rsidRDefault="005A6A00" w:rsidP="008F7B14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</w:p>
          <w:p w:rsidR="005A6A00" w:rsidRPr="00531BF1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ШЕВРОЛЕ </w:t>
            </w:r>
            <w:r>
              <w:rPr>
                <w:bCs/>
                <w:sz w:val="16"/>
                <w:szCs w:val="16"/>
                <w:lang w:val="en-US"/>
              </w:rPr>
              <w:t>Volt)</w:t>
            </w:r>
          </w:p>
        </w:tc>
        <w:tc>
          <w:tcPr>
            <w:tcW w:w="1276" w:type="dxa"/>
            <w:vMerge w:val="restart"/>
          </w:tcPr>
          <w:p w:rsidR="005A6A00" w:rsidRPr="00B36A33" w:rsidRDefault="005A6A00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6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6,67</w:t>
            </w:r>
          </w:p>
        </w:tc>
        <w:tc>
          <w:tcPr>
            <w:tcW w:w="1843" w:type="dxa"/>
            <w:vMerge w:val="restart"/>
          </w:tcPr>
          <w:p w:rsidR="005A6A00" w:rsidRPr="00B36A33" w:rsidRDefault="009C3A5C" w:rsidP="008F7B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6A00" w:rsidRPr="00B36A33" w:rsidTr="00E47074">
        <w:trPr>
          <w:trHeight w:val="435"/>
        </w:trPr>
        <w:tc>
          <w:tcPr>
            <w:tcW w:w="568" w:type="dxa"/>
            <w:vMerge/>
          </w:tcPr>
          <w:p w:rsidR="005A6A00" w:rsidRPr="00B36A33" w:rsidRDefault="005A6A00" w:rsidP="00531BF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A6A00" w:rsidRPr="00E33D7E" w:rsidRDefault="005A6A00" w:rsidP="00531BF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6A00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6A00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6A00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6A00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A6A00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A6A00" w:rsidRPr="00B36A33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A6A00" w:rsidRPr="00415C2F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</w:tcPr>
          <w:p w:rsidR="005A6A00" w:rsidRPr="00B36A33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A6A00" w:rsidRDefault="005A6A00" w:rsidP="00531BF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6A00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A6A00" w:rsidRPr="00B36A33" w:rsidRDefault="005A6A00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46F" w:rsidRPr="00B36A33" w:rsidTr="00D451D8">
        <w:tc>
          <w:tcPr>
            <w:tcW w:w="568" w:type="dxa"/>
            <w:vMerge w:val="restart"/>
          </w:tcPr>
          <w:p w:rsidR="00E2446F" w:rsidRPr="00B36A33" w:rsidRDefault="00863A21" w:rsidP="00531BF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2446F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E2446F" w:rsidRPr="00D11647" w:rsidRDefault="00E2446F" w:rsidP="00531B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ина Е.В.</w:t>
            </w:r>
          </w:p>
        </w:tc>
        <w:tc>
          <w:tcPr>
            <w:tcW w:w="1560" w:type="dxa"/>
            <w:vMerge w:val="restart"/>
          </w:tcPr>
          <w:p w:rsidR="00E2446F" w:rsidRPr="00417659" w:rsidRDefault="00E2446F" w:rsidP="00E47074">
            <w:pPr>
              <w:pStyle w:val="ad"/>
              <w:rPr>
                <w:sz w:val="16"/>
                <w:szCs w:val="16"/>
              </w:rPr>
            </w:pPr>
            <w:r w:rsidRPr="00417659">
              <w:rPr>
                <w:bCs/>
                <w:sz w:val="16"/>
                <w:szCs w:val="16"/>
              </w:rPr>
              <w:t>начальник отдела технического обеспечения оказания государственных услуг Управления информационных технологий и обеспечения оказания государственных услуг</w:t>
            </w:r>
          </w:p>
        </w:tc>
        <w:tc>
          <w:tcPr>
            <w:tcW w:w="1417" w:type="dxa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2446F" w:rsidRPr="00B36A33" w:rsidRDefault="00E2446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2446F" w:rsidRPr="00ED7E5D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0" w:type="dxa"/>
            <w:vMerge w:val="restart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2446F" w:rsidRPr="00B36A33" w:rsidRDefault="00E2446F" w:rsidP="00531BF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6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8,95</w:t>
            </w:r>
          </w:p>
        </w:tc>
        <w:tc>
          <w:tcPr>
            <w:tcW w:w="1843" w:type="dxa"/>
            <w:vMerge w:val="restart"/>
          </w:tcPr>
          <w:p w:rsidR="00E2446F" w:rsidRDefault="00E2446F" w:rsidP="009C3A5C">
            <w:pPr>
              <w:pStyle w:val="ad"/>
              <w:jc w:val="center"/>
              <w:rPr>
                <w:sz w:val="16"/>
                <w:szCs w:val="16"/>
              </w:rPr>
            </w:pPr>
          </w:p>
          <w:p w:rsidR="00E2446F" w:rsidRPr="001A34D1" w:rsidRDefault="009C3A5C" w:rsidP="009C3A5C">
            <w:pPr>
              <w:jc w:val="center"/>
              <w:rPr>
                <w:sz w:val="16"/>
                <w:szCs w:val="16"/>
              </w:rPr>
            </w:pPr>
            <w:r w:rsidRPr="001A34D1">
              <w:rPr>
                <w:sz w:val="16"/>
                <w:szCs w:val="16"/>
              </w:rPr>
              <w:t>-</w:t>
            </w:r>
          </w:p>
        </w:tc>
      </w:tr>
      <w:tr w:rsidR="00E2446F" w:rsidRPr="00B36A33" w:rsidTr="00D451D8">
        <w:tc>
          <w:tcPr>
            <w:tcW w:w="568" w:type="dxa"/>
            <w:vMerge/>
          </w:tcPr>
          <w:p w:rsidR="00E2446F" w:rsidRDefault="00E2446F" w:rsidP="00986362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46F" w:rsidRDefault="00E2446F" w:rsidP="00986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446F" w:rsidRPr="00417659" w:rsidRDefault="00E2446F" w:rsidP="00986362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446F" w:rsidRPr="00B36A33" w:rsidRDefault="00E2446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  <w:tc>
          <w:tcPr>
            <w:tcW w:w="851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446F" w:rsidRPr="00B36A33" w:rsidTr="00D451D8">
        <w:tc>
          <w:tcPr>
            <w:tcW w:w="568" w:type="dxa"/>
            <w:vMerge/>
          </w:tcPr>
          <w:p w:rsidR="00E2446F" w:rsidRDefault="00E2446F" w:rsidP="00986362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46F" w:rsidRDefault="00E2446F" w:rsidP="00986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2446F" w:rsidRPr="00417659" w:rsidRDefault="00E2446F" w:rsidP="00986362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1" w:type="dxa"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2446F" w:rsidRPr="00B36A33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2446F" w:rsidRDefault="00E2446F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6362" w:rsidRPr="00B36A33" w:rsidTr="00D451D8">
        <w:tc>
          <w:tcPr>
            <w:tcW w:w="568" w:type="dxa"/>
            <w:vMerge w:val="restart"/>
          </w:tcPr>
          <w:p w:rsidR="00986362" w:rsidRPr="00B36A33" w:rsidRDefault="00863A21" w:rsidP="00986362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2" w:type="dxa"/>
            <w:vMerge w:val="restart"/>
          </w:tcPr>
          <w:p w:rsidR="00986362" w:rsidRPr="00D11647" w:rsidRDefault="00986362" w:rsidP="0098636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кина</w:t>
            </w:r>
            <w:proofErr w:type="spellEnd"/>
            <w:r>
              <w:rPr>
                <w:sz w:val="16"/>
                <w:szCs w:val="16"/>
              </w:rPr>
              <w:t xml:space="preserve"> М.Г.</w:t>
            </w:r>
          </w:p>
        </w:tc>
        <w:tc>
          <w:tcPr>
            <w:tcW w:w="1560" w:type="dxa"/>
            <w:vMerge w:val="restart"/>
          </w:tcPr>
          <w:p w:rsidR="00986362" w:rsidRPr="00B36A33" w:rsidRDefault="00986362" w:rsidP="00986362">
            <w:pPr>
              <w:pStyle w:val="ad"/>
              <w:rPr>
                <w:sz w:val="16"/>
                <w:szCs w:val="16"/>
              </w:rPr>
            </w:pPr>
            <w:r w:rsidRPr="00E9323D">
              <w:rPr>
                <w:bCs/>
                <w:sz w:val="16"/>
                <w:szCs w:val="16"/>
              </w:rPr>
              <w:t xml:space="preserve">ведущий специалист отдела </w:t>
            </w:r>
            <w:r w:rsidRPr="00E9323D">
              <w:rPr>
                <w:bCs/>
                <w:sz w:val="16"/>
                <w:szCs w:val="16"/>
              </w:rPr>
              <w:lastRenderedPageBreak/>
              <w:t>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986362" w:rsidRDefault="009A49F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986362" w:rsidRDefault="009A49FF" w:rsidP="00696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986362" w:rsidRDefault="009A49F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986362" w:rsidRDefault="009A49F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86362" w:rsidRPr="00ED7E5D" w:rsidRDefault="002B770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  <w:vMerge w:val="restart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86362" w:rsidRPr="00B36A33" w:rsidRDefault="009A49FF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1,64</w:t>
            </w:r>
          </w:p>
        </w:tc>
        <w:tc>
          <w:tcPr>
            <w:tcW w:w="1843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6362" w:rsidRPr="00B36A33" w:rsidTr="00D451D8">
        <w:tc>
          <w:tcPr>
            <w:tcW w:w="568" w:type="dxa"/>
            <w:vMerge/>
          </w:tcPr>
          <w:p w:rsidR="00986362" w:rsidRPr="00B36A33" w:rsidRDefault="00986362" w:rsidP="00986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86362" w:rsidRDefault="00986362" w:rsidP="00986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6362" w:rsidRPr="00E9323D" w:rsidRDefault="00986362" w:rsidP="00986362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6362" w:rsidRPr="00B36A33" w:rsidRDefault="00986362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D4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оля в праве 1/4</w:t>
            </w:r>
          </w:p>
        </w:tc>
        <w:tc>
          <w:tcPr>
            <w:tcW w:w="708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6362" w:rsidRPr="00B36A33" w:rsidTr="00D451D8">
        <w:tc>
          <w:tcPr>
            <w:tcW w:w="568" w:type="dxa"/>
            <w:vMerge/>
          </w:tcPr>
          <w:p w:rsidR="00986362" w:rsidRPr="00B36A33" w:rsidRDefault="00986362" w:rsidP="00986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86362" w:rsidRPr="00E33D7E" w:rsidRDefault="00986362" w:rsidP="0098636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86362" w:rsidRPr="00B36A33" w:rsidRDefault="00A17776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986362" w:rsidRPr="00B36A33" w:rsidRDefault="00A17776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851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86362" w:rsidRPr="00ED7E5D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ХС-90)</w:t>
            </w:r>
          </w:p>
        </w:tc>
        <w:tc>
          <w:tcPr>
            <w:tcW w:w="1276" w:type="dxa"/>
            <w:vMerge w:val="restart"/>
          </w:tcPr>
          <w:p w:rsidR="00986362" w:rsidRPr="00B36A33" w:rsidRDefault="00A17776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59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41,19</w:t>
            </w:r>
          </w:p>
        </w:tc>
        <w:tc>
          <w:tcPr>
            <w:tcW w:w="1843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6362" w:rsidRPr="00B36A33" w:rsidTr="00D451D8">
        <w:tc>
          <w:tcPr>
            <w:tcW w:w="568" w:type="dxa"/>
            <w:vMerge/>
          </w:tcPr>
          <w:p w:rsidR="00986362" w:rsidRPr="00B36A33" w:rsidRDefault="00986362" w:rsidP="00986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86362" w:rsidRPr="00E33D7E" w:rsidRDefault="00986362" w:rsidP="00986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6362" w:rsidRPr="00B36A33" w:rsidRDefault="00986362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, </w:t>
            </w:r>
          </w:p>
        </w:tc>
        <w:tc>
          <w:tcPr>
            <w:tcW w:w="708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1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6362" w:rsidRPr="00B36A33" w:rsidTr="00D451D8">
        <w:tc>
          <w:tcPr>
            <w:tcW w:w="568" w:type="dxa"/>
            <w:vMerge/>
          </w:tcPr>
          <w:p w:rsidR="00986362" w:rsidRPr="00B36A33" w:rsidRDefault="00986362" w:rsidP="00986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86362" w:rsidRPr="00E33D7E" w:rsidRDefault="00986362" w:rsidP="00986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6362" w:rsidRPr="00B36A33" w:rsidRDefault="00986362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1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6362" w:rsidRPr="00B36A33" w:rsidTr="00D451D8">
        <w:tc>
          <w:tcPr>
            <w:tcW w:w="568" w:type="dxa"/>
            <w:vMerge/>
          </w:tcPr>
          <w:p w:rsidR="00986362" w:rsidRPr="00B36A33" w:rsidRDefault="00986362" w:rsidP="00986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986362" w:rsidRPr="00E33D7E" w:rsidRDefault="00986362" w:rsidP="0098636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86362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86362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986362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986362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6362" w:rsidRPr="00ED7E5D" w:rsidRDefault="00CD27BB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986362" w:rsidRPr="00B36A33" w:rsidRDefault="009C3A5C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6362" w:rsidRPr="00B36A33" w:rsidTr="00D451D8">
        <w:tc>
          <w:tcPr>
            <w:tcW w:w="568" w:type="dxa"/>
            <w:vMerge/>
          </w:tcPr>
          <w:p w:rsidR="00986362" w:rsidRPr="00B36A33" w:rsidRDefault="00986362" w:rsidP="0098636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986362" w:rsidRPr="00E33D7E" w:rsidRDefault="00986362" w:rsidP="0098636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6362" w:rsidRPr="00ED7E5D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6362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6362" w:rsidRPr="00B36A33" w:rsidRDefault="00986362" w:rsidP="0098636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23F9" w:rsidRPr="00B36A33" w:rsidTr="00D451D8">
        <w:tc>
          <w:tcPr>
            <w:tcW w:w="568" w:type="dxa"/>
            <w:vMerge/>
          </w:tcPr>
          <w:p w:rsidR="004C23F9" w:rsidRPr="00B36A33" w:rsidRDefault="004C23F9" w:rsidP="004C23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C23F9" w:rsidRPr="00E33D7E" w:rsidRDefault="004C23F9" w:rsidP="004C23F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C23F9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C23F9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C23F9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4C23F9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C23F9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23F9" w:rsidRPr="00ED7E5D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C23F9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23F9" w:rsidRPr="00B36A33" w:rsidTr="00D451D8">
        <w:tc>
          <w:tcPr>
            <w:tcW w:w="568" w:type="dxa"/>
            <w:vMerge/>
          </w:tcPr>
          <w:p w:rsidR="004C23F9" w:rsidRPr="00B36A33" w:rsidRDefault="004C23F9" w:rsidP="004C23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23F9" w:rsidRPr="00E33D7E" w:rsidRDefault="004C23F9" w:rsidP="004C23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23F9" w:rsidRPr="00ED7E5D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23F9" w:rsidRPr="00B36A33" w:rsidTr="00D451D8">
        <w:trPr>
          <w:trHeight w:val="1054"/>
        </w:trPr>
        <w:tc>
          <w:tcPr>
            <w:tcW w:w="568" w:type="dxa"/>
            <w:vMerge w:val="restart"/>
          </w:tcPr>
          <w:p w:rsidR="004C23F9" w:rsidRPr="00B36A33" w:rsidRDefault="004C23F9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3A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4C23F9" w:rsidRPr="00D11647" w:rsidRDefault="004C23F9" w:rsidP="004C2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О.В.</w:t>
            </w:r>
          </w:p>
        </w:tc>
        <w:tc>
          <w:tcPr>
            <w:tcW w:w="1560" w:type="dxa"/>
            <w:vMerge w:val="restart"/>
          </w:tcPr>
          <w:p w:rsidR="004C23F9" w:rsidRPr="00B36A33" w:rsidRDefault="00C152E1" w:rsidP="00C152E1">
            <w:pPr>
              <w:pStyle w:val="ad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едущий </w:t>
            </w:r>
            <w:r w:rsidR="004C23F9">
              <w:rPr>
                <w:bCs/>
                <w:sz w:val="16"/>
                <w:szCs w:val="16"/>
              </w:rPr>
              <w:t xml:space="preserve">специалист </w:t>
            </w:r>
            <w:r w:rsidR="004C23F9" w:rsidRPr="00E9323D">
              <w:rPr>
                <w:bCs/>
                <w:sz w:val="16"/>
                <w:szCs w:val="16"/>
              </w:rPr>
              <w:t xml:space="preserve">отдела выдачи разрешений на </w:t>
            </w:r>
            <w:r w:rsidR="004C23F9">
              <w:rPr>
                <w:bCs/>
                <w:sz w:val="16"/>
                <w:szCs w:val="16"/>
              </w:rPr>
              <w:t>ввод в эксплуатацию</w:t>
            </w:r>
            <w:r w:rsidR="004C23F9" w:rsidRPr="00E9323D">
              <w:rPr>
                <w:bCs/>
                <w:sz w:val="16"/>
                <w:szCs w:val="16"/>
              </w:rPr>
              <w:t xml:space="preserve"> Управления выдачи разрешений</w:t>
            </w:r>
          </w:p>
        </w:tc>
        <w:tc>
          <w:tcPr>
            <w:tcW w:w="1417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1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23F9" w:rsidRPr="00ED7E5D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C23F9" w:rsidRPr="00B36A33" w:rsidRDefault="00C152E1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77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0,42</w:t>
            </w:r>
          </w:p>
        </w:tc>
        <w:tc>
          <w:tcPr>
            <w:tcW w:w="1843" w:type="dxa"/>
            <w:vMerge w:val="restart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23F9" w:rsidRPr="00B36A33" w:rsidTr="00D451D8">
        <w:tc>
          <w:tcPr>
            <w:tcW w:w="568" w:type="dxa"/>
            <w:vMerge/>
          </w:tcPr>
          <w:p w:rsidR="004C23F9" w:rsidRPr="00B36A33" w:rsidRDefault="004C23F9" w:rsidP="004C23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23F9" w:rsidRDefault="004C23F9" w:rsidP="004C23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C23F9" w:rsidRPr="00B36A33" w:rsidRDefault="004C23F9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1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23F9" w:rsidRPr="00ED7E5D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850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23F9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23F9" w:rsidRPr="00B36A33" w:rsidTr="00C152E1">
        <w:trPr>
          <w:trHeight w:val="349"/>
        </w:trPr>
        <w:tc>
          <w:tcPr>
            <w:tcW w:w="568" w:type="dxa"/>
            <w:vMerge/>
          </w:tcPr>
          <w:p w:rsidR="004C23F9" w:rsidRPr="00B36A33" w:rsidRDefault="004C23F9" w:rsidP="004C23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C23F9" w:rsidRPr="00E33D7E" w:rsidRDefault="004C23F9" w:rsidP="004C23F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23F9" w:rsidRPr="00ED7E5D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</w:tcPr>
          <w:p w:rsidR="004C23F9" w:rsidRPr="00B36A33" w:rsidRDefault="004C23F9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C23F9" w:rsidRPr="00B36A33" w:rsidRDefault="00C152E1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84</w:t>
            </w:r>
            <w:r w:rsidR="00455C45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4C23F9" w:rsidRPr="00B36A33" w:rsidRDefault="009C3A5C" w:rsidP="004C23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C152E1">
        <w:trPr>
          <w:trHeight w:val="349"/>
        </w:trPr>
        <w:tc>
          <w:tcPr>
            <w:tcW w:w="568" w:type="dxa"/>
            <w:vMerge w:val="restart"/>
          </w:tcPr>
          <w:p w:rsidR="00331FBD" w:rsidRPr="00B36A33" w:rsidRDefault="00863A21" w:rsidP="00331FB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2" w:type="dxa"/>
            <w:vMerge w:val="restart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гарева М.А.</w:t>
            </w:r>
          </w:p>
        </w:tc>
        <w:tc>
          <w:tcPr>
            <w:tcW w:w="1560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делопроизводства и контроля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1FBD" w:rsidRPr="0040608F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50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</w:p>
          <w:p w:rsidR="00331FBD" w:rsidRP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  <w:lang w:val="en-US"/>
              </w:rPr>
              <w:t>Mitsubishi ASX)</w:t>
            </w:r>
          </w:p>
        </w:tc>
        <w:tc>
          <w:tcPr>
            <w:tcW w:w="1276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0,94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C152E1">
        <w:trPr>
          <w:trHeight w:val="349"/>
        </w:trPr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331FBD" w:rsidRPr="00B36A33" w:rsidRDefault="00331FBD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40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1,9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 w:val="restart"/>
          </w:tcPr>
          <w:p w:rsidR="00331FBD" w:rsidRPr="00B36A33" w:rsidRDefault="00331FBD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3A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331FBD" w:rsidRPr="00E538BD" w:rsidRDefault="00331FBD" w:rsidP="00331F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Захаров В.П.</w:t>
            </w:r>
          </w:p>
        </w:tc>
        <w:tc>
          <w:tcPr>
            <w:tcW w:w="1560" w:type="dxa"/>
            <w:vMerge w:val="restart"/>
          </w:tcPr>
          <w:p w:rsidR="00331FBD" w:rsidRPr="00B36A33" w:rsidRDefault="00331FBD" w:rsidP="00331F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Службы – начальник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,0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  <w:tc>
          <w:tcPr>
            <w:tcW w:w="850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>(УАЗ 315195)</w:t>
            </w:r>
          </w:p>
        </w:tc>
        <w:tc>
          <w:tcPr>
            <w:tcW w:w="1276" w:type="dxa"/>
            <w:vMerge w:val="restart"/>
          </w:tcPr>
          <w:p w:rsidR="00331FBD" w:rsidRPr="00BD6A73" w:rsidRDefault="0040608F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7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8,84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,0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Шкода </w:t>
            </w:r>
            <w:proofErr w:type="spellStart"/>
            <w:r>
              <w:rPr>
                <w:bCs/>
                <w:sz w:val="16"/>
                <w:szCs w:val="16"/>
              </w:rPr>
              <w:t>Октавиа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877DF9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851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1FBD" w:rsidRPr="00C22F82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 w:rsidRPr="00C22F82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 xml:space="preserve">CAN-AM outlander max </w:t>
            </w:r>
            <w:proofErr w:type="spellStart"/>
            <w:r>
              <w:rPr>
                <w:sz w:val="16"/>
                <w:szCs w:val="16"/>
                <w:lang w:val="en-US"/>
              </w:rPr>
              <w:t>x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50 </w:t>
            </w:r>
            <w:proofErr w:type="spellStart"/>
            <w:r>
              <w:rPr>
                <w:sz w:val="16"/>
                <w:szCs w:val="16"/>
                <w:lang w:val="en-US"/>
              </w:rPr>
              <w:t>efi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331FBD" w:rsidRPr="00C22F82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31FBD" w:rsidRPr="00C22F82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31FBD" w:rsidRPr="00C22F82" w:rsidTr="00D451D8">
        <w:tc>
          <w:tcPr>
            <w:tcW w:w="568" w:type="dxa"/>
            <w:vMerge/>
          </w:tcPr>
          <w:p w:rsidR="00331FBD" w:rsidRPr="00233E8A" w:rsidRDefault="00331FBD" w:rsidP="00331FBD">
            <w:pPr>
              <w:pStyle w:val="ad"/>
              <w:ind w:left="36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331FBD" w:rsidRPr="00233E8A" w:rsidRDefault="00331FBD" w:rsidP="00331F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331FBD" w:rsidRPr="00233E8A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31FBD" w:rsidRPr="00C22F82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(ЛАВ 81012А)</w:t>
            </w:r>
          </w:p>
        </w:tc>
        <w:tc>
          <w:tcPr>
            <w:tcW w:w="1276" w:type="dxa"/>
            <w:vMerge/>
          </w:tcPr>
          <w:p w:rsidR="00331FBD" w:rsidRPr="00C22F82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31FBD" w:rsidRPr="00C22F82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31FBD" w:rsidRPr="003A43F3" w:rsidTr="00D451D8">
        <w:tc>
          <w:tcPr>
            <w:tcW w:w="568" w:type="dxa"/>
            <w:vMerge w:val="restart"/>
          </w:tcPr>
          <w:p w:rsidR="00331FBD" w:rsidRPr="00F63E41" w:rsidRDefault="00331FBD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3A2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331FBD" w:rsidRPr="003A43F3" w:rsidRDefault="00331FBD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ина М.В.</w:t>
            </w:r>
          </w:p>
        </w:tc>
        <w:tc>
          <w:tcPr>
            <w:tcW w:w="1560" w:type="dxa"/>
            <w:vMerge w:val="restart"/>
          </w:tcPr>
          <w:p w:rsidR="00331FBD" w:rsidRPr="003A43F3" w:rsidRDefault="00331FBD" w:rsidP="00331FBD">
            <w:pPr>
              <w:pStyle w:val="ad"/>
              <w:rPr>
                <w:sz w:val="16"/>
                <w:szCs w:val="16"/>
              </w:rPr>
            </w:pPr>
            <w:r w:rsidRPr="003A43F3">
              <w:rPr>
                <w:bCs/>
                <w:sz w:val="16"/>
                <w:szCs w:val="16"/>
              </w:rPr>
              <w:t>главный специалист отдела выдачи разрешений на строительство Управления выдачи разрешений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Pr="003A43F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1FBD" w:rsidRPr="00C55D50" w:rsidRDefault="00C55D50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7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6,93</w:t>
            </w:r>
          </w:p>
        </w:tc>
        <w:tc>
          <w:tcPr>
            <w:tcW w:w="1843" w:type="dxa"/>
            <w:vMerge w:val="restart"/>
          </w:tcPr>
          <w:p w:rsidR="00331FBD" w:rsidRPr="003A43F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3A43F3" w:rsidTr="00D451D8">
        <w:trPr>
          <w:trHeight w:val="341"/>
        </w:trPr>
        <w:tc>
          <w:tcPr>
            <w:tcW w:w="568" w:type="dxa"/>
            <w:vMerge/>
          </w:tcPr>
          <w:p w:rsidR="00331FBD" w:rsidRPr="00C55D50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3A43F3" w:rsidRDefault="00331FBD" w:rsidP="00331FBD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31FBD" w:rsidRPr="00B36A33" w:rsidRDefault="00331FBD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8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Pr="00C55D50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3A43F3" w:rsidTr="00D451D8">
        <w:tc>
          <w:tcPr>
            <w:tcW w:w="568" w:type="dxa"/>
            <w:vMerge/>
          </w:tcPr>
          <w:p w:rsidR="00331FBD" w:rsidRPr="00C55D50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3A43F3" w:rsidRDefault="00331FBD" w:rsidP="00331FBD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3A43F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31FBD" w:rsidRPr="007A22D4" w:rsidRDefault="00331FBD" w:rsidP="00331FBD">
            <w:pPr>
              <w:rPr>
                <w:sz w:val="16"/>
                <w:szCs w:val="16"/>
                <w:lang w:val="en-US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331FBD" w:rsidRPr="00790B8A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(УАЗ </w:t>
            </w:r>
            <w:r>
              <w:rPr>
                <w:bCs/>
                <w:sz w:val="16"/>
                <w:szCs w:val="16"/>
                <w:lang w:val="en-US"/>
              </w:rPr>
              <w:t>PATRIOT</w:t>
            </w:r>
            <w:r w:rsidRPr="00790B8A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331FBD" w:rsidRPr="00B36A33" w:rsidRDefault="00C55D50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3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66,25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3A43F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1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3A43F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3A43F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3A43F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850" w:type="dxa"/>
          </w:tcPr>
          <w:p w:rsidR="00331FBD" w:rsidRPr="003A43F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rPr>
          <w:trHeight w:val="730"/>
        </w:trPr>
        <w:tc>
          <w:tcPr>
            <w:tcW w:w="568" w:type="dxa"/>
            <w:vMerge w:val="restart"/>
          </w:tcPr>
          <w:p w:rsidR="00331FBD" w:rsidRPr="00B36A33" w:rsidRDefault="00863A21" w:rsidP="00331FB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331FB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331FBD" w:rsidRPr="00D11647" w:rsidRDefault="00331FBD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А.</w:t>
            </w:r>
          </w:p>
        </w:tc>
        <w:tc>
          <w:tcPr>
            <w:tcW w:w="1560" w:type="dxa"/>
            <w:vMerge w:val="restart"/>
          </w:tcPr>
          <w:p w:rsidR="00331FBD" w:rsidRPr="004D5AE5" w:rsidRDefault="00331FBD" w:rsidP="00331FBD">
            <w:pPr>
              <w:pStyle w:val="ad"/>
              <w:rPr>
                <w:sz w:val="16"/>
                <w:szCs w:val="16"/>
              </w:rPr>
            </w:pPr>
            <w:r w:rsidRPr="004D5AE5">
              <w:rPr>
                <w:sz w:val="16"/>
                <w:szCs w:val="16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1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1FBD" w:rsidRPr="004D5AE5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31FBD" w:rsidRPr="004D5AE5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31FBD" w:rsidRPr="004D5AE5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31FBD" w:rsidRPr="004D5AE5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</w:t>
            </w:r>
            <w:r>
              <w:rPr>
                <w:bCs/>
                <w:sz w:val="16"/>
                <w:szCs w:val="16"/>
                <w:lang w:val="en-US"/>
              </w:rPr>
              <w:t>XC 90)</w:t>
            </w:r>
          </w:p>
        </w:tc>
        <w:tc>
          <w:tcPr>
            <w:tcW w:w="1276" w:type="dxa"/>
            <w:vMerge w:val="restart"/>
          </w:tcPr>
          <w:p w:rsidR="00331FBD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68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3,37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4D5AE5" w:rsidRDefault="00331FBD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Pr="004D5AE5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4D5AE5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4D5AE5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1FBD" w:rsidRPr="004D5AE5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Минск</w:t>
            </w: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B4CDF" w:rsidRPr="00B36A33" w:rsidTr="008A4D4B">
        <w:trPr>
          <w:trHeight w:val="552"/>
        </w:trPr>
        <w:tc>
          <w:tcPr>
            <w:tcW w:w="568" w:type="dxa"/>
            <w:vMerge/>
          </w:tcPr>
          <w:p w:rsidR="00AB4CDF" w:rsidRPr="00B36A33" w:rsidRDefault="00AB4CDF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AB4CDF" w:rsidRPr="00E33D7E" w:rsidRDefault="00AB4CDF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B4CDF" w:rsidRPr="0082620E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AB4CDF" w:rsidRPr="0082620E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851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B4CDF" w:rsidRPr="00ED7E5D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850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Вольво </w:t>
            </w:r>
            <w:r>
              <w:rPr>
                <w:bCs/>
                <w:sz w:val="16"/>
                <w:szCs w:val="16"/>
                <w:lang w:val="en-US"/>
              </w:rPr>
              <w:t>XC 60)</w:t>
            </w:r>
          </w:p>
        </w:tc>
        <w:tc>
          <w:tcPr>
            <w:tcW w:w="1276" w:type="dxa"/>
          </w:tcPr>
          <w:p w:rsidR="00AB4CDF" w:rsidRPr="00B36A33" w:rsidRDefault="00AB4CD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45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9,38</w:t>
            </w:r>
          </w:p>
        </w:tc>
        <w:tc>
          <w:tcPr>
            <w:tcW w:w="1843" w:type="dxa"/>
          </w:tcPr>
          <w:p w:rsidR="00AB4CDF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 w:val="restart"/>
          </w:tcPr>
          <w:p w:rsidR="00331FBD" w:rsidRPr="00B36A33" w:rsidRDefault="00331FBD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3A2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331FBD" w:rsidRPr="00D11647" w:rsidRDefault="00331FBD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М.С.</w:t>
            </w:r>
          </w:p>
        </w:tc>
        <w:tc>
          <w:tcPr>
            <w:tcW w:w="1560" w:type="dxa"/>
          </w:tcPr>
          <w:p w:rsidR="00331FBD" w:rsidRPr="0010422E" w:rsidRDefault="00331FBD" w:rsidP="00331FBD">
            <w:pPr>
              <w:pStyle w:val="ad"/>
              <w:rPr>
                <w:sz w:val="16"/>
                <w:szCs w:val="16"/>
              </w:rPr>
            </w:pPr>
            <w:r w:rsidRPr="0010422E">
              <w:rPr>
                <w:bCs/>
                <w:sz w:val="16"/>
                <w:szCs w:val="16"/>
              </w:rPr>
              <w:t>начальник сектора нормативно-правовой экспертизы Юридического управления</w:t>
            </w:r>
          </w:p>
        </w:tc>
        <w:tc>
          <w:tcPr>
            <w:tcW w:w="1417" w:type="dxa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2A1BAC" w:rsidRDefault="00931F33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09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6,49</w:t>
            </w:r>
          </w:p>
        </w:tc>
        <w:tc>
          <w:tcPr>
            <w:tcW w:w="1843" w:type="dxa"/>
          </w:tcPr>
          <w:p w:rsidR="001A34D1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 по договору переуступки прав требования на строящийся объект недвижимости, кредит)</w:t>
            </w:r>
          </w:p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82620E" w:rsidRDefault="00331FBD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331FBD" w:rsidRPr="0010422E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B36A33" w:rsidRDefault="008A4D4B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59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2,90</w:t>
            </w:r>
          </w:p>
        </w:tc>
        <w:tc>
          <w:tcPr>
            <w:tcW w:w="1843" w:type="dxa"/>
          </w:tcPr>
          <w:p w:rsidR="001A34D1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 по договору переуступки прав требования на строящийся объект недвижимости, кредит)</w:t>
            </w:r>
          </w:p>
        </w:tc>
      </w:tr>
      <w:tr w:rsidR="00331FBD" w:rsidRPr="00B36A33" w:rsidTr="00D451D8">
        <w:trPr>
          <w:trHeight w:val="722"/>
        </w:trPr>
        <w:tc>
          <w:tcPr>
            <w:tcW w:w="568" w:type="dxa"/>
            <w:vMerge w:val="restart"/>
          </w:tcPr>
          <w:p w:rsidR="00331FBD" w:rsidRPr="00B36A33" w:rsidRDefault="00863A21" w:rsidP="00331FB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31FB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331FBD" w:rsidRPr="00374F38" w:rsidRDefault="00331FBD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М.А.</w:t>
            </w:r>
          </w:p>
        </w:tc>
        <w:tc>
          <w:tcPr>
            <w:tcW w:w="1560" w:type="dxa"/>
            <w:vMerge w:val="restart"/>
          </w:tcPr>
          <w:p w:rsidR="00331FBD" w:rsidRPr="00374F38" w:rsidRDefault="00D334D2" w:rsidP="00331FBD">
            <w:pPr>
              <w:pStyle w:val="ad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="00331FBD" w:rsidRPr="00374F38">
              <w:rPr>
                <w:sz w:val="16"/>
                <w:szCs w:val="16"/>
              </w:rPr>
              <w:t xml:space="preserve">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31FBD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331FBD" w:rsidRPr="00374F38" w:rsidRDefault="00331FBD" w:rsidP="00D334D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D334D2">
              <w:rPr>
                <w:sz w:val="16"/>
                <w:szCs w:val="16"/>
                <w:lang w:val="en-US"/>
              </w:rPr>
              <w:t>Infihiti</w:t>
            </w:r>
            <w:proofErr w:type="spellEnd"/>
            <w:r w:rsidRPr="00374F38">
              <w:rPr>
                <w:sz w:val="16"/>
                <w:szCs w:val="16"/>
              </w:rPr>
              <w:t xml:space="preserve"> QX</w:t>
            </w:r>
            <w:r>
              <w:rPr>
                <w:sz w:val="16"/>
                <w:szCs w:val="16"/>
              </w:rPr>
              <w:t xml:space="preserve"> </w:t>
            </w:r>
            <w:r w:rsidRPr="00374F38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331FBD" w:rsidRPr="00B36A33" w:rsidRDefault="00D334D2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7,32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374F38" w:rsidRDefault="00331FBD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31FBD" w:rsidRPr="00374F38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74F38">
              <w:rPr>
                <w:sz w:val="16"/>
                <w:szCs w:val="16"/>
              </w:rPr>
              <w:t>мотовездеход</w:t>
            </w:r>
            <w:proofErr w:type="spellEnd"/>
            <w:r w:rsidRPr="00374F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374F38">
              <w:rPr>
                <w:sz w:val="16"/>
                <w:szCs w:val="16"/>
              </w:rPr>
              <w:t>Yamaha</w:t>
            </w:r>
            <w:proofErr w:type="spellEnd"/>
            <w:r w:rsidRPr="00374F38">
              <w:rPr>
                <w:sz w:val="16"/>
                <w:szCs w:val="16"/>
              </w:rPr>
              <w:t xml:space="preserve"> </w:t>
            </w:r>
            <w:proofErr w:type="spellStart"/>
            <w:r w:rsidRPr="00374F38">
              <w:rPr>
                <w:sz w:val="16"/>
                <w:szCs w:val="16"/>
              </w:rPr>
              <w:t>Grizly</w:t>
            </w:r>
            <w:proofErr w:type="spellEnd"/>
            <w:r w:rsidRPr="00374F38">
              <w:rPr>
                <w:sz w:val="16"/>
                <w:szCs w:val="16"/>
              </w:rPr>
              <w:t xml:space="preserve"> 7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31FBD" w:rsidRPr="00C871F7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31FBD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Тойота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31FBD" w:rsidRPr="00455C45" w:rsidRDefault="00D334D2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47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41</w:t>
            </w:r>
            <w:r w:rsidR="00455C45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rPr>
          <w:trHeight w:val="289"/>
        </w:trPr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31FBD" w:rsidRPr="00027046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FBD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rPr>
          <w:trHeight w:val="323"/>
        </w:trPr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31FBD" w:rsidRPr="00027046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8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Default="009C3A5C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 w:val="restart"/>
          </w:tcPr>
          <w:p w:rsidR="00331FBD" w:rsidRPr="00B36A33" w:rsidRDefault="00863A21" w:rsidP="00331FB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31FB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331FBD" w:rsidRPr="00D11647" w:rsidRDefault="00331FBD" w:rsidP="00331F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усина</w:t>
            </w:r>
            <w:proofErr w:type="spellEnd"/>
            <w:r>
              <w:rPr>
                <w:sz w:val="16"/>
                <w:szCs w:val="16"/>
              </w:rPr>
              <w:t xml:space="preserve"> И.Б.</w:t>
            </w:r>
          </w:p>
        </w:tc>
        <w:tc>
          <w:tcPr>
            <w:tcW w:w="1560" w:type="dxa"/>
            <w:vMerge w:val="restart"/>
          </w:tcPr>
          <w:p w:rsidR="00331FBD" w:rsidRPr="00534ECC" w:rsidRDefault="00331FBD" w:rsidP="00331FBD">
            <w:pPr>
              <w:pStyle w:val="ad"/>
              <w:rPr>
                <w:sz w:val="16"/>
                <w:szCs w:val="16"/>
              </w:rPr>
            </w:pPr>
            <w:r w:rsidRPr="00534ECC">
              <w:rPr>
                <w:bCs/>
                <w:sz w:val="16"/>
                <w:szCs w:val="16"/>
              </w:rPr>
              <w:t xml:space="preserve">ведущий специалист отдела выдачи разрешений на строительство Управления </w:t>
            </w:r>
            <w:r w:rsidRPr="00534ECC">
              <w:rPr>
                <w:bCs/>
                <w:sz w:val="16"/>
                <w:szCs w:val="16"/>
              </w:rPr>
              <w:lastRenderedPageBreak/>
              <w:t>выдачи разрешений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4,0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ЕРСЕДЕС БЕНЦ </w:t>
            </w:r>
            <w:r>
              <w:rPr>
                <w:sz w:val="16"/>
                <w:szCs w:val="16"/>
                <w:lang w:val="en-US"/>
              </w:rPr>
              <w:t>V</w:t>
            </w:r>
            <w:r w:rsidRPr="00534ECC">
              <w:rPr>
                <w:sz w:val="16"/>
                <w:szCs w:val="16"/>
              </w:rPr>
              <w:t xml:space="preserve"> 220 </w:t>
            </w:r>
            <w:r>
              <w:rPr>
                <w:sz w:val="16"/>
                <w:szCs w:val="16"/>
                <w:lang w:val="en-US"/>
              </w:rPr>
              <w:t>CDI</w:t>
            </w:r>
            <w:r w:rsidRPr="00534EC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331FBD" w:rsidRPr="00F101E7" w:rsidRDefault="00F101E7" w:rsidP="00F101E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13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80,42</w:t>
            </w:r>
          </w:p>
        </w:tc>
        <w:tc>
          <w:tcPr>
            <w:tcW w:w="1843" w:type="dxa"/>
            <w:vMerge w:val="restart"/>
          </w:tcPr>
          <w:p w:rsidR="00331FBD" w:rsidRPr="00B36A33" w:rsidRDefault="009C3A5C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rPr>
          <w:trHeight w:val="309"/>
        </w:trPr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534ECC" w:rsidRDefault="00331FBD" w:rsidP="00331FBD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FBD" w:rsidRPr="00534ECC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rPr>
          <w:trHeight w:val="285"/>
        </w:trPr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534ECC" w:rsidRDefault="00331FBD" w:rsidP="00331FBD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31FBD" w:rsidRDefault="00331FBD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FBD" w:rsidRPr="00534ECC" w:rsidRDefault="00331FBD" w:rsidP="00331FBD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31FB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31FBD" w:rsidRDefault="00331FBD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331FBD" w:rsidRPr="00027046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КИА </w:t>
            </w:r>
            <w:r>
              <w:rPr>
                <w:sz w:val="16"/>
                <w:szCs w:val="16"/>
                <w:lang w:val="en-US"/>
              </w:rPr>
              <w:t>Rio)</w:t>
            </w:r>
          </w:p>
        </w:tc>
        <w:tc>
          <w:tcPr>
            <w:tcW w:w="1276" w:type="dxa"/>
          </w:tcPr>
          <w:p w:rsidR="00331FBD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7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2,81</w:t>
            </w:r>
          </w:p>
        </w:tc>
        <w:tc>
          <w:tcPr>
            <w:tcW w:w="1843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31FBD" w:rsidRPr="00C9198B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31FBD" w:rsidRPr="00ED7E5D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FBD" w:rsidRPr="00C9198B" w:rsidRDefault="00331FBD" w:rsidP="00331FB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1E7" w:rsidRPr="00B36A33" w:rsidTr="00D451D8">
        <w:tc>
          <w:tcPr>
            <w:tcW w:w="568" w:type="dxa"/>
            <w:vMerge w:val="restart"/>
          </w:tcPr>
          <w:p w:rsidR="00F101E7" w:rsidRPr="00B36A33" w:rsidRDefault="00863A21" w:rsidP="00331FBD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F101E7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F101E7" w:rsidRPr="00D13F2C" w:rsidRDefault="00F101E7" w:rsidP="00331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ев Д.В.</w:t>
            </w:r>
          </w:p>
        </w:tc>
        <w:tc>
          <w:tcPr>
            <w:tcW w:w="1560" w:type="dxa"/>
            <w:vMerge w:val="restart"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  <w:r w:rsidRPr="00D13F2C">
              <w:rPr>
                <w:sz w:val="16"/>
                <w:szCs w:val="16"/>
              </w:rPr>
              <w:t>главны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01E7" w:rsidRPr="0082620E" w:rsidRDefault="00F101E7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F101E7" w:rsidRPr="0010422E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851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01E7" w:rsidRDefault="00F101E7" w:rsidP="00331FB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F498B">
              <w:rPr>
                <w:sz w:val="16"/>
                <w:szCs w:val="16"/>
              </w:rPr>
              <w:t>SMART FORTWO COUP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6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9,51</w:t>
            </w:r>
          </w:p>
        </w:tc>
        <w:tc>
          <w:tcPr>
            <w:tcW w:w="1843" w:type="dxa"/>
            <w:vMerge w:val="restart"/>
          </w:tcPr>
          <w:p w:rsidR="00F101E7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101E7" w:rsidRPr="0082620E" w:rsidRDefault="00F101E7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  <w:vMerge w:val="restart"/>
          </w:tcPr>
          <w:p w:rsidR="00F101E7" w:rsidRPr="0010422E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vMerge w:val="restart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rPr>
          <w:trHeight w:val="208"/>
        </w:trPr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,0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,0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01E7" w:rsidRPr="00B36A33" w:rsidTr="00D451D8">
        <w:tc>
          <w:tcPr>
            <w:tcW w:w="568" w:type="dxa"/>
            <w:vMerge/>
          </w:tcPr>
          <w:p w:rsidR="00F101E7" w:rsidRPr="00B36A33" w:rsidRDefault="00F101E7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01E7" w:rsidRDefault="00F101E7" w:rsidP="00331F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01E7" w:rsidRPr="00D13F2C" w:rsidRDefault="00F101E7" w:rsidP="00331F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01E7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01E7" w:rsidRPr="00B36A33" w:rsidRDefault="00F101E7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31FBD" w:rsidRPr="00B36A33" w:rsidTr="00D451D8">
        <w:tc>
          <w:tcPr>
            <w:tcW w:w="568" w:type="dxa"/>
            <w:vMerge/>
          </w:tcPr>
          <w:p w:rsidR="00331FBD" w:rsidRPr="00B36A33" w:rsidRDefault="00331FBD" w:rsidP="00331F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31FBD" w:rsidRPr="00E33D7E" w:rsidRDefault="00331FBD" w:rsidP="00331FB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709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31FBD" w:rsidRDefault="00837F5F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331FBD" w:rsidRPr="00B36A33" w:rsidRDefault="00331FBD" w:rsidP="00331F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31FBD" w:rsidRPr="00B36A33" w:rsidRDefault="003A4F09" w:rsidP="00331FB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,0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vMerge w:val="restart"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37F5F" w:rsidRPr="00B36A33" w:rsidRDefault="00837F5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,0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37F5F" w:rsidRPr="0082620E" w:rsidRDefault="00837F5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37F5F" w:rsidRPr="0010422E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37F5F" w:rsidRPr="0082620E" w:rsidRDefault="00837F5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37F5F" w:rsidRPr="0010422E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1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37F5F" w:rsidRPr="00B36A33" w:rsidTr="00D451D8"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37F5F" w:rsidRDefault="003A4F09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37F5F" w:rsidRDefault="003A4F09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837F5F" w:rsidRDefault="003A4F09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837F5F" w:rsidRDefault="003A4F09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,0</w:t>
            </w:r>
          </w:p>
        </w:tc>
        <w:tc>
          <w:tcPr>
            <w:tcW w:w="850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7F5F" w:rsidRPr="00B36A33" w:rsidRDefault="003A4F09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37F5F" w:rsidRPr="00B36A33" w:rsidRDefault="003A4F09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7F5F" w:rsidRPr="00B36A33" w:rsidTr="00D451D8">
        <w:trPr>
          <w:trHeight w:val="237"/>
        </w:trPr>
        <w:tc>
          <w:tcPr>
            <w:tcW w:w="568" w:type="dxa"/>
            <w:vMerge/>
          </w:tcPr>
          <w:p w:rsidR="00837F5F" w:rsidRPr="00B36A33" w:rsidRDefault="00837F5F" w:rsidP="00837F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7F5F" w:rsidRPr="00E33D7E" w:rsidRDefault="00837F5F" w:rsidP="00837F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7F5F" w:rsidRPr="00ED7E5D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7F5F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7F5F" w:rsidRPr="00B36A33" w:rsidRDefault="00837F5F" w:rsidP="00837F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32B" w:rsidRPr="00B36A33" w:rsidTr="00D451D8">
        <w:trPr>
          <w:trHeight w:val="237"/>
        </w:trPr>
        <w:tc>
          <w:tcPr>
            <w:tcW w:w="568" w:type="dxa"/>
            <w:vMerge/>
          </w:tcPr>
          <w:p w:rsidR="002B432B" w:rsidRPr="00B36A33" w:rsidRDefault="002B432B" w:rsidP="002B43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432B" w:rsidRPr="00E33D7E" w:rsidRDefault="002B432B" w:rsidP="002B43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B432B" w:rsidRPr="00ED7E5D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B432B" w:rsidRPr="00B36A33" w:rsidTr="00D451D8">
        <w:trPr>
          <w:trHeight w:val="128"/>
        </w:trPr>
        <w:tc>
          <w:tcPr>
            <w:tcW w:w="568" w:type="dxa"/>
            <w:vMerge/>
          </w:tcPr>
          <w:p w:rsidR="002B432B" w:rsidRPr="00B36A33" w:rsidRDefault="002B432B" w:rsidP="002B43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B432B" w:rsidRPr="00E33D7E" w:rsidRDefault="002B432B" w:rsidP="002B432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B432B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0" w:type="dxa"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B432B" w:rsidRPr="00B36A33" w:rsidRDefault="002B432B" w:rsidP="002B432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152DB0">
        <w:trPr>
          <w:trHeight w:val="2392"/>
        </w:trPr>
        <w:tc>
          <w:tcPr>
            <w:tcW w:w="568" w:type="dxa"/>
            <w:vMerge w:val="restart"/>
          </w:tcPr>
          <w:p w:rsidR="00515B3B" w:rsidRPr="00B36A33" w:rsidRDefault="00863A21" w:rsidP="002B432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515B3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515B3B" w:rsidRPr="00D11647" w:rsidRDefault="00515B3B" w:rsidP="002B4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аткин В.А.</w:t>
            </w:r>
          </w:p>
        </w:tc>
        <w:tc>
          <w:tcPr>
            <w:tcW w:w="1560" w:type="dxa"/>
          </w:tcPr>
          <w:p w:rsidR="00515B3B" w:rsidRPr="006A4C6F" w:rsidRDefault="00515B3B" w:rsidP="002B432B">
            <w:pPr>
              <w:pStyle w:val="ad"/>
              <w:rPr>
                <w:sz w:val="16"/>
                <w:szCs w:val="16"/>
              </w:rPr>
            </w:pPr>
            <w:r w:rsidRPr="006A4C6F">
              <w:rPr>
                <w:bCs/>
                <w:sz w:val="16"/>
                <w:szCs w:val="16"/>
              </w:rPr>
              <w:t>ведущи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82620E" w:rsidRDefault="00515B3B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515B3B" w:rsidRPr="0010422E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1" w:type="dxa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5B3B" w:rsidRDefault="00515B3B" w:rsidP="002B432B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515B3B" w:rsidRPr="006A4C6F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A4C6F">
              <w:rPr>
                <w:sz w:val="16"/>
                <w:szCs w:val="16"/>
              </w:rPr>
              <w:t xml:space="preserve">Ниссан </w:t>
            </w:r>
            <w:proofErr w:type="spellStart"/>
            <w:r w:rsidRPr="006A4C6F">
              <w:rPr>
                <w:sz w:val="16"/>
                <w:szCs w:val="16"/>
              </w:rPr>
              <w:t>Тиид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5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30,91</w:t>
            </w:r>
          </w:p>
        </w:tc>
        <w:tc>
          <w:tcPr>
            <w:tcW w:w="1843" w:type="dxa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2B432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15B3B" w:rsidRPr="00E33D7E" w:rsidRDefault="00515B3B" w:rsidP="002B432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82620E" w:rsidRDefault="00515B3B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515B3B" w:rsidRPr="0010422E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1" w:type="dxa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5B3B" w:rsidRPr="00B36A33" w:rsidRDefault="00515B3B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50,60</w:t>
            </w:r>
          </w:p>
        </w:tc>
        <w:tc>
          <w:tcPr>
            <w:tcW w:w="1843" w:type="dxa"/>
            <w:vMerge w:val="restart"/>
          </w:tcPr>
          <w:p w:rsidR="00515B3B" w:rsidRPr="00B36A33" w:rsidRDefault="003A4F09" w:rsidP="002B432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515B3B">
        <w:trPr>
          <w:trHeight w:val="360"/>
        </w:trPr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B3B" w:rsidRPr="00ED7E5D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85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 w:val="restart"/>
          </w:tcPr>
          <w:p w:rsidR="00515B3B" w:rsidRPr="00B36A33" w:rsidRDefault="00515B3B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63A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515B3B" w:rsidRPr="00D11647" w:rsidRDefault="00515B3B" w:rsidP="00515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велено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  <w:vMerge w:val="restart"/>
          </w:tcPr>
          <w:p w:rsidR="00515B3B" w:rsidRPr="007D56D9" w:rsidRDefault="00515B3B" w:rsidP="00515B3B">
            <w:pPr>
              <w:pStyle w:val="ad"/>
              <w:rPr>
                <w:sz w:val="16"/>
                <w:szCs w:val="16"/>
              </w:rPr>
            </w:pPr>
            <w:r w:rsidRPr="007D56D9">
              <w:rPr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82620E" w:rsidRDefault="00515B3B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515B3B" w:rsidRPr="0010422E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15B3B" w:rsidRPr="00B36A33" w:rsidRDefault="00C43DD8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2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5,95</w:t>
            </w:r>
          </w:p>
        </w:tc>
        <w:tc>
          <w:tcPr>
            <w:tcW w:w="1843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7B29" w:rsidRPr="00B36A33" w:rsidTr="00D451D8">
        <w:tc>
          <w:tcPr>
            <w:tcW w:w="568" w:type="dxa"/>
            <w:vMerge w:val="restart"/>
          </w:tcPr>
          <w:p w:rsidR="00DA7B29" w:rsidRPr="00B36A33" w:rsidRDefault="00DA7B29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63A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DA7B29" w:rsidRPr="00D11647" w:rsidRDefault="00DA7B29" w:rsidP="00515B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зев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  <w:vMerge w:val="restart"/>
          </w:tcPr>
          <w:p w:rsidR="00DA7B29" w:rsidRPr="00335E75" w:rsidRDefault="00DA7B29" w:rsidP="00515B3B">
            <w:pPr>
              <w:pStyle w:val="ad"/>
              <w:rPr>
                <w:sz w:val="16"/>
                <w:szCs w:val="16"/>
              </w:rPr>
            </w:pPr>
            <w:r w:rsidRPr="00335E75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A7B29" w:rsidRPr="00ED7E5D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7B29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A7B29" w:rsidRPr="003A00DC" w:rsidRDefault="00DA7B29" w:rsidP="00515B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3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97,30</w:t>
            </w:r>
          </w:p>
        </w:tc>
        <w:tc>
          <w:tcPr>
            <w:tcW w:w="1843" w:type="dxa"/>
            <w:vMerge w:val="restart"/>
          </w:tcPr>
          <w:p w:rsidR="00DA7B29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7B29" w:rsidRPr="00B36A33" w:rsidTr="00D451D8">
        <w:tc>
          <w:tcPr>
            <w:tcW w:w="568" w:type="dxa"/>
            <w:vMerge/>
          </w:tcPr>
          <w:p w:rsidR="00DA7B29" w:rsidRPr="00B36A33" w:rsidRDefault="00DA7B29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A7B29" w:rsidRPr="00E33D7E" w:rsidRDefault="00DA7B29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851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A7B29" w:rsidRPr="00ED7E5D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7B29" w:rsidRPr="00B36A33" w:rsidTr="00D451D8">
        <w:tc>
          <w:tcPr>
            <w:tcW w:w="568" w:type="dxa"/>
            <w:vMerge/>
          </w:tcPr>
          <w:p w:rsidR="00DA7B29" w:rsidRPr="00B36A33" w:rsidRDefault="00DA7B29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A7B29" w:rsidRPr="00E33D7E" w:rsidRDefault="00DA7B29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A7B29" w:rsidRPr="00ED7E5D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Merge w:val="restart"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7B29" w:rsidRDefault="00DA7B29" w:rsidP="00515B3B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DA7B29" w:rsidRPr="002B5C0D" w:rsidRDefault="00DA7B29" w:rsidP="00DA7B2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(ХОНДА </w:t>
            </w:r>
            <w:r>
              <w:rPr>
                <w:sz w:val="16"/>
                <w:szCs w:val="16"/>
                <w:lang w:val="en-US"/>
              </w:rPr>
              <w:t>CRV)</w:t>
            </w:r>
          </w:p>
        </w:tc>
        <w:tc>
          <w:tcPr>
            <w:tcW w:w="1276" w:type="dxa"/>
            <w:vMerge w:val="restart"/>
          </w:tcPr>
          <w:p w:rsidR="00DA7B29" w:rsidRPr="00BF3809" w:rsidRDefault="00DA7B29" w:rsidP="00515B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8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3,25</w:t>
            </w:r>
          </w:p>
        </w:tc>
        <w:tc>
          <w:tcPr>
            <w:tcW w:w="1843" w:type="dxa"/>
            <w:vMerge w:val="restart"/>
          </w:tcPr>
          <w:p w:rsidR="00DA7B29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7B29" w:rsidRPr="00B36A33" w:rsidTr="00D451D8">
        <w:tc>
          <w:tcPr>
            <w:tcW w:w="568" w:type="dxa"/>
            <w:vMerge/>
          </w:tcPr>
          <w:p w:rsidR="00DA7B29" w:rsidRPr="00B36A33" w:rsidRDefault="00DA7B29" w:rsidP="00BF3809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A7B29" w:rsidRPr="00E33D7E" w:rsidRDefault="00DA7B29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7B29" w:rsidRDefault="00DA7B29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  <w:tc>
          <w:tcPr>
            <w:tcW w:w="851" w:type="dxa"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A7B29" w:rsidRDefault="00DA7B29" w:rsidP="00515B3B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A7B29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7B29" w:rsidRPr="00B36A33" w:rsidRDefault="00DA7B29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52DB0" w:rsidRPr="00B36A33" w:rsidTr="00D451D8">
        <w:tc>
          <w:tcPr>
            <w:tcW w:w="568" w:type="dxa"/>
            <w:vMerge w:val="restart"/>
          </w:tcPr>
          <w:p w:rsidR="00152DB0" w:rsidRPr="00B36A33" w:rsidRDefault="00152DB0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63A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152DB0" w:rsidRPr="009854FF" w:rsidRDefault="00152DB0" w:rsidP="00515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ёнок С.Л.</w:t>
            </w:r>
          </w:p>
        </w:tc>
        <w:tc>
          <w:tcPr>
            <w:tcW w:w="1560" w:type="dxa"/>
            <w:vMerge w:val="restart"/>
          </w:tcPr>
          <w:p w:rsidR="00152DB0" w:rsidRPr="009854FF" w:rsidRDefault="00152DB0" w:rsidP="00515B3B">
            <w:pPr>
              <w:rPr>
                <w:bCs/>
                <w:sz w:val="16"/>
                <w:szCs w:val="16"/>
              </w:rPr>
            </w:pPr>
            <w:r w:rsidRPr="009854FF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152DB0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52DB0" w:rsidRPr="0082620E" w:rsidRDefault="00152DB0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  <w:vMerge w:val="restart"/>
          </w:tcPr>
          <w:p w:rsidR="00152DB0" w:rsidRPr="0010422E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1" w:type="dxa"/>
            <w:vMerge w:val="restart"/>
          </w:tcPr>
          <w:p w:rsidR="00152DB0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52DB0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52DB0" w:rsidRPr="00ED7E5D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152DB0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2DB0" w:rsidRPr="009854FF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854FF">
              <w:rPr>
                <w:sz w:val="16"/>
                <w:szCs w:val="16"/>
              </w:rPr>
              <w:t xml:space="preserve">втоприцеп </w:t>
            </w:r>
            <w:r>
              <w:rPr>
                <w:sz w:val="16"/>
                <w:szCs w:val="16"/>
              </w:rPr>
              <w:br/>
              <w:t>(</w:t>
            </w:r>
            <w:r w:rsidRPr="009854FF">
              <w:rPr>
                <w:sz w:val="16"/>
                <w:szCs w:val="16"/>
              </w:rPr>
              <w:t>ЛАВ 810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152DB0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63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3,56</w:t>
            </w:r>
          </w:p>
        </w:tc>
        <w:tc>
          <w:tcPr>
            <w:tcW w:w="1843" w:type="dxa"/>
            <w:vMerge w:val="restart"/>
          </w:tcPr>
          <w:p w:rsidR="00152DB0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52DB0" w:rsidRPr="00B36A33" w:rsidTr="00D451D8">
        <w:tc>
          <w:tcPr>
            <w:tcW w:w="568" w:type="dxa"/>
            <w:vMerge/>
          </w:tcPr>
          <w:p w:rsidR="00152DB0" w:rsidRDefault="00152DB0" w:rsidP="00515B3B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52DB0" w:rsidRDefault="00152DB0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52DB0" w:rsidRPr="009854FF" w:rsidRDefault="00152DB0" w:rsidP="00515B3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2DB0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52DB0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152DB0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40,26</w:t>
            </w:r>
          </w:p>
        </w:tc>
        <w:tc>
          <w:tcPr>
            <w:tcW w:w="1843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B3B" w:rsidRPr="00ED7E5D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B3B" w:rsidRPr="00ED7E5D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rPr>
          <w:trHeight w:val="465"/>
        </w:trPr>
        <w:tc>
          <w:tcPr>
            <w:tcW w:w="568" w:type="dxa"/>
            <w:vMerge w:val="restart"/>
          </w:tcPr>
          <w:p w:rsidR="00515B3B" w:rsidRPr="00B36A33" w:rsidRDefault="00863A21" w:rsidP="00515B3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42" w:type="dxa"/>
            <w:vMerge w:val="restart"/>
          </w:tcPr>
          <w:p w:rsidR="00515B3B" w:rsidRPr="00D11647" w:rsidRDefault="00515B3B" w:rsidP="00515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тич С.В.</w:t>
            </w:r>
          </w:p>
        </w:tc>
        <w:tc>
          <w:tcPr>
            <w:tcW w:w="1560" w:type="dxa"/>
            <w:vMerge w:val="restart"/>
          </w:tcPr>
          <w:p w:rsidR="00515B3B" w:rsidRPr="00B1013A" w:rsidRDefault="00515B3B" w:rsidP="00515B3B">
            <w:pPr>
              <w:rPr>
                <w:sz w:val="16"/>
                <w:szCs w:val="16"/>
              </w:rPr>
            </w:pPr>
            <w:r w:rsidRPr="00B1013A">
              <w:rPr>
                <w:bCs/>
                <w:sz w:val="16"/>
                <w:szCs w:val="16"/>
              </w:rPr>
              <w:t xml:space="preserve">начальник отдела надзора за строительством и реконструкцией объектов Правобережной зоны Санкт-Петербурга Управления </w:t>
            </w:r>
            <w:r w:rsidRPr="00B1013A">
              <w:rPr>
                <w:bCs/>
                <w:sz w:val="16"/>
                <w:szCs w:val="16"/>
              </w:rPr>
              <w:lastRenderedPageBreak/>
              <w:t>государственного строительного надзора</w:t>
            </w: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15B3B" w:rsidRPr="00ED7E5D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  <w:vMerge w:val="restart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</w:t>
            </w:r>
            <w:r>
              <w:rPr>
                <w:rStyle w:val="a3"/>
                <w:color w:val="000000"/>
              </w:rPr>
              <w:t xml:space="preserve"> </w:t>
            </w:r>
            <w:r w:rsidRPr="00B1013A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B1013A">
              <w:rPr>
                <w:sz w:val="16"/>
                <w:szCs w:val="16"/>
              </w:rPr>
              <w:t>Mitsubishi</w:t>
            </w:r>
            <w:proofErr w:type="spellEnd"/>
            <w:r w:rsidRPr="00B1013A">
              <w:rPr>
                <w:sz w:val="16"/>
                <w:szCs w:val="16"/>
              </w:rPr>
              <w:t xml:space="preserve"> OUTLENDER II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515B3B" w:rsidRPr="00B36A33" w:rsidRDefault="00957021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89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3,30</w:t>
            </w:r>
          </w:p>
        </w:tc>
        <w:tc>
          <w:tcPr>
            <w:tcW w:w="1843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Pr="00B1013A" w:rsidRDefault="00515B3B" w:rsidP="00515B3B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82620E" w:rsidRDefault="00515B3B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515B3B" w:rsidRPr="0010422E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rPr>
          <w:trHeight w:val="525"/>
        </w:trPr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82620E" w:rsidRDefault="00515B3B" w:rsidP="00696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34/84</w:t>
            </w:r>
          </w:p>
        </w:tc>
        <w:tc>
          <w:tcPr>
            <w:tcW w:w="708" w:type="dxa"/>
          </w:tcPr>
          <w:p w:rsidR="00515B3B" w:rsidRPr="0010422E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515B3B" w:rsidRDefault="00515B3B" w:rsidP="00515B3B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515B3B" w:rsidRPr="00EC1FDF" w:rsidRDefault="00515B3B" w:rsidP="00DD30AA">
            <w:pPr>
              <w:pStyle w:val="ad"/>
              <w:jc w:val="center"/>
              <w:rPr>
                <w:sz w:val="16"/>
                <w:szCs w:val="16"/>
              </w:rPr>
            </w:pPr>
            <w:r w:rsidRPr="00EC1FDF">
              <w:rPr>
                <w:rStyle w:val="a3"/>
                <w:b w:val="0"/>
                <w:color w:val="000000"/>
              </w:rPr>
              <w:t>(</w:t>
            </w:r>
            <w:r w:rsidR="00DD30AA">
              <w:rPr>
                <w:sz w:val="16"/>
                <w:szCs w:val="16"/>
              </w:rPr>
              <w:t xml:space="preserve">ФОЛЬКСВАГЕН </w:t>
            </w:r>
            <w:proofErr w:type="spellStart"/>
            <w:r w:rsidR="00DD30AA">
              <w:rPr>
                <w:sz w:val="16"/>
                <w:szCs w:val="16"/>
                <w:lang w:val="en-US"/>
              </w:rPr>
              <w:t>Tiguan</w:t>
            </w:r>
            <w:proofErr w:type="spellEnd"/>
            <w:r w:rsidRPr="00EC1FD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515B3B" w:rsidRPr="00B36A33" w:rsidRDefault="00DD30AA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6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6,33</w:t>
            </w:r>
          </w:p>
        </w:tc>
        <w:tc>
          <w:tcPr>
            <w:tcW w:w="1843" w:type="dxa"/>
            <w:vMerge w:val="restart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5B3B" w:rsidRPr="0082620E" w:rsidRDefault="00515B3B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515B3B" w:rsidRPr="0010422E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851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5B3B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B3B" w:rsidRPr="00ED7E5D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5B3B" w:rsidRPr="00B36A33" w:rsidTr="00D451D8">
        <w:tc>
          <w:tcPr>
            <w:tcW w:w="568" w:type="dxa"/>
            <w:vMerge/>
          </w:tcPr>
          <w:p w:rsidR="00515B3B" w:rsidRPr="00B36A33" w:rsidRDefault="00515B3B" w:rsidP="00515B3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15B3B" w:rsidRPr="00E33D7E" w:rsidRDefault="00515B3B" w:rsidP="00515B3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5B3B" w:rsidRPr="00ED7E5D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15B3B" w:rsidRPr="00B36A33" w:rsidRDefault="00515B3B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15B3B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61D6" w:rsidRPr="00B36A33" w:rsidTr="00D451D8">
        <w:tc>
          <w:tcPr>
            <w:tcW w:w="568" w:type="dxa"/>
            <w:vMerge w:val="restart"/>
          </w:tcPr>
          <w:p w:rsidR="006F61D6" w:rsidRPr="00B36A33" w:rsidRDefault="00863A21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42" w:type="dxa"/>
          </w:tcPr>
          <w:p w:rsidR="006F61D6" w:rsidRPr="00E33D7E" w:rsidRDefault="006F61D6" w:rsidP="00515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енко С.М.</w:t>
            </w:r>
          </w:p>
        </w:tc>
        <w:tc>
          <w:tcPr>
            <w:tcW w:w="1560" w:type="dxa"/>
          </w:tcPr>
          <w:p w:rsidR="006F61D6" w:rsidRDefault="006F61D6" w:rsidP="00EB705E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417" w:type="dxa"/>
          </w:tcPr>
          <w:p w:rsidR="006F61D6" w:rsidRPr="00B36A33" w:rsidRDefault="006F61D6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F61D6" w:rsidRPr="00B36A33" w:rsidRDefault="006F61D6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6F61D6" w:rsidRPr="00B36A33" w:rsidRDefault="006F61D6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6F61D6" w:rsidRPr="00B36A33" w:rsidRDefault="006F61D6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F61D6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F61D6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F61D6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F61D6" w:rsidRDefault="006F61D6" w:rsidP="006F61D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6F61D6" w:rsidRPr="006F61D6" w:rsidRDefault="006F61D6" w:rsidP="00515B3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 ТОЙОТА </w:t>
            </w:r>
            <w:r>
              <w:rPr>
                <w:sz w:val="16"/>
                <w:szCs w:val="16"/>
                <w:lang w:val="en-US"/>
              </w:rPr>
              <w:t>RAV-4)</w:t>
            </w:r>
          </w:p>
        </w:tc>
        <w:tc>
          <w:tcPr>
            <w:tcW w:w="1276" w:type="dxa"/>
          </w:tcPr>
          <w:p w:rsidR="006F61D6" w:rsidRDefault="006F61D6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7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3,18</w:t>
            </w:r>
          </w:p>
        </w:tc>
        <w:tc>
          <w:tcPr>
            <w:tcW w:w="1843" w:type="dxa"/>
          </w:tcPr>
          <w:p w:rsidR="006F61D6" w:rsidRPr="00B36A33" w:rsidRDefault="003A4F09" w:rsidP="00515B3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345A5" w:rsidRPr="006F61D6" w:rsidRDefault="00C345A5" w:rsidP="00C34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45A5" w:rsidRPr="00B36A33" w:rsidRDefault="00C345A5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45A5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345A5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45A5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84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35</w:t>
            </w:r>
            <w:r w:rsidR="00455C45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345A5" w:rsidRPr="00E33D7E" w:rsidRDefault="00C345A5" w:rsidP="00C345A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850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45A5" w:rsidRPr="00B36A33" w:rsidTr="00D451D8">
        <w:tc>
          <w:tcPr>
            <w:tcW w:w="568" w:type="dxa"/>
            <w:vMerge w:val="restart"/>
          </w:tcPr>
          <w:p w:rsidR="00C345A5" w:rsidRPr="00B36A33" w:rsidRDefault="00C345A5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63A2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345A5" w:rsidRPr="00D11647" w:rsidRDefault="00C345A5" w:rsidP="00C34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орукова Л.М.</w:t>
            </w:r>
          </w:p>
        </w:tc>
        <w:tc>
          <w:tcPr>
            <w:tcW w:w="1560" w:type="dxa"/>
            <w:vMerge w:val="restart"/>
          </w:tcPr>
          <w:p w:rsidR="00C345A5" w:rsidRPr="000723C2" w:rsidRDefault="00C345A5" w:rsidP="00C345A5">
            <w:pPr>
              <w:pStyle w:val="ad"/>
              <w:rPr>
                <w:sz w:val="16"/>
                <w:szCs w:val="16"/>
              </w:rPr>
            </w:pPr>
            <w:r w:rsidRPr="000723C2">
              <w:rPr>
                <w:bCs/>
                <w:sz w:val="16"/>
                <w:szCs w:val="16"/>
              </w:rPr>
              <w:t>главный специалист Финансово-экономического отдела</w:t>
            </w: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345A5" w:rsidRPr="009F252F" w:rsidRDefault="00C345A5" w:rsidP="00C345A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455C4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86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2,48</w:t>
            </w:r>
          </w:p>
        </w:tc>
        <w:tc>
          <w:tcPr>
            <w:tcW w:w="1843" w:type="dxa"/>
            <w:vMerge w:val="restart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45A5" w:rsidRDefault="00C345A5" w:rsidP="00C345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45A5" w:rsidRPr="000723C2" w:rsidRDefault="00C345A5" w:rsidP="00C345A5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345A5" w:rsidRPr="00ED7E5D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0" w:type="dxa"/>
            <w:vMerge w:val="restart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45A5" w:rsidRDefault="00C345A5" w:rsidP="00C345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45A5" w:rsidRPr="000723C2" w:rsidRDefault="00C345A5" w:rsidP="00C345A5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45A5" w:rsidRPr="0082620E" w:rsidRDefault="00C345A5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D4D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оля в праве 1/3</w:t>
            </w:r>
          </w:p>
        </w:tc>
        <w:tc>
          <w:tcPr>
            <w:tcW w:w="708" w:type="dxa"/>
          </w:tcPr>
          <w:p w:rsidR="00C345A5" w:rsidRPr="0010422E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45A5" w:rsidRDefault="00C345A5" w:rsidP="00C345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45A5" w:rsidRPr="000723C2" w:rsidRDefault="00C345A5" w:rsidP="00C345A5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45A5" w:rsidRDefault="00C345A5" w:rsidP="00C345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45A5" w:rsidRPr="000723C2" w:rsidRDefault="00C345A5" w:rsidP="00C345A5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345A5" w:rsidRPr="00E33D7E" w:rsidRDefault="00C345A5" w:rsidP="00C345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345A5" w:rsidRPr="0082620E" w:rsidRDefault="00C345A5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C345A5" w:rsidRPr="0010422E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1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45A5" w:rsidRPr="00ED7E5D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850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45A5" w:rsidRDefault="00C345A5" w:rsidP="00C345A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</w:t>
            </w:r>
          </w:p>
          <w:p w:rsidR="00C345A5" w:rsidRPr="00FF4C6F" w:rsidRDefault="00C345A5" w:rsidP="00C345A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( ТОЙОТА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455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53,47</w:t>
            </w:r>
          </w:p>
        </w:tc>
        <w:tc>
          <w:tcPr>
            <w:tcW w:w="1843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45A5" w:rsidRPr="00B36A33" w:rsidTr="00D451D8">
        <w:trPr>
          <w:trHeight w:val="816"/>
        </w:trPr>
        <w:tc>
          <w:tcPr>
            <w:tcW w:w="568" w:type="dxa"/>
            <w:vMerge w:val="restart"/>
          </w:tcPr>
          <w:p w:rsidR="00C345A5" w:rsidRPr="00B36A33" w:rsidRDefault="00C345A5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63A2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345A5" w:rsidRPr="00AC0CBF" w:rsidRDefault="00C345A5" w:rsidP="00C345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зык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  <w:tc>
          <w:tcPr>
            <w:tcW w:w="1560" w:type="dxa"/>
            <w:vMerge w:val="restart"/>
          </w:tcPr>
          <w:p w:rsidR="00C345A5" w:rsidRPr="00B36A33" w:rsidRDefault="00C345A5" w:rsidP="00C345A5">
            <w:pPr>
              <w:pStyle w:val="ad"/>
              <w:rPr>
                <w:sz w:val="16"/>
                <w:szCs w:val="16"/>
              </w:rPr>
            </w:pPr>
            <w:r w:rsidRPr="00AC0CBF">
              <w:rPr>
                <w:sz w:val="16"/>
                <w:szCs w:val="16"/>
              </w:rPr>
              <w:t>главный специалист отдела надзора за строительством</w:t>
            </w:r>
            <w:r>
              <w:rPr>
                <w:sz w:val="16"/>
                <w:szCs w:val="16"/>
              </w:rPr>
              <w:t xml:space="preserve">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851" w:type="dxa"/>
            <w:vMerge w:val="restart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345A5" w:rsidRPr="0081323E" w:rsidRDefault="00C345A5" w:rsidP="00C345A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>ь (ШКОДА К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diag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 w:val="restart"/>
          </w:tcPr>
          <w:p w:rsidR="00C345A5" w:rsidRPr="00B36A33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0FF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41</w:t>
            </w:r>
            <w:r w:rsidR="00030F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4,91</w:t>
            </w:r>
          </w:p>
        </w:tc>
        <w:tc>
          <w:tcPr>
            <w:tcW w:w="1843" w:type="dxa"/>
            <w:vMerge w:val="restart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49EA" w:rsidRPr="00B36A33" w:rsidTr="00D451D8">
        <w:trPr>
          <w:trHeight w:val="816"/>
        </w:trPr>
        <w:tc>
          <w:tcPr>
            <w:tcW w:w="568" w:type="dxa"/>
            <w:vMerge/>
          </w:tcPr>
          <w:p w:rsidR="001049EA" w:rsidRDefault="001049EA" w:rsidP="00C345A5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049EA" w:rsidRDefault="001049EA" w:rsidP="00C345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049EA" w:rsidRPr="00AC0CBF" w:rsidRDefault="001049EA" w:rsidP="00C34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49EA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049EA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049EA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049EA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49EA" w:rsidRPr="00B36A33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49EA" w:rsidRPr="00B36A33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49EA" w:rsidRPr="00B36A33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049EA" w:rsidRDefault="001049EA" w:rsidP="00C345A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торное судно (Ермак Фортуна 610)</w:t>
            </w:r>
          </w:p>
        </w:tc>
        <w:tc>
          <w:tcPr>
            <w:tcW w:w="1276" w:type="dxa"/>
            <w:vMerge/>
          </w:tcPr>
          <w:p w:rsidR="001049EA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049EA" w:rsidRPr="00B36A33" w:rsidRDefault="001049EA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345A5" w:rsidRDefault="00C345A5" w:rsidP="00C345A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45A5" w:rsidRPr="00AC0CBF" w:rsidRDefault="00C345A5" w:rsidP="00C345A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345A5" w:rsidRPr="00B97F23" w:rsidRDefault="00C345A5" w:rsidP="001049E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97F23">
              <w:rPr>
                <w:sz w:val="16"/>
                <w:szCs w:val="16"/>
              </w:rPr>
              <w:t xml:space="preserve">рицеп </w:t>
            </w:r>
            <w:r>
              <w:rPr>
                <w:sz w:val="16"/>
                <w:szCs w:val="16"/>
              </w:rPr>
              <w:br/>
              <w:t>(</w:t>
            </w:r>
            <w:r w:rsidR="001049EA">
              <w:rPr>
                <w:sz w:val="16"/>
                <w:szCs w:val="16"/>
              </w:rPr>
              <w:t>ЛАВ 8101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C345A5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5A5" w:rsidRPr="00B36A33" w:rsidTr="00D451D8">
        <w:tc>
          <w:tcPr>
            <w:tcW w:w="568" w:type="dxa"/>
            <w:vMerge/>
          </w:tcPr>
          <w:p w:rsidR="00C345A5" w:rsidRPr="00B36A33" w:rsidRDefault="00C345A5" w:rsidP="00C345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345A5" w:rsidRPr="00E33D7E" w:rsidRDefault="00C345A5" w:rsidP="00C345A5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345A5" w:rsidRPr="00ED7E5D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345A5" w:rsidRPr="00B36A33" w:rsidRDefault="00C345A5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345A5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664" w:rsidRPr="00B36A33" w:rsidTr="00D451D8">
        <w:tc>
          <w:tcPr>
            <w:tcW w:w="568" w:type="dxa"/>
            <w:vMerge w:val="restart"/>
          </w:tcPr>
          <w:p w:rsidR="004D6664" w:rsidRPr="00B36A33" w:rsidRDefault="00863A21" w:rsidP="00C345A5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4D666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4D6664" w:rsidRPr="00D11647" w:rsidRDefault="004D6664" w:rsidP="00C345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жачё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</w:tcPr>
          <w:p w:rsidR="004D6664" w:rsidRPr="00B36A33" w:rsidRDefault="004D6664" w:rsidP="00003EC6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– юрисконсульт сектора </w:t>
            </w:r>
            <w:r>
              <w:rPr>
                <w:sz w:val="16"/>
                <w:szCs w:val="16"/>
              </w:rPr>
              <w:lastRenderedPageBreak/>
              <w:t>нормативно-правовой экспертизы Юридического управления</w:t>
            </w:r>
          </w:p>
        </w:tc>
        <w:tc>
          <w:tcPr>
            <w:tcW w:w="1417" w:type="dxa"/>
          </w:tcPr>
          <w:p w:rsidR="004D6664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4D6664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D6664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D6664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6664" w:rsidRPr="00B36A33" w:rsidRDefault="004D6664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6664" w:rsidRPr="0015125B" w:rsidRDefault="004D6664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4D6664" w:rsidRPr="00B36A33" w:rsidRDefault="004D6664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6664" w:rsidRPr="0015125B" w:rsidRDefault="004D6664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</w:t>
            </w:r>
            <w:r>
              <w:rPr>
                <w:bCs/>
                <w:sz w:val="16"/>
                <w:szCs w:val="16"/>
              </w:rPr>
              <w:br/>
              <w:t>(</w:t>
            </w:r>
            <w:r>
              <w:rPr>
                <w:bCs/>
                <w:sz w:val="16"/>
                <w:szCs w:val="16"/>
                <w:lang w:val="en-US"/>
              </w:rPr>
              <w:t>BMW</w:t>
            </w:r>
            <w:r w:rsidRPr="0015125B">
              <w:rPr>
                <w:bCs/>
                <w:sz w:val="16"/>
                <w:szCs w:val="16"/>
              </w:rPr>
              <w:t xml:space="preserve"> 5301 </w:t>
            </w:r>
            <w:r>
              <w:rPr>
                <w:bCs/>
                <w:sz w:val="16"/>
                <w:szCs w:val="16"/>
                <w:lang w:val="en-US"/>
              </w:rPr>
              <w:t>XDRIVE</w:t>
            </w:r>
            <w:r w:rsidRPr="0015125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D6664" w:rsidRPr="00B36A33" w:rsidRDefault="004D6664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172,53</w:t>
            </w:r>
          </w:p>
        </w:tc>
        <w:tc>
          <w:tcPr>
            <w:tcW w:w="1843" w:type="dxa"/>
          </w:tcPr>
          <w:p w:rsidR="004D6664" w:rsidRPr="00B36A33" w:rsidRDefault="003A4F09" w:rsidP="00C345A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664" w:rsidRPr="00B36A33" w:rsidTr="004D6664">
        <w:trPr>
          <w:trHeight w:val="343"/>
        </w:trPr>
        <w:tc>
          <w:tcPr>
            <w:tcW w:w="568" w:type="dxa"/>
            <w:vMerge/>
          </w:tcPr>
          <w:p w:rsidR="004D6664" w:rsidRDefault="004D6664" w:rsidP="004D666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D6664" w:rsidRDefault="004D6664" w:rsidP="004D6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D6664" w:rsidRDefault="001A34D1" w:rsidP="001A34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D6664" w:rsidRPr="0082620E" w:rsidRDefault="004D666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851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6664" w:rsidRPr="0015125B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6664" w:rsidRDefault="003A4F09" w:rsidP="004D6664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 000,12</w:t>
            </w:r>
          </w:p>
        </w:tc>
        <w:tc>
          <w:tcPr>
            <w:tcW w:w="1843" w:type="dxa"/>
            <w:vMerge w:val="restart"/>
          </w:tcPr>
          <w:p w:rsidR="004D666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Default="004D6664" w:rsidP="004D6664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Default="004D6664" w:rsidP="004D666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6664" w:rsidRPr="0015125B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6664" w:rsidRDefault="004D6664" w:rsidP="004D666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6664" w:rsidRPr="00B36A33" w:rsidTr="00D451D8">
        <w:tc>
          <w:tcPr>
            <w:tcW w:w="568" w:type="dxa"/>
          </w:tcPr>
          <w:p w:rsidR="004D6664" w:rsidRPr="00B36A33" w:rsidRDefault="00863A21" w:rsidP="004D6664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4D666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4D6664" w:rsidRPr="00D11647" w:rsidRDefault="004D6664" w:rsidP="004D6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ова О.С.</w:t>
            </w:r>
          </w:p>
        </w:tc>
        <w:tc>
          <w:tcPr>
            <w:tcW w:w="1560" w:type="dxa"/>
          </w:tcPr>
          <w:p w:rsidR="004D6664" w:rsidRPr="0005304D" w:rsidRDefault="004D6664" w:rsidP="004D6664">
            <w:pPr>
              <w:pStyle w:val="ad"/>
              <w:rPr>
                <w:sz w:val="16"/>
                <w:szCs w:val="16"/>
              </w:rPr>
            </w:pPr>
            <w:r w:rsidRPr="0005304D">
              <w:rPr>
                <w:bCs/>
                <w:sz w:val="16"/>
                <w:szCs w:val="16"/>
              </w:rPr>
              <w:t>начальник отдела выдачи разрешений на ввод в эксплуатацию Управления выдачи разрешений</w:t>
            </w: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666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D666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D666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D6664" w:rsidRPr="0074179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</w:t>
            </w:r>
            <w:r>
              <w:rPr>
                <w:bCs/>
                <w:sz w:val="16"/>
                <w:szCs w:val="16"/>
              </w:rPr>
              <w:br/>
              <w:t>(К</w:t>
            </w:r>
            <w:r>
              <w:rPr>
                <w:bCs/>
                <w:sz w:val="16"/>
                <w:szCs w:val="16"/>
                <w:lang w:val="en-US"/>
              </w:rPr>
              <w:t>IA</w:t>
            </w:r>
            <w:r w:rsidRPr="0074179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IO</w:t>
            </w:r>
            <w:r w:rsidRPr="0074179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D6664" w:rsidRPr="002017C2" w:rsidRDefault="00544CA7" w:rsidP="004D666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2017C2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03</w:t>
            </w:r>
            <w:r w:rsidR="002017C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942,46</w:t>
            </w:r>
          </w:p>
        </w:tc>
        <w:tc>
          <w:tcPr>
            <w:tcW w:w="1843" w:type="dxa"/>
          </w:tcPr>
          <w:p w:rsidR="004D6664" w:rsidRDefault="002017C2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017C2" w:rsidRPr="002017C2" w:rsidRDefault="002017C2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 от продажи квартиры, кредит, накопления</w:t>
            </w:r>
            <w:r w:rsidR="005E4042">
              <w:rPr>
                <w:sz w:val="16"/>
                <w:szCs w:val="16"/>
              </w:rPr>
              <w:t xml:space="preserve"> собственные</w:t>
            </w:r>
            <w:r>
              <w:rPr>
                <w:sz w:val="16"/>
                <w:szCs w:val="16"/>
              </w:rPr>
              <w:t>)</w:t>
            </w:r>
          </w:p>
        </w:tc>
      </w:tr>
      <w:tr w:rsidR="004D6664" w:rsidRPr="00B36A33" w:rsidTr="00D451D8">
        <w:tc>
          <w:tcPr>
            <w:tcW w:w="568" w:type="dxa"/>
            <w:vMerge w:val="restart"/>
          </w:tcPr>
          <w:p w:rsidR="004D6664" w:rsidRPr="00B36A33" w:rsidRDefault="00863A21" w:rsidP="004D6664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4D666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4D6664" w:rsidRPr="00E02CFD" w:rsidRDefault="004D6664" w:rsidP="004D66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йко Н.А.</w:t>
            </w:r>
          </w:p>
        </w:tc>
        <w:tc>
          <w:tcPr>
            <w:tcW w:w="1560" w:type="dxa"/>
            <w:vMerge w:val="restart"/>
          </w:tcPr>
          <w:p w:rsidR="004D6664" w:rsidRPr="00E02CFD" w:rsidRDefault="004D6664" w:rsidP="004D6664">
            <w:pPr>
              <w:pStyle w:val="ad"/>
              <w:rPr>
                <w:bCs/>
                <w:sz w:val="16"/>
                <w:szCs w:val="16"/>
              </w:rPr>
            </w:pPr>
            <w:r w:rsidRPr="00E02CFD">
              <w:rPr>
                <w:sz w:val="16"/>
                <w:szCs w:val="16"/>
              </w:rPr>
              <w:t>начальник отдела - главный бухгалтер Финансово-экономического отдела</w:t>
            </w: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D6664" w:rsidRPr="0015125B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6664" w:rsidRPr="00B36A33" w:rsidRDefault="001A34D1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6664" w:rsidRPr="00B36A33" w:rsidRDefault="002F32DC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6 916,28</w:t>
            </w:r>
          </w:p>
        </w:tc>
        <w:tc>
          <w:tcPr>
            <w:tcW w:w="1843" w:type="dxa"/>
            <w:vMerge w:val="restart"/>
          </w:tcPr>
          <w:p w:rsidR="004D666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Pr="00E02CFD" w:rsidRDefault="004D6664" w:rsidP="004D666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Pr="00E02CFD" w:rsidRDefault="004D6664" w:rsidP="004D666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D6664" w:rsidRPr="00E33D7E" w:rsidRDefault="004D6664" w:rsidP="004D666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6664" w:rsidRPr="0015125B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6664" w:rsidRPr="00AE41F1" w:rsidRDefault="004D6664" w:rsidP="004D666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(ШЕВРОЛЕ </w:t>
            </w:r>
            <w:r>
              <w:rPr>
                <w:bCs/>
                <w:sz w:val="16"/>
                <w:szCs w:val="16"/>
                <w:lang w:val="en-US"/>
              </w:rPr>
              <w:t>Tahoe)</w:t>
            </w:r>
          </w:p>
        </w:tc>
        <w:tc>
          <w:tcPr>
            <w:tcW w:w="1276" w:type="dxa"/>
            <w:vMerge w:val="restart"/>
          </w:tcPr>
          <w:p w:rsidR="004D6664" w:rsidRPr="00B36A33" w:rsidRDefault="002F32DC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5 313,08</w:t>
            </w:r>
          </w:p>
        </w:tc>
        <w:tc>
          <w:tcPr>
            <w:tcW w:w="1843" w:type="dxa"/>
            <w:vMerge w:val="restart"/>
          </w:tcPr>
          <w:p w:rsidR="004D6664" w:rsidRPr="00C53765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Pr="00E33D7E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6664" w:rsidRPr="00AE41F1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стояночная</w:t>
            </w:r>
            <w:proofErr w:type="spellEnd"/>
            <w:r>
              <w:rPr>
                <w:sz w:val="16"/>
                <w:szCs w:val="16"/>
              </w:rPr>
              <w:t xml:space="preserve"> площадка-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Pr="00E33D7E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6664" w:rsidRPr="00AE41F1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тостояночная</w:t>
            </w:r>
            <w:proofErr w:type="spellEnd"/>
            <w:r>
              <w:rPr>
                <w:sz w:val="16"/>
                <w:szCs w:val="16"/>
              </w:rPr>
              <w:t xml:space="preserve"> площадка-</w:t>
            </w: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0" w:type="dxa"/>
            <w:vMerge w:val="restart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6664" w:rsidRPr="00B36A33" w:rsidTr="00D451D8"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Pr="00E33D7E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6664" w:rsidRPr="0082620E" w:rsidRDefault="004D666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4D6664" w:rsidRPr="0010422E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6664" w:rsidRPr="00B36A33" w:rsidTr="00C94ECF">
        <w:trPr>
          <w:trHeight w:val="495"/>
        </w:trPr>
        <w:tc>
          <w:tcPr>
            <w:tcW w:w="568" w:type="dxa"/>
            <w:vMerge/>
          </w:tcPr>
          <w:p w:rsidR="004D6664" w:rsidRPr="00B36A33" w:rsidRDefault="004D666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6664" w:rsidRPr="00E33D7E" w:rsidRDefault="004D666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851" w:type="dxa"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664" w:rsidRPr="00B36A33" w:rsidRDefault="004D666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rPr>
          <w:trHeight w:val="287"/>
        </w:trPr>
        <w:tc>
          <w:tcPr>
            <w:tcW w:w="568" w:type="dxa"/>
            <w:vMerge w:val="restart"/>
          </w:tcPr>
          <w:p w:rsidR="004D5154" w:rsidRPr="00B36A33" w:rsidRDefault="004D5154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3A2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4D5154" w:rsidRPr="00D11647" w:rsidRDefault="004D5154" w:rsidP="004D66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уженко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560" w:type="dxa"/>
            <w:vMerge w:val="restart"/>
          </w:tcPr>
          <w:p w:rsidR="004D5154" w:rsidRPr="00C53765" w:rsidRDefault="004D5154" w:rsidP="004D6664">
            <w:pPr>
              <w:pStyle w:val="ad"/>
              <w:rPr>
                <w:sz w:val="16"/>
                <w:szCs w:val="16"/>
              </w:rPr>
            </w:pPr>
            <w:r w:rsidRPr="00C53765">
              <w:rPr>
                <w:bCs/>
                <w:sz w:val="16"/>
                <w:szCs w:val="16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D5154" w:rsidRPr="00C53765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</w:t>
            </w:r>
            <w:r w:rsidRPr="00C537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5154" w:rsidRPr="00C53765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AD2ECA">
              <w:rPr>
                <w:bCs/>
                <w:sz w:val="16"/>
                <w:szCs w:val="16"/>
              </w:rPr>
              <w:t>автомобил</w:t>
            </w:r>
            <w:r>
              <w:rPr>
                <w:bCs/>
                <w:sz w:val="16"/>
                <w:szCs w:val="16"/>
              </w:rPr>
              <w:t xml:space="preserve">ь (ТОЙОТА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C53765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HR</w:t>
            </w:r>
            <w:r w:rsidRPr="00C5376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4 365,00</w:t>
            </w:r>
          </w:p>
        </w:tc>
        <w:tc>
          <w:tcPr>
            <w:tcW w:w="1843" w:type="dxa"/>
            <w:vMerge w:val="restart"/>
          </w:tcPr>
          <w:p w:rsidR="004D515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154" w:rsidRPr="00B36A33" w:rsidTr="00D451D8">
        <w:trPr>
          <w:trHeight w:val="437"/>
        </w:trPr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Default="004D515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Pr="00C53765" w:rsidRDefault="004D5154" w:rsidP="004D6664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Default="004D515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Pr="00C53765" w:rsidRDefault="004D5154" w:rsidP="004D6664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5154" w:rsidRPr="0082620E" w:rsidRDefault="004D515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708" w:type="dxa"/>
          </w:tcPr>
          <w:p w:rsidR="004D5154" w:rsidRPr="0010422E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4D5154" w:rsidRPr="00B36A33" w:rsidRDefault="004D5154" w:rsidP="00C94EC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D5154" w:rsidRPr="00E33D7E" w:rsidRDefault="004D5154" w:rsidP="004D666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D5154" w:rsidRPr="0015125B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5154" w:rsidRPr="00821A50" w:rsidRDefault="004D5154" w:rsidP="004D666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 xml:space="preserve">легковой автомобиль </w:t>
            </w:r>
            <w:r>
              <w:rPr>
                <w:bCs/>
                <w:sz w:val="16"/>
                <w:szCs w:val="16"/>
              </w:rPr>
              <w:br/>
            </w:r>
            <w:r w:rsidRPr="00821A50"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УДИ</w:t>
            </w:r>
            <w:r w:rsidRPr="00821A50">
              <w:rPr>
                <w:sz w:val="16"/>
                <w:szCs w:val="16"/>
              </w:rPr>
              <w:t xml:space="preserve"> </w:t>
            </w:r>
            <w:proofErr w:type="spellStart"/>
            <w:r w:rsidRPr="00821A50">
              <w:rPr>
                <w:sz w:val="16"/>
                <w:szCs w:val="16"/>
              </w:rPr>
              <w:t>Allroad</w:t>
            </w:r>
            <w:proofErr w:type="spellEnd"/>
            <w:r w:rsidRPr="00821A50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 765,76</w:t>
            </w:r>
          </w:p>
        </w:tc>
        <w:tc>
          <w:tcPr>
            <w:tcW w:w="1843" w:type="dxa"/>
            <w:vMerge w:val="restart"/>
          </w:tcPr>
          <w:p w:rsidR="004D515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5154" w:rsidRDefault="004D5154" w:rsidP="004D666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4D5154" w:rsidRPr="00821A50" w:rsidRDefault="004D5154" w:rsidP="004D6664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821A50">
              <w:rPr>
                <w:sz w:val="16"/>
                <w:szCs w:val="16"/>
              </w:rPr>
              <w:t>BMV 3201</w:t>
            </w:r>
            <w:r w:rsidRPr="00821A50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276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D5154" w:rsidRPr="00821A50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821A50">
              <w:rPr>
                <w:sz w:val="16"/>
                <w:szCs w:val="16"/>
              </w:rPr>
              <w:t>отоцикл Минск ММВ3-3.1121</w:t>
            </w:r>
          </w:p>
        </w:tc>
        <w:tc>
          <w:tcPr>
            <w:tcW w:w="1276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66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артаменты</w:t>
            </w:r>
          </w:p>
        </w:tc>
        <w:tc>
          <w:tcPr>
            <w:tcW w:w="1418" w:type="dxa"/>
          </w:tcPr>
          <w:p w:rsidR="004D5154" w:rsidRPr="0082620E" w:rsidRDefault="004D515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8" w:type="dxa"/>
          </w:tcPr>
          <w:p w:rsidR="004D5154" w:rsidRPr="0010422E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  <w:tc>
          <w:tcPr>
            <w:tcW w:w="851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66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D5154" w:rsidRPr="00E33D7E" w:rsidRDefault="004D5154" w:rsidP="004D666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D5154" w:rsidRPr="0082620E" w:rsidRDefault="004D515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10</w:t>
            </w:r>
          </w:p>
        </w:tc>
        <w:tc>
          <w:tcPr>
            <w:tcW w:w="708" w:type="dxa"/>
            <w:vMerge w:val="restart"/>
          </w:tcPr>
          <w:p w:rsidR="004D5154" w:rsidRPr="0010422E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851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Pr="0015125B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515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5154" w:rsidRPr="00B36A33" w:rsidRDefault="004D5154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D5154" w:rsidRPr="00B36A33" w:rsidRDefault="003A4F09" w:rsidP="004D66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51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  <w:p w:rsidR="004D5154" w:rsidRPr="00B36A33" w:rsidRDefault="004D5154" w:rsidP="004D515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rPr>
          <w:trHeight w:val="539"/>
        </w:trPr>
        <w:tc>
          <w:tcPr>
            <w:tcW w:w="568" w:type="dxa"/>
            <w:vMerge w:val="restart"/>
          </w:tcPr>
          <w:p w:rsidR="004D5154" w:rsidRPr="00B36A33" w:rsidRDefault="004D5154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63A2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4D5154" w:rsidRPr="00D11647" w:rsidRDefault="004D5154" w:rsidP="004D5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ышко П.Г.</w:t>
            </w:r>
          </w:p>
        </w:tc>
        <w:tc>
          <w:tcPr>
            <w:tcW w:w="1560" w:type="dxa"/>
            <w:vMerge w:val="restart"/>
          </w:tcPr>
          <w:p w:rsidR="004D5154" w:rsidRPr="00B510A6" w:rsidRDefault="004D5154" w:rsidP="004D5154">
            <w:pPr>
              <w:pStyle w:val="ad"/>
              <w:rPr>
                <w:bCs/>
                <w:sz w:val="16"/>
                <w:szCs w:val="16"/>
              </w:rPr>
            </w:pPr>
            <w:r w:rsidRPr="00B510A6">
              <w:rPr>
                <w:sz w:val="16"/>
                <w:szCs w:val="16"/>
              </w:rPr>
              <w:t>главный специалист отдела аналитического обеспечения и развития информационных систем Управления информационных технологий и обеспечения оказания государственных услуг</w:t>
            </w:r>
          </w:p>
        </w:tc>
        <w:tc>
          <w:tcPr>
            <w:tcW w:w="1417" w:type="dxa"/>
            <w:vMerge w:val="restart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D5154" w:rsidRPr="0082620E" w:rsidRDefault="004D5154" w:rsidP="00696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  <w:vMerge w:val="restart"/>
          </w:tcPr>
          <w:p w:rsidR="004D5154" w:rsidRPr="0010422E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1" w:type="dxa"/>
            <w:vMerge w:val="restart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Pr="0015125B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D5154" w:rsidRPr="00720606" w:rsidRDefault="00720606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6 162,74</w:t>
            </w:r>
          </w:p>
        </w:tc>
        <w:tc>
          <w:tcPr>
            <w:tcW w:w="1843" w:type="dxa"/>
            <w:vMerge w:val="restart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Default="004D5154" w:rsidP="004D51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Pr="00B510A6" w:rsidRDefault="004D5154" w:rsidP="004D5154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Pr="0015125B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D5154" w:rsidRPr="00E33D7E" w:rsidRDefault="004D5154" w:rsidP="004D515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D5154" w:rsidRPr="00B36A33" w:rsidRDefault="004D515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33333/50000</w:t>
            </w:r>
          </w:p>
        </w:tc>
        <w:tc>
          <w:tcPr>
            <w:tcW w:w="708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0</w:t>
            </w:r>
          </w:p>
        </w:tc>
        <w:tc>
          <w:tcPr>
            <w:tcW w:w="851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5154" w:rsidRPr="00967492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D5154" w:rsidRPr="00C53765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D5154" w:rsidRDefault="004D5154" w:rsidP="004D515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4D5154" w:rsidRPr="00967492" w:rsidRDefault="004D5154" w:rsidP="004D515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(ФОРД </w:t>
            </w:r>
            <w:r w:rsidR="00F41F3C">
              <w:rPr>
                <w:bCs/>
                <w:sz w:val="16"/>
                <w:szCs w:val="16"/>
                <w:lang w:val="en-US"/>
              </w:rPr>
              <w:t>FOC</w:t>
            </w:r>
            <w:r>
              <w:rPr>
                <w:bCs/>
                <w:sz w:val="16"/>
                <w:szCs w:val="16"/>
                <w:lang w:val="en-US"/>
              </w:rPr>
              <w:t>US)</w:t>
            </w:r>
          </w:p>
        </w:tc>
        <w:tc>
          <w:tcPr>
            <w:tcW w:w="1276" w:type="dxa"/>
            <w:vMerge w:val="restart"/>
          </w:tcPr>
          <w:p w:rsidR="004D5154" w:rsidRPr="00B36A33" w:rsidRDefault="00F41F3C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180,10</w:t>
            </w:r>
          </w:p>
        </w:tc>
        <w:tc>
          <w:tcPr>
            <w:tcW w:w="1843" w:type="dxa"/>
            <w:vMerge w:val="restart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154" w:rsidRPr="00B36A33" w:rsidTr="00D451D8">
        <w:trPr>
          <w:trHeight w:val="346"/>
        </w:trPr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51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4D5154" w:rsidRPr="00B36A33" w:rsidRDefault="004D5154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8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D5154" w:rsidRPr="00C53765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0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D5154" w:rsidRPr="00E33D7E" w:rsidRDefault="004D5154" w:rsidP="004D515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1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D5154" w:rsidRPr="00E33D7E" w:rsidRDefault="004D5154" w:rsidP="004D515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Pr="0015125B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5154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5154" w:rsidRPr="00B36A33" w:rsidTr="00D451D8">
        <w:tc>
          <w:tcPr>
            <w:tcW w:w="568" w:type="dxa"/>
            <w:vMerge/>
          </w:tcPr>
          <w:p w:rsidR="004D5154" w:rsidRPr="00B36A33" w:rsidRDefault="004D5154" w:rsidP="004D515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D5154" w:rsidRPr="00E33D7E" w:rsidRDefault="004D5154" w:rsidP="004D5154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D5154" w:rsidRPr="0015125B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D5154" w:rsidRPr="00B36A33" w:rsidRDefault="004D5154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D5154" w:rsidRPr="00B36A33" w:rsidRDefault="003A4F09" w:rsidP="004D515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794F" w:rsidRPr="00B36A33" w:rsidTr="00D451D8">
        <w:tc>
          <w:tcPr>
            <w:tcW w:w="568" w:type="dxa"/>
            <w:vMerge w:val="restart"/>
          </w:tcPr>
          <w:p w:rsidR="00B2794F" w:rsidRPr="00863A21" w:rsidRDefault="00B2794F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42" w:type="dxa"/>
          </w:tcPr>
          <w:p w:rsidR="00B2794F" w:rsidRPr="00E33D7E" w:rsidRDefault="00B2794F" w:rsidP="00D3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шакова О.В.</w:t>
            </w:r>
          </w:p>
        </w:tc>
        <w:tc>
          <w:tcPr>
            <w:tcW w:w="1560" w:type="dxa"/>
          </w:tcPr>
          <w:p w:rsidR="00B2794F" w:rsidRDefault="00B2794F" w:rsidP="00EB705E">
            <w:pPr>
              <w:pStyle w:val="ad"/>
              <w:rPr>
                <w:sz w:val="16"/>
                <w:szCs w:val="16"/>
              </w:rPr>
            </w:pPr>
            <w:r w:rsidRPr="00B510A6">
              <w:rPr>
                <w:sz w:val="16"/>
                <w:szCs w:val="16"/>
              </w:rPr>
              <w:t>главный специалист отдела аналитического обеспечения и развития информационных систем Управления информационных технологий и обеспечения оказания государственных услуг</w:t>
            </w:r>
          </w:p>
        </w:tc>
        <w:tc>
          <w:tcPr>
            <w:tcW w:w="1417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2794F" w:rsidRPr="0082620E" w:rsidRDefault="00B2794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B2794F" w:rsidRPr="0010422E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2794F" w:rsidRPr="0015125B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794F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 096,61</w:t>
            </w:r>
          </w:p>
        </w:tc>
        <w:tc>
          <w:tcPr>
            <w:tcW w:w="1843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794F" w:rsidRPr="00B36A33" w:rsidTr="00D451D8">
        <w:tc>
          <w:tcPr>
            <w:tcW w:w="568" w:type="dxa"/>
            <w:vMerge/>
          </w:tcPr>
          <w:p w:rsidR="00B2794F" w:rsidRPr="00863A21" w:rsidRDefault="00B2794F" w:rsidP="00863A2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2794F" w:rsidRDefault="00B2794F" w:rsidP="00D33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794F" w:rsidRPr="00B510A6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2794F" w:rsidRPr="0082620E" w:rsidRDefault="00B2794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B2794F" w:rsidRPr="0010422E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2794F" w:rsidRPr="0015125B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2794F" w:rsidRDefault="00B2794F" w:rsidP="00D331E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B2794F" w:rsidRPr="00D331E9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ФОРД </w:t>
            </w:r>
            <w:r>
              <w:rPr>
                <w:bCs/>
                <w:sz w:val="16"/>
                <w:szCs w:val="16"/>
                <w:lang w:val="en-US"/>
              </w:rPr>
              <w:t>KUGA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B2794F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878,45</w:t>
            </w:r>
          </w:p>
        </w:tc>
        <w:tc>
          <w:tcPr>
            <w:tcW w:w="1843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794F" w:rsidRPr="00B36A33" w:rsidTr="00D451D8">
        <w:tc>
          <w:tcPr>
            <w:tcW w:w="568" w:type="dxa"/>
            <w:vMerge/>
          </w:tcPr>
          <w:p w:rsidR="00B2794F" w:rsidRPr="00720606" w:rsidRDefault="00B2794F" w:rsidP="00D331E9">
            <w:pPr>
              <w:pStyle w:val="ad"/>
              <w:ind w:left="284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2794F" w:rsidRDefault="00B2794F" w:rsidP="00D331E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2794F" w:rsidRPr="00B510A6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2794F" w:rsidRPr="0082620E" w:rsidRDefault="00B2794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B2794F" w:rsidRPr="0010422E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2794F" w:rsidRPr="0015125B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2794F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794F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2794F" w:rsidRPr="00B36A33" w:rsidRDefault="00B2794F" w:rsidP="00D331E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2ADA" w:rsidRPr="00B36A33" w:rsidTr="00D451D8">
        <w:tc>
          <w:tcPr>
            <w:tcW w:w="568" w:type="dxa"/>
            <w:vMerge w:val="restart"/>
          </w:tcPr>
          <w:p w:rsidR="00F12ADA" w:rsidRPr="00B36A33" w:rsidRDefault="00F12ADA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631D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F12ADA" w:rsidRPr="00D11647" w:rsidRDefault="00F12ADA" w:rsidP="00F12A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ыскин</w:t>
            </w:r>
            <w:proofErr w:type="spellEnd"/>
            <w:r>
              <w:rPr>
                <w:sz w:val="16"/>
                <w:szCs w:val="16"/>
              </w:rPr>
              <w:t xml:space="preserve"> А.Л.</w:t>
            </w:r>
          </w:p>
        </w:tc>
        <w:tc>
          <w:tcPr>
            <w:tcW w:w="1560" w:type="dxa"/>
            <w:vMerge w:val="restart"/>
          </w:tcPr>
          <w:p w:rsidR="00F12ADA" w:rsidRPr="000649F3" w:rsidRDefault="00F12ADA" w:rsidP="00F12ADA">
            <w:pPr>
              <w:pStyle w:val="ad"/>
              <w:rPr>
                <w:sz w:val="16"/>
                <w:szCs w:val="16"/>
              </w:rPr>
            </w:pPr>
            <w:r w:rsidRPr="000649F3">
              <w:rPr>
                <w:bCs/>
                <w:sz w:val="16"/>
                <w:szCs w:val="16"/>
              </w:rPr>
              <w:t xml:space="preserve">главный специалист отдела надзора за строительством и реконструкцией объектов Левобережной зоны Санкт-Петербурга Управления государственного </w:t>
            </w:r>
            <w:r w:rsidRPr="000649F3">
              <w:rPr>
                <w:bCs/>
                <w:sz w:val="16"/>
                <w:szCs w:val="16"/>
              </w:rPr>
              <w:lastRenderedPageBreak/>
              <w:t>строительного надзора</w:t>
            </w: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12ADA" w:rsidRPr="0015125B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ADA" w:rsidRDefault="00F12ADA" w:rsidP="00F12AD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F12ADA" w:rsidRPr="000649F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649F3">
              <w:rPr>
                <w:sz w:val="16"/>
                <w:szCs w:val="16"/>
              </w:rPr>
              <w:t xml:space="preserve">Мицубиси </w:t>
            </w:r>
            <w:proofErr w:type="spellStart"/>
            <w:r w:rsidRPr="000649F3">
              <w:rPr>
                <w:sz w:val="16"/>
                <w:szCs w:val="16"/>
              </w:rPr>
              <w:t>Аутлендер</w:t>
            </w:r>
            <w:proofErr w:type="spellEnd"/>
            <w:r w:rsidRPr="000649F3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0 151,20</w:t>
            </w:r>
          </w:p>
        </w:tc>
        <w:tc>
          <w:tcPr>
            <w:tcW w:w="1843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Default="00F12ADA" w:rsidP="00F12AD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0649F3" w:rsidRDefault="00F12ADA" w:rsidP="00F12ADA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12ADA" w:rsidRDefault="00F12ADA" w:rsidP="00E85C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5CD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821A50" w:rsidRDefault="00F12ADA" w:rsidP="00F12AD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rPr>
          <w:trHeight w:val="429"/>
        </w:trPr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82620E" w:rsidRDefault="00F12ADA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доля в праве 1/3</w:t>
            </w:r>
          </w:p>
        </w:tc>
        <w:tc>
          <w:tcPr>
            <w:tcW w:w="708" w:type="dxa"/>
          </w:tcPr>
          <w:p w:rsidR="00F12ADA" w:rsidRPr="0010422E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rPr>
          <w:trHeight w:val="402"/>
        </w:trPr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12ADA" w:rsidRPr="00E33D7E" w:rsidRDefault="00F12ADA" w:rsidP="00F12AD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82620E" w:rsidRDefault="00F12ADA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F12ADA" w:rsidRPr="0010422E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12ADA" w:rsidRPr="0015125B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2ADA" w:rsidRPr="00B36A33" w:rsidRDefault="00D97128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023,03</w:t>
            </w:r>
          </w:p>
        </w:tc>
        <w:tc>
          <w:tcPr>
            <w:tcW w:w="1843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Pr="00E33D7E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c>
          <w:tcPr>
            <w:tcW w:w="568" w:type="dxa"/>
          </w:tcPr>
          <w:p w:rsidR="00F12ADA" w:rsidRPr="00B36A33" w:rsidRDefault="00F12ADA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631DA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F12ADA" w:rsidRPr="00D11647" w:rsidRDefault="00F12ADA" w:rsidP="00F12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в А.Л.</w:t>
            </w:r>
          </w:p>
        </w:tc>
        <w:tc>
          <w:tcPr>
            <w:tcW w:w="1560" w:type="dxa"/>
          </w:tcPr>
          <w:p w:rsidR="00F12ADA" w:rsidRPr="0035300F" w:rsidRDefault="00F12ADA" w:rsidP="00F12ADA">
            <w:r w:rsidRPr="0035300F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82620E" w:rsidRDefault="00F12ADA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4/123</w:t>
            </w:r>
          </w:p>
        </w:tc>
        <w:tc>
          <w:tcPr>
            <w:tcW w:w="708" w:type="dxa"/>
          </w:tcPr>
          <w:p w:rsidR="00F12ADA" w:rsidRPr="0010422E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2ADA" w:rsidRPr="00B36A33" w:rsidRDefault="00D97128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4 958,52</w:t>
            </w:r>
          </w:p>
        </w:tc>
        <w:tc>
          <w:tcPr>
            <w:tcW w:w="1843" w:type="dxa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2ADA" w:rsidRPr="00B36A33" w:rsidTr="00D451D8">
        <w:tc>
          <w:tcPr>
            <w:tcW w:w="568" w:type="dxa"/>
            <w:vMerge w:val="restart"/>
          </w:tcPr>
          <w:p w:rsidR="00F12ADA" w:rsidRPr="00B36A33" w:rsidRDefault="00F12ADA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631DA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F12ADA" w:rsidRPr="00D11647" w:rsidRDefault="00F12ADA" w:rsidP="00F12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 Р.Ф.</w:t>
            </w:r>
          </w:p>
        </w:tc>
        <w:tc>
          <w:tcPr>
            <w:tcW w:w="1560" w:type="dxa"/>
            <w:vMerge w:val="restart"/>
          </w:tcPr>
          <w:p w:rsidR="00F12ADA" w:rsidRPr="00943C2D" w:rsidRDefault="00F12ADA" w:rsidP="00F12ADA">
            <w:pPr>
              <w:pStyle w:val="ad"/>
              <w:rPr>
                <w:sz w:val="16"/>
                <w:szCs w:val="16"/>
              </w:rPr>
            </w:pPr>
            <w:r w:rsidRPr="00943C2D">
              <w:rPr>
                <w:bCs/>
                <w:sz w:val="16"/>
                <w:szCs w:val="16"/>
              </w:rPr>
              <w:t>ведущи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82620E" w:rsidRDefault="00F12ADA" w:rsidP="006963B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F12ADA" w:rsidRPr="0010422E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2ADA" w:rsidRPr="00B36A33" w:rsidRDefault="00EE7D97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8 429,58</w:t>
            </w:r>
          </w:p>
        </w:tc>
        <w:tc>
          <w:tcPr>
            <w:tcW w:w="1843" w:type="dxa"/>
            <w:vMerge w:val="restart"/>
          </w:tcPr>
          <w:p w:rsidR="00F12ADA" w:rsidRPr="00B36A33" w:rsidRDefault="003A4F0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2ADA" w:rsidRPr="00B36A33" w:rsidTr="006963BF">
        <w:trPr>
          <w:trHeight w:val="413"/>
        </w:trPr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Pr="00E33D7E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Pr="00E33D7E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F12ADA" w:rsidRPr="00B36A33" w:rsidRDefault="00F12ADA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3/2814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,0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c>
          <w:tcPr>
            <w:tcW w:w="568" w:type="dxa"/>
            <w:vMerge w:val="restart"/>
          </w:tcPr>
          <w:p w:rsidR="00F12ADA" w:rsidRPr="001631DA" w:rsidRDefault="00F12ADA" w:rsidP="001631DA">
            <w:pPr>
              <w:pStyle w:val="ad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1631DA">
              <w:rPr>
                <w:sz w:val="16"/>
                <w:szCs w:val="16"/>
              </w:rPr>
              <w:t>6.</w:t>
            </w:r>
          </w:p>
        </w:tc>
        <w:tc>
          <w:tcPr>
            <w:tcW w:w="1842" w:type="dxa"/>
            <w:vMerge w:val="restart"/>
          </w:tcPr>
          <w:p w:rsidR="00F12ADA" w:rsidRPr="00D11647" w:rsidRDefault="00F12ADA" w:rsidP="00F12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ейковская М.С.</w:t>
            </w:r>
          </w:p>
        </w:tc>
        <w:tc>
          <w:tcPr>
            <w:tcW w:w="1560" w:type="dxa"/>
            <w:vMerge w:val="restart"/>
          </w:tcPr>
          <w:p w:rsidR="00F12ADA" w:rsidRPr="00B03844" w:rsidRDefault="00A138E9" w:rsidP="00F12AD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F12ADA" w:rsidRPr="00B03844">
              <w:rPr>
                <w:sz w:val="16"/>
                <w:szCs w:val="16"/>
              </w:rPr>
              <w:t>специалист-юрисконсульт отдела правового и методического обеспечения Юридического управления</w:t>
            </w:r>
          </w:p>
        </w:tc>
        <w:tc>
          <w:tcPr>
            <w:tcW w:w="1417" w:type="dxa"/>
          </w:tcPr>
          <w:p w:rsidR="00F12ADA" w:rsidRPr="00B36A33" w:rsidRDefault="00B83C01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12ADA" w:rsidRPr="00B36A33" w:rsidRDefault="00F12ADA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,0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12ADA" w:rsidRPr="0015125B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  <w:vMerge w:val="restart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2ADA" w:rsidRPr="00B36A33" w:rsidRDefault="00A138E9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4 074,64</w:t>
            </w:r>
          </w:p>
        </w:tc>
        <w:tc>
          <w:tcPr>
            <w:tcW w:w="1843" w:type="dxa"/>
            <w:vMerge w:val="restart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12ADA" w:rsidRPr="00E33D7E" w:rsidRDefault="00F12ADA" w:rsidP="00F12AD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12ADA" w:rsidRPr="00B36A33" w:rsidRDefault="00F12ADA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</w:t>
            </w:r>
            <w:r w:rsidR="00CD4D18">
              <w:rPr>
                <w:sz w:val="16"/>
                <w:szCs w:val="16"/>
              </w:rPr>
              <w:t>левая</w:t>
            </w:r>
            <w:r>
              <w:rPr>
                <w:sz w:val="16"/>
                <w:szCs w:val="16"/>
              </w:rPr>
              <w:t>, доля в праве 1/4</w:t>
            </w:r>
          </w:p>
        </w:tc>
        <w:tc>
          <w:tcPr>
            <w:tcW w:w="708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6</w:t>
            </w:r>
          </w:p>
        </w:tc>
        <w:tc>
          <w:tcPr>
            <w:tcW w:w="851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12ADA" w:rsidRPr="00B36A33" w:rsidTr="00D451D8">
        <w:tc>
          <w:tcPr>
            <w:tcW w:w="568" w:type="dxa"/>
            <w:vMerge/>
          </w:tcPr>
          <w:p w:rsidR="00F12ADA" w:rsidRPr="00B36A33" w:rsidRDefault="00F12ADA" w:rsidP="00F12AD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12ADA" w:rsidRPr="00E33D7E" w:rsidRDefault="00F12ADA" w:rsidP="00F12AD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12ADA" w:rsidRPr="0015125B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2ADA" w:rsidRPr="00B36A33" w:rsidRDefault="00F12ADA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F12ADA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E0F" w:rsidRPr="00B36A33" w:rsidTr="00D451D8">
        <w:tc>
          <w:tcPr>
            <w:tcW w:w="568" w:type="dxa"/>
            <w:vMerge w:val="restart"/>
          </w:tcPr>
          <w:p w:rsidR="004B7E0F" w:rsidRPr="00B36A33" w:rsidRDefault="00863A21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631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4B7E0F" w:rsidRPr="00E33D7E" w:rsidRDefault="004B7E0F" w:rsidP="00F12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кин И.И.</w:t>
            </w:r>
          </w:p>
        </w:tc>
        <w:tc>
          <w:tcPr>
            <w:tcW w:w="1560" w:type="dxa"/>
            <w:vMerge w:val="restart"/>
          </w:tcPr>
          <w:p w:rsidR="004B7E0F" w:rsidRDefault="004B7E0F" w:rsidP="00EB705E">
            <w:pPr>
              <w:pStyle w:val="ad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</w:t>
            </w:r>
            <w:r w:rsidRPr="00A141CD">
              <w:rPr>
                <w:bCs/>
                <w:sz w:val="16"/>
                <w:szCs w:val="16"/>
              </w:rPr>
              <w:t xml:space="preserve"> </w:t>
            </w:r>
            <w:r w:rsidRPr="00EB705E">
              <w:rPr>
                <w:sz w:val="16"/>
                <w:szCs w:val="16"/>
              </w:rPr>
              <w:t>специалист отдела надзора за строительств</w:t>
            </w:r>
            <w:r>
              <w:rPr>
                <w:sz w:val="16"/>
                <w:szCs w:val="16"/>
              </w:rPr>
              <w:t>ом и реконструкцией объектов Ле</w:t>
            </w:r>
            <w:r w:rsidRPr="00EB705E">
              <w:rPr>
                <w:sz w:val="16"/>
                <w:szCs w:val="16"/>
              </w:rPr>
              <w:t>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4B7E0F" w:rsidRPr="00B36A33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B7E0F" w:rsidRPr="00B36A33" w:rsidRDefault="004B7E0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4B7E0F" w:rsidRPr="00B36A33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4B7E0F" w:rsidRPr="00B36A33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7E0F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B7E0F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4B7E0F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B7E0F" w:rsidRDefault="004B7E0F" w:rsidP="00F12AD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4B7E0F" w:rsidRPr="00C71D78" w:rsidRDefault="004B7E0F" w:rsidP="00F12AD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( ШКОДА </w:t>
            </w:r>
            <w:r>
              <w:rPr>
                <w:bCs/>
                <w:sz w:val="16"/>
                <w:szCs w:val="16"/>
                <w:lang w:val="en-US"/>
              </w:rPr>
              <w:t>RAPID)</w:t>
            </w:r>
          </w:p>
        </w:tc>
        <w:tc>
          <w:tcPr>
            <w:tcW w:w="1276" w:type="dxa"/>
            <w:vMerge w:val="restart"/>
          </w:tcPr>
          <w:p w:rsidR="004B7E0F" w:rsidRDefault="004B7E0F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1 404,54</w:t>
            </w:r>
          </w:p>
        </w:tc>
        <w:tc>
          <w:tcPr>
            <w:tcW w:w="1843" w:type="dxa"/>
            <w:vMerge w:val="restart"/>
          </w:tcPr>
          <w:p w:rsidR="004B7E0F" w:rsidRPr="00B36A33" w:rsidRDefault="00834126" w:rsidP="00F12A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E0F" w:rsidRPr="00B36A33" w:rsidTr="00B83C01">
        <w:trPr>
          <w:trHeight w:val="394"/>
        </w:trPr>
        <w:tc>
          <w:tcPr>
            <w:tcW w:w="568" w:type="dxa"/>
            <w:vMerge/>
          </w:tcPr>
          <w:p w:rsidR="004B7E0F" w:rsidRPr="00B36A33" w:rsidRDefault="004B7E0F" w:rsidP="00B83C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E0F" w:rsidRPr="00E33D7E" w:rsidRDefault="004B7E0F" w:rsidP="00B83C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7E0F" w:rsidRDefault="004B7E0F" w:rsidP="00B83C0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4B7E0F" w:rsidRPr="00C71D78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ЕЖО 308)</w:t>
            </w:r>
          </w:p>
        </w:tc>
        <w:tc>
          <w:tcPr>
            <w:tcW w:w="1276" w:type="dxa"/>
            <w:vMerge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7E0F" w:rsidRPr="00B36A33" w:rsidTr="00B83C01">
        <w:trPr>
          <w:trHeight w:val="555"/>
        </w:trPr>
        <w:tc>
          <w:tcPr>
            <w:tcW w:w="568" w:type="dxa"/>
            <w:vMerge/>
          </w:tcPr>
          <w:p w:rsidR="004B7E0F" w:rsidRPr="00B36A33" w:rsidRDefault="004B7E0F" w:rsidP="00B83C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E0F" w:rsidRPr="00E33D7E" w:rsidRDefault="004B7E0F" w:rsidP="00B83C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B7E0F" w:rsidRDefault="004B7E0F" w:rsidP="00CD4D1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  <w:vMerge w:val="restart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  <w:vMerge w:val="restart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B7E0F" w:rsidRPr="00821A50" w:rsidRDefault="004B7E0F" w:rsidP="00B83C0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7E0F" w:rsidRPr="00B36A33" w:rsidTr="00D451D8">
        <w:tc>
          <w:tcPr>
            <w:tcW w:w="568" w:type="dxa"/>
            <w:vMerge/>
          </w:tcPr>
          <w:p w:rsidR="004B7E0F" w:rsidRPr="00B36A33" w:rsidRDefault="004B7E0F" w:rsidP="00B83C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E0F" w:rsidRPr="00E33D7E" w:rsidRDefault="004B7E0F" w:rsidP="00B83C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7E0F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E0F" w:rsidRPr="00B36A33" w:rsidRDefault="004B7E0F" w:rsidP="00B83C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B7E0F" w:rsidRPr="00B36A33" w:rsidTr="004B7E0F">
        <w:trPr>
          <w:trHeight w:val="1100"/>
        </w:trPr>
        <w:tc>
          <w:tcPr>
            <w:tcW w:w="568" w:type="dxa"/>
            <w:vMerge/>
          </w:tcPr>
          <w:p w:rsidR="004B7E0F" w:rsidRPr="00B36A33" w:rsidRDefault="004B7E0F" w:rsidP="004B7E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4B7E0F" w:rsidRPr="00E33D7E" w:rsidRDefault="004B7E0F" w:rsidP="004B7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B7E0F" w:rsidRPr="00B36A33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0</w:t>
            </w:r>
          </w:p>
        </w:tc>
        <w:tc>
          <w:tcPr>
            <w:tcW w:w="851" w:type="dxa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850" w:type="dxa"/>
            <w:vMerge w:val="restart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7E0F" w:rsidRPr="00B36A33" w:rsidRDefault="00834126" w:rsidP="00834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00 141,78</w:t>
            </w:r>
          </w:p>
        </w:tc>
        <w:tc>
          <w:tcPr>
            <w:tcW w:w="1843" w:type="dxa"/>
            <w:vMerge w:val="restart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 от продажи квартиры)</w:t>
            </w:r>
          </w:p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4B7E0F" w:rsidRPr="00B36A33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 от продажи квартиры, ипотека)</w:t>
            </w:r>
          </w:p>
        </w:tc>
      </w:tr>
      <w:tr w:rsidR="004B7E0F" w:rsidRPr="00B36A33" w:rsidTr="004B7E0F">
        <w:trPr>
          <w:trHeight w:val="421"/>
        </w:trPr>
        <w:tc>
          <w:tcPr>
            <w:tcW w:w="568" w:type="dxa"/>
            <w:vMerge/>
          </w:tcPr>
          <w:p w:rsidR="004B7E0F" w:rsidRPr="00B36A33" w:rsidRDefault="004B7E0F" w:rsidP="004B7E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B7E0F" w:rsidRDefault="004B7E0F" w:rsidP="004B7E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B7E0F" w:rsidRPr="00B36A33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1" w:type="dxa"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7E0F" w:rsidRPr="00B36A33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E0F" w:rsidRDefault="004B7E0F" w:rsidP="004B7E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 w:val="restart"/>
          </w:tcPr>
          <w:p w:rsidR="00BF4ACA" w:rsidRPr="00B36A33" w:rsidRDefault="00863A21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631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BF4ACA" w:rsidRDefault="00BF4ACA" w:rsidP="00DC6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вская Е.Д.</w:t>
            </w:r>
          </w:p>
        </w:tc>
        <w:tc>
          <w:tcPr>
            <w:tcW w:w="1560" w:type="dxa"/>
            <w:vMerge w:val="restart"/>
          </w:tcPr>
          <w:p w:rsidR="00BF4ACA" w:rsidRDefault="00BF4ACA" w:rsidP="00DC6141">
            <w:pPr>
              <w:pStyle w:val="ad"/>
              <w:rPr>
                <w:sz w:val="16"/>
                <w:szCs w:val="16"/>
              </w:rPr>
            </w:pPr>
            <w:r w:rsidRPr="00376318">
              <w:rPr>
                <w:sz w:val="16"/>
                <w:szCs w:val="16"/>
              </w:rPr>
              <w:t>главный специалист сектора санитарно-эпидемиологическ</w:t>
            </w:r>
            <w:r>
              <w:rPr>
                <w:sz w:val="16"/>
                <w:szCs w:val="16"/>
              </w:rPr>
              <w:t>о</w:t>
            </w:r>
            <w:r w:rsidRPr="00376318">
              <w:rPr>
                <w:sz w:val="16"/>
                <w:szCs w:val="16"/>
              </w:rPr>
              <w:t>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1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850" w:type="dxa"/>
            <w:vMerge w:val="restart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4ACA" w:rsidRPr="00B36A33" w:rsidRDefault="00834126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8 298,29</w:t>
            </w:r>
          </w:p>
        </w:tc>
        <w:tc>
          <w:tcPr>
            <w:tcW w:w="1843" w:type="dxa"/>
            <w:vMerge w:val="restart"/>
          </w:tcPr>
          <w:p w:rsidR="00BF4ACA" w:rsidRDefault="00834126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DC614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F4ACA" w:rsidRDefault="00BF4ACA" w:rsidP="00DC614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ACA" w:rsidRPr="00376318" w:rsidRDefault="00BF4ACA" w:rsidP="00DC6141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851" w:type="dxa"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4ACA" w:rsidRPr="00B36A33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ACA" w:rsidRDefault="00BF4ACA" w:rsidP="00DC614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FF0E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F4ACA" w:rsidRDefault="00BF4ACA" w:rsidP="00FF0E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1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  <w:vMerge w:val="restart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F4ACA" w:rsidRDefault="00BF4ACA" w:rsidP="00FF0E6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BF4ACA" w:rsidRPr="00C71D78" w:rsidRDefault="00BF4ACA" w:rsidP="00FF0E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(МИЦУБИСИ </w:t>
            </w:r>
            <w:r>
              <w:rPr>
                <w:bCs/>
                <w:sz w:val="16"/>
                <w:szCs w:val="16"/>
                <w:lang w:val="en-US"/>
              </w:rPr>
              <w:t>PAJERO)</w:t>
            </w:r>
          </w:p>
        </w:tc>
        <w:tc>
          <w:tcPr>
            <w:tcW w:w="1276" w:type="dxa"/>
            <w:vMerge w:val="restart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2 851,52</w:t>
            </w:r>
          </w:p>
        </w:tc>
        <w:tc>
          <w:tcPr>
            <w:tcW w:w="1843" w:type="dxa"/>
            <w:vMerge w:val="restart"/>
          </w:tcPr>
          <w:p w:rsidR="00BF4ACA" w:rsidRDefault="00834126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FF0E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F4ACA" w:rsidRDefault="00BF4ACA" w:rsidP="00FF0E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1" w:type="dxa"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4ACA" w:rsidRDefault="00BF4ACA" w:rsidP="00FF0E6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BF4ACA" w:rsidRPr="00C71D78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</w:t>
            </w:r>
            <w:r>
              <w:rPr>
                <w:sz w:val="16"/>
                <w:szCs w:val="16"/>
              </w:rPr>
              <w:t>4)</w:t>
            </w:r>
          </w:p>
        </w:tc>
        <w:tc>
          <w:tcPr>
            <w:tcW w:w="1276" w:type="dxa"/>
            <w:vMerge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ACA" w:rsidRDefault="00BF4ACA" w:rsidP="00FF0E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BF4A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F4ACA" w:rsidRPr="00E33D7E" w:rsidRDefault="00BF4ACA" w:rsidP="00BF4A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F4ACA" w:rsidRDefault="001A34D1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4ACA" w:rsidRPr="00821A50" w:rsidRDefault="00834126" w:rsidP="00BF4AC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BF4A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F4ACA" w:rsidRPr="00E33D7E" w:rsidRDefault="00BF4ACA" w:rsidP="00BF4A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F4ACA" w:rsidRPr="00821A50" w:rsidRDefault="00BF4ACA" w:rsidP="00BF4AC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BF4A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F4ACA" w:rsidRPr="00E33D7E" w:rsidRDefault="00BF4ACA" w:rsidP="00BF4A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4ACA" w:rsidRPr="00821A50" w:rsidRDefault="00834126" w:rsidP="00BF4AC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BF4ACA" w:rsidRDefault="00834126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4ACA" w:rsidRPr="00B36A33" w:rsidTr="004B7E0F">
        <w:trPr>
          <w:trHeight w:val="421"/>
        </w:trPr>
        <w:tc>
          <w:tcPr>
            <w:tcW w:w="568" w:type="dxa"/>
            <w:vMerge/>
          </w:tcPr>
          <w:p w:rsidR="00BF4ACA" w:rsidRPr="00B36A33" w:rsidRDefault="00BF4ACA" w:rsidP="00BF4A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F4ACA" w:rsidRPr="00E33D7E" w:rsidRDefault="00BF4ACA" w:rsidP="00BF4A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BF4ACA" w:rsidRPr="00821A50" w:rsidRDefault="00BF4ACA" w:rsidP="00BF4AC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4ACA" w:rsidRDefault="00BF4ACA" w:rsidP="00BF4A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437" w:rsidRPr="00B36A33" w:rsidTr="009C3A5C">
        <w:trPr>
          <w:trHeight w:val="2392"/>
        </w:trPr>
        <w:tc>
          <w:tcPr>
            <w:tcW w:w="568" w:type="dxa"/>
            <w:vMerge w:val="restart"/>
          </w:tcPr>
          <w:p w:rsidR="00897437" w:rsidRPr="00B36A33" w:rsidRDefault="001631DA" w:rsidP="00897437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897437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897437" w:rsidRPr="00D11647" w:rsidRDefault="00897437" w:rsidP="00897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аянный Д.И.</w:t>
            </w:r>
          </w:p>
        </w:tc>
        <w:tc>
          <w:tcPr>
            <w:tcW w:w="1560" w:type="dxa"/>
          </w:tcPr>
          <w:p w:rsidR="00897437" w:rsidRPr="00A141CD" w:rsidRDefault="00897437" w:rsidP="00897437">
            <w:pPr>
              <w:pStyle w:val="ad"/>
              <w:rPr>
                <w:sz w:val="16"/>
                <w:szCs w:val="16"/>
              </w:rPr>
            </w:pPr>
            <w:r w:rsidRPr="00A141CD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0</w:t>
            </w:r>
          </w:p>
        </w:tc>
        <w:tc>
          <w:tcPr>
            <w:tcW w:w="851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97437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437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897437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7437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</w:p>
          <w:p w:rsidR="00897437" w:rsidRPr="00897437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CF </w:t>
            </w:r>
            <w:r>
              <w:rPr>
                <w:sz w:val="16"/>
                <w:szCs w:val="16"/>
              </w:rPr>
              <w:t xml:space="preserve">МОТО </w:t>
            </w:r>
            <w:r>
              <w:rPr>
                <w:sz w:val="16"/>
                <w:szCs w:val="16"/>
                <w:lang w:val="en-US"/>
              </w:rPr>
              <w:t>X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66 533,42</w:t>
            </w:r>
          </w:p>
        </w:tc>
        <w:tc>
          <w:tcPr>
            <w:tcW w:w="1843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7437" w:rsidRPr="00B36A33" w:rsidTr="00D451D8">
        <w:tc>
          <w:tcPr>
            <w:tcW w:w="568" w:type="dxa"/>
            <w:vMerge/>
          </w:tcPr>
          <w:p w:rsidR="00897437" w:rsidRPr="00B36A33" w:rsidRDefault="00897437" w:rsidP="008974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97437" w:rsidRPr="00E33D7E" w:rsidRDefault="00897437" w:rsidP="0089743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437" w:rsidRPr="0015125B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7437" w:rsidRPr="00B36A33" w:rsidTr="00D451D8">
        <w:tc>
          <w:tcPr>
            <w:tcW w:w="568" w:type="dxa"/>
            <w:vMerge/>
          </w:tcPr>
          <w:p w:rsidR="00897437" w:rsidRPr="00B36A33" w:rsidRDefault="00897437" w:rsidP="008974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97437" w:rsidRPr="00E33D7E" w:rsidRDefault="00897437" w:rsidP="0089743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97437" w:rsidRPr="0015125B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7437" w:rsidRPr="00B36A33" w:rsidTr="00D451D8">
        <w:tc>
          <w:tcPr>
            <w:tcW w:w="568" w:type="dxa"/>
            <w:vMerge w:val="restart"/>
          </w:tcPr>
          <w:p w:rsidR="00897437" w:rsidRPr="00B36A33" w:rsidRDefault="00897437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1631D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97437" w:rsidRPr="00D11647" w:rsidRDefault="00897437" w:rsidP="00897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реева М.Ю.</w:t>
            </w:r>
          </w:p>
        </w:tc>
        <w:tc>
          <w:tcPr>
            <w:tcW w:w="1560" w:type="dxa"/>
            <w:vMerge w:val="restart"/>
          </w:tcPr>
          <w:p w:rsidR="00897437" w:rsidRPr="0057798C" w:rsidRDefault="00897437" w:rsidP="00897437">
            <w:pPr>
              <w:pStyle w:val="ad"/>
              <w:rPr>
                <w:bCs/>
                <w:sz w:val="16"/>
                <w:szCs w:val="16"/>
              </w:rPr>
            </w:pPr>
            <w:r w:rsidRPr="0057798C">
              <w:rPr>
                <w:sz w:val="16"/>
                <w:szCs w:val="16"/>
              </w:rPr>
              <w:t>начальник Сектора закупок</w:t>
            </w:r>
          </w:p>
        </w:tc>
        <w:tc>
          <w:tcPr>
            <w:tcW w:w="1417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437" w:rsidRPr="0082620E" w:rsidRDefault="00897437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8" w:type="dxa"/>
          </w:tcPr>
          <w:p w:rsidR="00897437" w:rsidRPr="0010422E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97437" w:rsidRPr="00B36A33" w:rsidRDefault="00FB4F39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957,70</w:t>
            </w:r>
          </w:p>
        </w:tc>
        <w:tc>
          <w:tcPr>
            <w:tcW w:w="1843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7437" w:rsidRPr="00B36A33" w:rsidTr="00D451D8">
        <w:tc>
          <w:tcPr>
            <w:tcW w:w="568" w:type="dxa"/>
            <w:vMerge/>
          </w:tcPr>
          <w:p w:rsidR="00897437" w:rsidRPr="00B36A33" w:rsidRDefault="00897437" w:rsidP="008974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97437" w:rsidRPr="00E33D7E" w:rsidRDefault="00897437" w:rsidP="0089743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437" w:rsidRPr="0057798C" w:rsidRDefault="00897437" w:rsidP="00897437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437" w:rsidRPr="0082620E" w:rsidRDefault="00897437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8" w:type="dxa"/>
          </w:tcPr>
          <w:p w:rsidR="00897437" w:rsidRPr="0010422E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97437" w:rsidRPr="00B36A33" w:rsidTr="00D451D8">
        <w:tc>
          <w:tcPr>
            <w:tcW w:w="568" w:type="dxa"/>
            <w:vMerge/>
          </w:tcPr>
          <w:p w:rsidR="00897437" w:rsidRPr="00B36A33" w:rsidRDefault="00897437" w:rsidP="008974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97437" w:rsidRPr="00E33D7E" w:rsidRDefault="00897437" w:rsidP="00897437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437" w:rsidRPr="0082620E" w:rsidRDefault="00897437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897437" w:rsidRPr="0010422E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897437" w:rsidRPr="00B36A33" w:rsidRDefault="00834126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97437" w:rsidRPr="00B36A33" w:rsidTr="00D451D8">
        <w:tc>
          <w:tcPr>
            <w:tcW w:w="568" w:type="dxa"/>
            <w:vMerge/>
          </w:tcPr>
          <w:p w:rsidR="00897437" w:rsidRPr="00B36A33" w:rsidRDefault="00897437" w:rsidP="0089743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97437" w:rsidRPr="00E33D7E" w:rsidRDefault="00897437" w:rsidP="0089743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97437" w:rsidRPr="0082620E" w:rsidRDefault="00897437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8" w:type="dxa"/>
          </w:tcPr>
          <w:p w:rsidR="00897437" w:rsidRPr="0010422E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97437" w:rsidRPr="00B36A33" w:rsidRDefault="00897437" w:rsidP="0089743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4F39" w:rsidRPr="00B36A33" w:rsidTr="00D451D8">
        <w:tc>
          <w:tcPr>
            <w:tcW w:w="568" w:type="dxa"/>
            <w:vMerge w:val="restart"/>
          </w:tcPr>
          <w:p w:rsidR="00FB4F39" w:rsidRPr="00B36A33" w:rsidRDefault="00FB4F39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FB4F39" w:rsidRPr="004C5550" w:rsidRDefault="00FB4F39" w:rsidP="00FB4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шкова Н.С.</w:t>
            </w:r>
          </w:p>
        </w:tc>
        <w:tc>
          <w:tcPr>
            <w:tcW w:w="1560" w:type="dxa"/>
          </w:tcPr>
          <w:p w:rsidR="00FB4F39" w:rsidRPr="00B36A33" w:rsidRDefault="00FB4F39" w:rsidP="00FB4F39">
            <w:pPr>
              <w:pStyle w:val="ad"/>
              <w:rPr>
                <w:sz w:val="16"/>
                <w:szCs w:val="16"/>
              </w:rPr>
            </w:pPr>
            <w:r w:rsidRPr="004C5550">
              <w:rPr>
                <w:sz w:val="16"/>
                <w:szCs w:val="16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417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1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F39" w:rsidRPr="0015125B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569,48</w:t>
            </w:r>
          </w:p>
        </w:tc>
        <w:tc>
          <w:tcPr>
            <w:tcW w:w="1843" w:type="dxa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4F39" w:rsidRPr="00B36A33" w:rsidTr="00D451D8">
        <w:trPr>
          <w:trHeight w:val="331"/>
        </w:trPr>
        <w:tc>
          <w:tcPr>
            <w:tcW w:w="568" w:type="dxa"/>
            <w:vMerge/>
          </w:tcPr>
          <w:p w:rsidR="00FB4F39" w:rsidRPr="00B36A33" w:rsidRDefault="00FB4F39" w:rsidP="00FB4F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4F39" w:rsidRPr="00E33D7E" w:rsidRDefault="00FB4F39" w:rsidP="00FB4F3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B4F39" w:rsidRPr="0082620E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  <w:vMerge w:val="restart"/>
          </w:tcPr>
          <w:p w:rsidR="00FB4F39" w:rsidRPr="0010422E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1" w:type="dxa"/>
            <w:vMerge w:val="restart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F39" w:rsidRPr="0015125B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4F39" w:rsidRDefault="00FB4F39" w:rsidP="00FB4F3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FB4F39" w:rsidRPr="00EB2454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МИЦУБИСИ </w:t>
            </w:r>
            <w:r>
              <w:rPr>
                <w:sz w:val="16"/>
                <w:szCs w:val="16"/>
                <w:lang w:val="en-US"/>
              </w:rPr>
              <w:t>GALANT</w:t>
            </w:r>
            <w:r w:rsidRPr="00EB24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</w:t>
            </w:r>
            <w:r w:rsidRPr="00EB245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917,30</w:t>
            </w:r>
          </w:p>
        </w:tc>
        <w:tc>
          <w:tcPr>
            <w:tcW w:w="1843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4F39" w:rsidRPr="00B36A33" w:rsidTr="00D451D8">
        <w:trPr>
          <w:trHeight w:val="331"/>
        </w:trPr>
        <w:tc>
          <w:tcPr>
            <w:tcW w:w="568" w:type="dxa"/>
            <w:vMerge/>
          </w:tcPr>
          <w:p w:rsidR="00FB4F39" w:rsidRPr="00B36A33" w:rsidRDefault="00FB4F39" w:rsidP="00FB4F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4F39" w:rsidRPr="00E33D7E" w:rsidRDefault="00FB4F39" w:rsidP="00FB4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F39" w:rsidRPr="0015125B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4F39" w:rsidRPr="00821A50" w:rsidRDefault="00FB4F39" w:rsidP="00FB4F3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4F39" w:rsidRPr="00B36A33" w:rsidTr="00D451D8">
        <w:tc>
          <w:tcPr>
            <w:tcW w:w="568" w:type="dxa"/>
            <w:vMerge/>
          </w:tcPr>
          <w:p w:rsidR="00FB4F39" w:rsidRPr="00B36A33" w:rsidRDefault="00FB4F39" w:rsidP="00FB4F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4F39" w:rsidRPr="00E33D7E" w:rsidRDefault="00FB4F39" w:rsidP="00FB4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4F39" w:rsidRPr="00821A50" w:rsidRDefault="00FB4F39" w:rsidP="00FB4F3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B4F39" w:rsidRPr="00B36A33" w:rsidTr="00D451D8">
        <w:tc>
          <w:tcPr>
            <w:tcW w:w="568" w:type="dxa"/>
            <w:vMerge/>
          </w:tcPr>
          <w:p w:rsidR="00FB4F39" w:rsidRPr="00B36A33" w:rsidRDefault="00FB4F39" w:rsidP="00FB4F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FB4F39" w:rsidRPr="00E33D7E" w:rsidRDefault="00FB4F39" w:rsidP="00FB4F3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F39" w:rsidRPr="00EB2454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50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FB4F39" w:rsidRPr="00B36A33" w:rsidRDefault="00834126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4F39" w:rsidRPr="00B36A33" w:rsidTr="00D451D8">
        <w:tc>
          <w:tcPr>
            <w:tcW w:w="568" w:type="dxa"/>
            <w:vMerge/>
          </w:tcPr>
          <w:p w:rsidR="00FB4F39" w:rsidRPr="00B36A33" w:rsidRDefault="00FB4F39" w:rsidP="00FB4F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FB4F39" w:rsidRPr="00E33D7E" w:rsidRDefault="00FB4F39" w:rsidP="00FB4F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B4F39" w:rsidRPr="0015125B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4F39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B4F39" w:rsidRPr="00B36A33" w:rsidRDefault="00FB4F39" w:rsidP="00FB4F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1141" w:rsidRPr="00B36A33" w:rsidTr="00D451D8">
        <w:tc>
          <w:tcPr>
            <w:tcW w:w="568" w:type="dxa"/>
            <w:vMerge w:val="restart"/>
          </w:tcPr>
          <w:p w:rsidR="00DA1141" w:rsidRPr="00B36A33" w:rsidRDefault="00863A21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DA1141" w:rsidRPr="00E33D7E" w:rsidRDefault="00DA1141" w:rsidP="00DA11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мченко С.Н.</w:t>
            </w:r>
          </w:p>
        </w:tc>
        <w:tc>
          <w:tcPr>
            <w:tcW w:w="1560" w:type="dxa"/>
          </w:tcPr>
          <w:p w:rsidR="00DA1141" w:rsidRDefault="00DA1141" w:rsidP="00DA114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Pr="00376318">
              <w:rPr>
                <w:sz w:val="16"/>
                <w:szCs w:val="16"/>
              </w:rPr>
              <w:t xml:space="preserve"> специалист сектора санитарно-эпидемиологическ</w:t>
            </w:r>
            <w:r>
              <w:rPr>
                <w:sz w:val="16"/>
                <w:szCs w:val="16"/>
              </w:rPr>
              <w:t>о</w:t>
            </w:r>
            <w:r w:rsidRPr="00376318">
              <w:rPr>
                <w:sz w:val="16"/>
                <w:szCs w:val="16"/>
              </w:rPr>
              <w:t>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DA1141" w:rsidRPr="00B36A33" w:rsidRDefault="00DA1141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A1141" w:rsidRPr="00B36A33" w:rsidRDefault="00DA1141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DA1141" w:rsidRPr="00B36A33" w:rsidRDefault="00DA1141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851" w:type="dxa"/>
          </w:tcPr>
          <w:p w:rsidR="00DA1141" w:rsidRPr="00B36A33" w:rsidRDefault="00DA1141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A1141" w:rsidRDefault="00834126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A1141" w:rsidRDefault="00834126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1141" w:rsidRDefault="00834126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A1141" w:rsidRPr="00B36A33" w:rsidRDefault="00834126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A1141" w:rsidRDefault="00DA1141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583,93</w:t>
            </w:r>
          </w:p>
        </w:tc>
        <w:tc>
          <w:tcPr>
            <w:tcW w:w="1843" w:type="dxa"/>
          </w:tcPr>
          <w:p w:rsidR="00DA1141" w:rsidRPr="00B36A33" w:rsidRDefault="00834126" w:rsidP="00DA114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750F" w:rsidRPr="00B36A33" w:rsidTr="00D451D8">
        <w:tc>
          <w:tcPr>
            <w:tcW w:w="568" w:type="dxa"/>
            <w:vMerge/>
          </w:tcPr>
          <w:p w:rsidR="00B5750F" w:rsidRPr="00B36A33" w:rsidRDefault="00B5750F" w:rsidP="00B575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5750F" w:rsidRPr="00E33D7E" w:rsidRDefault="00B5750F" w:rsidP="00B57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5750F" w:rsidRDefault="00B5750F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750F" w:rsidRPr="00B36A33" w:rsidRDefault="00834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750F" w:rsidRPr="00B36A33" w:rsidRDefault="00834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5750F" w:rsidRPr="00B36A33" w:rsidRDefault="00834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5750F" w:rsidRPr="00B36A33" w:rsidRDefault="00834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750F" w:rsidRPr="00B36A33" w:rsidRDefault="00B5750F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5750F" w:rsidRPr="0015125B" w:rsidRDefault="00B5750F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850" w:type="dxa"/>
          </w:tcPr>
          <w:p w:rsidR="00B5750F" w:rsidRPr="00B36A33" w:rsidRDefault="00B5750F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750F" w:rsidRDefault="00B5750F" w:rsidP="00B5750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21A50">
              <w:rPr>
                <w:bCs/>
                <w:sz w:val="16"/>
                <w:szCs w:val="16"/>
              </w:rPr>
              <w:t>легковой автомобиль</w:t>
            </w:r>
          </w:p>
          <w:p w:rsidR="00B5750F" w:rsidRPr="00B5750F" w:rsidRDefault="00B5750F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ЯГУАР </w:t>
            </w:r>
            <w:r>
              <w:rPr>
                <w:sz w:val="16"/>
                <w:szCs w:val="16"/>
                <w:lang w:val="en-US"/>
              </w:rPr>
              <w:t>F</w:t>
            </w:r>
            <w:r w:rsidRPr="00B57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ce</w:t>
            </w:r>
            <w:r w:rsidRPr="00B5750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B5750F" w:rsidRDefault="00B5750F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5750F" w:rsidRPr="00B36A33" w:rsidRDefault="00834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126" w:rsidRPr="00B36A33" w:rsidTr="00C672CA">
        <w:trPr>
          <w:trHeight w:val="2392"/>
        </w:trPr>
        <w:tc>
          <w:tcPr>
            <w:tcW w:w="568" w:type="dxa"/>
            <w:vMerge w:val="restart"/>
          </w:tcPr>
          <w:p w:rsidR="007B6126" w:rsidRPr="00B36A33" w:rsidRDefault="007B6126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7B6126" w:rsidRPr="00D11647" w:rsidRDefault="007B6126" w:rsidP="00B57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К.Ю.</w:t>
            </w:r>
          </w:p>
        </w:tc>
        <w:tc>
          <w:tcPr>
            <w:tcW w:w="1560" w:type="dxa"/>
          </w:tcPr>
          <w:p w:rsidR="007B6126" w:rsidRPr="00302CCC" w:rsidRDefault="007B6126" w:rsidP="00B5750F">
            <w:pPr>
              <w:pStyle w:val="ad"/>
              <w:rPr>
                <w:sz w:val="16"/>
                <w:szCs w:val="16"/>
              </w:rPr>
            </w:pPr>
            <w:r w:rsidRPr="00302CCC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B36A33" w:rsidRDefault="007B6126" w:rsidP="003563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851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B6126" w:rsidRPr="00C53765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B6126" w:rsidRPr="00075D2A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75D2A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075D2A">
              <w:rPr>
                <w:sz w:val="16"/>
                <w:szCs w:val="16"/>
              </w:rPr>
              <w:t>Kawasaki</w:t>
            </w:r>
            <w:proofErr w:type="spellEnd"/>
            <w:r w:rsidRPr="00075D2A">
              <w:rPr>
                <w:sz w:val="16"/>
                <w:szCs w:val="16"/>
              </w:rPr>
              <w:t xml:space="preserve"> VN 16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66 861,04</w:t>
            </w:r>
          </w:p>
        </w:tc>
        <w:tc>
          <w:tcPr>
            <w:tcW w:w="1843" w:type="dxa"/>
          </w:tcPr>
          <w:p w:rsidR="007B6126" w:rsidRPr="00B36A33" w:rsidRDefault="007B6126" w:rsidP="0035633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B575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7B6126" w:rsidRPr="00E33D7E" w:rsidRDefault="007B6126" w:rsidP="00B5750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82620E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4</w:t>
            </w:r>
          </w:p>
        </w:tc>
        <w:tc>
          <w:tcPr>
            <w:tcW w:w="708" w:type="dxa"/>
          </w:tcPr>
          <w:p w:rsidR="007B6126" w:rsidRPr="0010422E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B6126" w:rsidRPr="00EB2454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vMerge w:val="restart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521,08</w:t>
            </w:r>
          </w:p>
        </w:tc>
        <w:tc>
          <w:tcPr>
            <w:tcW w:w="1843" w:type="dxa"/>
            <w:vMerge w:val="restart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B5750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B6126" w:rsidRPr="00E33D7E" w:rsidRDefault="007B6126" w:rsidP="00B5750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6126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82620E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8" w:type="dxa"/>
          </w:tcPr>
          <w:p w:rsidR="007B6126" w:rsidRPr="0010422E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6126" w:rsidRPr="00EB2454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126" w:rsidRPr="00B36A33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126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6126" w:rsidRDefault="007B6126" w:rsidP="00B5750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7B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B6126" w:rsidRPr="00E33D7E" w:rsidRDefault="007B6126" w:rsidP="007B61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851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7B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B6126" w:rsidRPr="00E33D7E" w:rsidRDefault="007B6126" w:rsidP="007B61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B6126" w:rsidRPr="00EB2454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85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7B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B6126" w:rsidRPr="00E33D7E" w:rsidRDefault="007B6126" w:rsidP="007B61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6126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B6126" w:rsidRPr="00EB2454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85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126" w:rsidRPr="00B36A33" w:rsidTr="00D451D8">
        <w:tc>
          <w:tcPr>
            <w:tcW w:w="568" w:type="dxa"/>
          </w:tcPr>
          <w:p w:rsidR="007B6126" w:rsidRPr="00B36A33" w:rsidRDefault="007B6126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7B6126" w:rsidRPr="00D11647" w:rsidRDefault="007B6126" w:rsidP="007B6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утова О.О.</w:t>
            </w:r>
          </w:p>
        </w:tc>
        <w:tc>
          <w:tcPr>
            <w:tcW w:w="1560" w:type="dxa"/>
          </w:tcPr>
          <w:p w:rsidR="007B6126" w:rsidRPr="00B36A33" w:rsidRDefault="00373EF3" w:rsidP="00373EF3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B6126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1-й категории</w:t>
            </w:r>
            <w:r w:rsidR="007B6126">
              <w:rPr>
                <w:sz w:val="16"/>
                <w:szCs w:val="16"/>
              </w:rPr>
              <w:t xml:space="preserve"> – юрисконсульт</w:t>
            </w:r>
            <w:r>
              <w:rPr>
                <w:sz w:val="16"/>
                <w:szCs w:val="16"/>
              </w:rPr>
              <w:t xml:space="preserve"> сектора</w:t>
            </w:r>
            <w:r w:rsidR="007B61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рмативно-правовой экспертизы</w:t>
            </w:r>
            <w:r w:rsidR="007B6126">
              <w:rPr>
                <w:sz w:val="16"/>
                <w:szCs w:val="16"/>
              </w:rPr>
              <w:t xml:space="preserve"> Юридического управления</w:t>
            </w:r>
          </w:p>
        </w:tc>
        <w:tc>
          <w:tcPr>
            <w:tcW w:w="1417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851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373EF3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536,52</w:t>
            </w:r>
          </w:p>
        </w:tc>
        <w:tc>
          <w:tcPr>
            <w:tcW w:w="1843" w:type="dxa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126" w:rsidRPr="00B36A33" w:rsidTr="00D451D8">
        <w:tc>
          <w:tcPr>
            <w:tcW w:w="568" w:type="dxa"/>
            <w:vMerge w:val="restart"/>
          </w:tcPr>
          <w:p w:rsidR="007B6126" w:rsidRPr="00B36A33" w:rsidRDefault="007B6126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7B6126" w:rsidRPr="00D11647" w:rsidRDefault="007B6126" w:rsidP="007B61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ак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1560" w:type="dxa"/>
            <w:vMerge w:val="restart"/>
          </w:tcPr>
          <w:p w:rsidR="007B6126" w:rsidRPr="00920673" w:rsidRDefault="007B6126" w:rsidP="007B6126">
            <w:pPr>
              <w:pStyle w:val="ad"/>
              <w:rPr>
                <w:sz w:val="16"/>
                <w:szCs w:val="16"/>
              </w:rPr>
            </w:pPr>
            <w:r w:rsidRPr="00920673">
              <w:rPr>
                <w:bCs/>
                <w:sz w:val="16"/>
                <w:szCs w:val="16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F159FC" w:rsidRDefault="007B6126" w:rsidP="003F4C2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</w:t>
            </w:r>
            <w:r w:rsidRPr="00F159FC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B6126" w:rsidRPr="00F159FC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1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B6126" w:rsidRPr="00EB2454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B6126" w:rsidRPr="00B36A33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 474,73</w:t>
            </w:r>
          </w:p>
        </w:tc>
        <w:tc>
          <w:tcPr>
            <w:tcW w:w="1843" w:type="dxa"/>
            <w:vMerge w:val="restart"/>
          </w:tcPr>
          <w:p w:rsidR="007B6126" w:rsidRPr="00F159FC" w:rsidRDefault="003F4C20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7B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B6126" w:rsidRPr="00E33D7E" w:rsidRDefault="007B6126" w:rsidP="007B612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B6126" w:rsidRPr="00967492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7B6126" w:rsidRPr="00C53765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B6126" w:rsidRPr="00B36A33" w:rsidTr="00D451D8">
        <w:tc>
          <w:tcPr>
            <w:tcW w:w="568" w:type="dxa"/>
            <w:vMerge/>
          </w:tcPr>
          <w:p w:rsidR="007B6126" w:rsidRPr="00B36A33" w:rsidRDefault="007B6126" w:rsidP="007B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B6126" w:rsidRPr="00E33D7E" w:rsidRDefault="007B6126" w:rsidP="007B612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B6126" w:rsidRPr="00B36A33" w:rsidRDefault="00732E68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6126" w:rsidRPr="00B36A33" w:rsidRDefault="00732E68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B6126" w:rsidRPr="00B36A33" w:rsidRDefault="00732E68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B6126" w:rsidRPr="00B36A33" w:rsidRDefault="00732E68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B6126" w:rsidRPr="00EB2454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B6126" w:rsidRPr="00B36A33" w:rsidRDefault="00732E68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B6126" w:rsidRPr="00B36A33" w:rsidRDefault="007B6126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B6126" w:rsidRPr="00B36A33" w:rsidRDefault="00732E68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7725" w:rsidRPr="00B36A33" w:rsidTr="00C672CA">
        <w:trPr>
          <w:trHeight w:val="2208"/>
        </w:trPr>
        <w:tc>
          <w:tcPr>
            <w:tcW w:w="568" w:type="dxa"/>
            <w:vMerge w:val="restart"/>
          </w:tcPr>
          <w:p w:rsidR="00077725" w:rsidRPr="00B36A33" w:rsidRDefault="00077725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77725" w:rsidRPr="00D11647" w:rsidRDefault="00077725" w:rsidP="007B6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бурова Л.Д.</w:t>
            </w:r>
          </w:p>
        </w:tc>
        <w:tc>
          <w:tcPr>
            <w:tcW w:w="1560" w:type="dxa"/>
          </w:tcPr>
          <w:p w:rsidR="00077725" w:rsidRPr="00376318" w:rsidRDefault="00077725" w:rsidP="007B6126">
            <w:pPr>
              <w:pStyle w:val="ad"/>
              <w:rPr>
                <w:sz w:val="16"/>
                <w:szCs w:val="16"/>
              </w:rPr>
            </w:pPr>
            <w:r w:rsidRPr="00376318">
              <w:rPr>
                <w:sz w:val="16"/>
                <w:szCs w:val="16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77725" w:rsidRPr="00E50379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2 432,58</w:t>
            </w:r>
          </w:p>
        </w:tc>
        <w:tc>
          <w:tcPr>
            <w:tcW w:w="1843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7725" w:rsidRPr="00B36A33" w:rsidTr="00C672CA">
        <w:trPr>
          <w:trHeight w:val="388"/>
        </w:trPr>
        <w:tc>
          <w:tcPr>
            <w:tcW w:w="568" w:type="dxa"/>
            <w:vMerge/>
          </w:tcPr>
          <w:p w:rsidR="00077725" w:rsidRPr="00B36A33" w:rsidRDefault="00077725" w:rsidP="007B6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77725" w:rsidRPr="00E33D7E" w:rsidRDefault="00077725" w:rsidP="007B6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77725" w:rsidRPr="00B36A33" w:rsidRDefault="00877DF9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77725" w:rsidRPr="00B36A33" w:rsidRDefault="00077725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594,49</w:t>
            </w:r>
          </w:p>
        </w:tc>
        <w:tc>
          <w:tcPr>
            <w:tcW w:w="1843" w:type="dxa"/>
          </w:tcPr>
          <w:p w:rsidR="00077725" w:rsidRPr="00B36A33" w:rsidRDefault="00877DF9" w:rsidP="007B612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7DF9" w:rsidRPr="00B36A33" w:rsidTr="00D451D8">
        <w:tc>
          <w:tcPr>
            <w:tcW w:w="568" w:type="dxa"/>
            <w:vMerge w:val="restart"/>
          </w:tcPr>
          <w:p w:rsidR="00877DF9" w:rsidRPr="00B36A33" w:rsidRDefault="00877DF9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77DF9" w:rsidRPr="00D11647" w:rsidRDefault="00877DF9" w:rsidP="00877D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ыче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560" w:type="dxa"/>
            <w:vMerge w:val="restart"/>
          </w:tcPr>
          <w:p w:rsidR="00877DF9" w:rsidRPr="009C039B" w:rsidRDefault="00877DF9" w:rsidP="00877DF9">
            <w:pPr>
              <w:pStyle w:val="ad"/>
              <w:rPr>
                <w:sz w:val="16"/>
                <w:szCs w:val="16"/>
              </w:rPr>
            </w:pPr>
            <w:r w:rsidRPr="009C039B">
              <w:rPr>
                <w:bCs/>
                <w:sz w:val="16"/>
                <w:szCs w:val="16"/>
              </w:rPr>
              <w:t xml:space="preserve">главный специалист отдела надзора за строительством и реконструкцией объектов Левобережной зоны Санкт-Петербурга Управления государственного </w:t>
            </w:r>
            <w:r w:rsidRPr="009C039B">
              <w:rPr>
                <w:bCs/>
                <w:sz w:val="16"/>
                <w:szCs w:val="16"/>
              </w:rPr>
              <w:lastRenderedPageBreak/>
              <w:t>строительного надзора</w:t>
            </w:r>
          </w:p>
        </w:tc>
        <w:tc>
          <w:tcPr>
            <w:tcW w:w="1417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0" w:type="dxa"/>
            <w:vMerge w:val="restart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9 451,90</w:t>
            </w:r>
          </w:p>
        </w:tc>
        <w:tc>
          <w:tcPr>
            <w:tcW w:w="1843" w:type="dxa"/>
            <w:vMerge w:val="restart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7DF9" w:rsidRPr="00B36A33" w:rsidTr="00D451D8">
        <w:tc>
          <w:tcPr>
            <w:tcW w:w="568" w:type="dxa"/>
            <w:vMerge/>
          </w:tcPr>
          <w:p w:rsidR="00877DF9" w:rsidRPr="00B36A33" w:rsidRDefault="00877DF9" w:rsidP="00877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77DF9" w:rsidRDefault="00877DF9" w:rsidP="00877D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7DF9" w:rsidRPr="009C039B" w:rsidRDefault="00877DF9" w:rsidP="00877DF9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7DF9" w:rsidRPr="00B36A33" w:rsidTr="00877DF9">
        <w:trPr>
          <w:trHeight w:val="560"/>
        </w:trPr>
        <w:tc>
          <w:tcPr>
            <w:tcW w:w="568" w:type="dxa"/>
            <w:vMerge/>
          </w:tcPr>
          <w:p w:rsidR="00877DF9" w:rsidRPr="00B36A33" w:rsidRDefault="00877DF9" w:rsidP="00877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77DF9" w:rsidRDefault="00877DF9" w:rsidP="00877D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7DF9" w:rsidRPr="009C039B" w:rsidRDefault="00877DF9" w:rsidP="00877DF9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77DF9" w:rsidRPr="00B36A33" w:rsidTr="00D451D8">
        <w:trPr>
          <w:trHeight w:val="710"/>
        </w:trPr>
        <w:tc>
          <w:tcPr>
            <w:tcW w:w="568" w:type="dxa"/>
            <w:vMerge/>
          </w:tcPr>
          <w:p w:rsidR="00877DF9" w:rsidRPr="00B36A33" w:rsidRDefault="00877DF9" w:rsidP="00877DF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77DF9" w:rsidRDefault="00877DF9" w:rsidP="00877DF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77DF9" w:rsidRPr="009C039B" w:rsidRDefault="00877DF9" w:rsidP="00877DF9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77DF9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7DF9" w:rsidRPr="00B36A33" w:rsidRDefault="00877DF9" w:rsidP="00877DF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3F4A" w:rsidRPr="00B36A33" w:rsidTr="00D451D8">
        <w:tc>
          <w:tcPr>
            <w:tcW w:w="568" w:type="dxa"/>
            <w:vMerge/>
          </w:tcPr>
          <w:p w:rsidR="00CC3F4A" w:rsidRPr="00B36A33" w:rsidRDefault="00CC3F4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C3F4A" w:rsidRPr="00E33D7E" w:rsidRDefault="00CC3F4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C3F4A" w:rsidRPr="009C039B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C3F4A" w:rsidRPr="009C039B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26 554,27</w:t>
            </w:r>
          </w:p>
        </w:tc>
        <w:tc>
          <w:tcPr>
            <w:tcW w:w="1843" w:type="dxa"/>
            <w:vMerge w:val="restart"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ход, полученный от продажи квартиры)</w:t>
            </w:r>
          </w:p>
        </w:tc>
      </w:tr>
      <w:tr w:rsidR="00CC3F4A" w:rsidRPr="00B36A33" w:rsidTr="00D451D8">
        <w:tc>
          <w:tcPr>
            <w:tcW w:w="568" w:type="dxa"/>
            <w:vMerge/>
          </w:tcPr>
          <w:p w:rsidR="00CC3F4A" w:rsidRPr="00B36A33" w:rsidRDefault="00CC3F4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C3F4A" w:rsidRPr="00E33D7E" w:rsidRDefault="00CC3F4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3F4A" w:rsidRPr="00B36A33" w:rsidTr="00D451D8">
        <w:tc>
          <w:tcPr>
            <w:tcW w:w="568" w:type="dxa"/>
            <w:vMerge/>
          </w:tcPr>
          <w:p w:rsidR="00CC3F4A" w:rsidRPr="00B36A33" w:rsidRDefault="00CC3F4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C3F4A" w:rsidRPr="00E33D7E" w:rsidRDefault="00CC3F4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C3F4A" w:rsidRPr="00B36A33" w:rsidTr="00D451D8">
        <w:tc>
          <w:tcPr>
            <w:tcW w:w="568" w:type="dxa"/>
            <w:vMerge/>
          </w:tcPr>
          <w:p w:rsidR="00CC3F4A" w:rsidRPr="00B36A33" w:rsidRDefault="00CC3F4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C3F4A" w:rsidRPr="00E33D7E" w:rsidRDefault="00CC3F4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851" w:type="dxa"/>
          </w:tcPr>
          <w:p w:rsidR="00CC3F4A" w:rsidRPr="00B36A33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C3F4A" w:rsidRDefault="00CC3F4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72CA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672CA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72CA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72CA" w:rsidRPr="009C03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</w:t>
            </w:r>
            <w:r w:rsidRPr="009C039B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72CA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 w:val="restart"/>
          </w:tcPr>
          <w:p w:rsidR="00C672CA" w:rsidRPr="00B36A33" w:rsidRDefault="00C672CA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631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672CA" w:rsidRPr="00D11647" w:rsidRDefault="00C672CA" w:rsidP="00C67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еющая О.С.</w:t>
            </w:r>
          </w:p>
        </w:tc>
        <w:tc>
          <w:tcPr>
            <w:tcW w:w="1560" w:type="dxa"/>
          </w:tcPr>
          <w:p w:rsidR="00C672CA" w:rsidRPr="00B36A33" w:rsidRDefault="00C672CA" w:rsidP="00C672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– юрисконсульт Отдела по вопросам государственной службы и кадров</w:t>
            </w: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0 082,91</w:t>
            </w:r>
          </w:p>
        </w:tc>
        <w:tc>
          <w:tcPr>
            <w:tcW w:w="1843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72CA" w:rsidRPr="009C03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7</w:t>
            </w:r>
          </w:p>
        </w:tc>
        <w:tc>
          <w:tcPr>
            <w:tcW w:w="1843" w:type="dxa"/>
          </w:tcPr>
          <w:p w:rsidR="00C672CA" w:rsidRPr="00B36A33" w:rsidRDefault="00944AEF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 w:val="restart"/>
          </w:tcPr>
          <w:p w:rsidR="00C672CA" w:rsidRPr="00B36A33" w:rsidRDefault="001631DA" w:rsidP="00C672C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C672CA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672CA" w:rsidRPr="00D11647" w:rsidRDefault="00C672CA" w:rsidP="00C67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стунов В.В.</w:t>
            </w:r>
          </w:p>
        </w:tc>
        <w:tc>
          <w:tcPr>
            <w:tcW w:w="1560" w:type="dxa"/>
            <w:vMerge w:val="restart"/>
          </w:tcPr>
          <w:p w:rsidR="00C672CA" w:rsidRPr="005B13A8" w:rsidRDefault="000B084B" w:rsidP="00C672CA">
            <w:pPr>
              <w:pStyle w:val="ad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меститель </w:t>
            </w:r>
            <w:r w:rsidR="00C672CA" w:rsidRPr="005B13A8">
              <w:rPr>
                <w:bCs/>
                <w:sz w:val="16"/>
                <w:szCs w:val="16"/>
              </w:rPr>
              <w:t>начальник</w:t>
            </w:r>
            <w:r>
              <w:rPr>
                <w:bCs/>
                <w:sz w:val="16"/>
                <w:szCs w:val="16"/>
              </w:rPr>
              <w:t>а</w:t>
            </w:r>
            <w:r w:rsidR="00C672CA" w:rsidRPr="005B13A8">
              <w:rPr>
                <w:bCs/>
                <w:sz w:val="16"/>
                <w:szCs w:val="16"/>
              </w:rPr>
              <w:t xml:space="preserve"> Юридического управления</w:t>
            </w: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F159FC" w:rsidRDefault="00C672CA" w:rsidP="005658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C672CA" w:rsidRPr="00F159FC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672CA" w:rsidRPr="009C03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CF7B36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r w:rsidRPr="00CF7B36">
              <w:rPr>
                <w:bCs/>
                <w:sz w:val="16"/>
                <w:szCs w:val="16"/>
              </w:rPr>
              <w:t>MITSUBISHI PAJERO SPORT 2/4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672CA" w:rsidRPr="00B36A33" w:rsidRDefault="000B084B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4 901,14</w:t>
            </w:r>
          </w:p>
        </w:tc>
        <w:tc>
          <w:tcPr>
            <w:tcW w:w="1843" w:type="dxa"/>
            <w:vMerge w:val="restart"/>
          </w:tcPr>
          <w:p w:rsidR="00C672CA" w:rsidRPr="00B36A33" w:rsidRDefault="000B084B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Pr="005B13A8" w:rsidRDefault="00C672CA" w:rsidP="00C672CA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F159FC" w:rsidRDefault="00C672CA" w:rsidP="005658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C672CA" w:rsidRPr="00F159FC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672CA" w:rsidRPr="009C03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2CA" w:rsidRPr="00B36A33" w:rsidRDefault="000B084B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672CA" w:rsidRPr="00B36A33" w:rsidRDefault="000B084B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C672CA" w:rsidRPr="00B36A33" w:rsidRDefault="000B084B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 w:val="restart"/>
          </w:tcPr>
          <w:p w:rsidR="00C672CA" w:rsidRPr="00B36A33" w:rsidRDefault="00863A21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0</w:t>
            </w:r>
            <w:r w:rsidR="00C672CA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672CA" w:rsidRPr="00A6690D" w:rsidRDefault="00C672CA" w:rsidP="00C672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 А.Ю</w:t>
            </w:r>
          </w:p>
        </w:tc>
        <w:tc>
          <w:tcPr>
            <w:tcW w:w="1560" w:type="dxa"/>
            <w:vMerge w:val="restart"/>
          </w:tcPr>
          <w:p w:rsidR="00C672CA" w:rsidRPr="00A6690D" w:rsidRDefault="00C672CA" w:rsidP="00C672CA">
            <w:pPr>
              <w:pStyle w:val="ad"/>
              <w:rPr>
                <w:bCs/>
                <w:sz w:val="16"/>
                <w:szCs w:val="16"/>
              </w:rPr>
            </w:pPr>
            <w:r w:rsidRPr="00A6690D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72CA" w:rsidRPr="00967492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672CA" w:rsidRPr="005412C8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672CA" w:rsidRPr="005412C8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CF7B36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(КИА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rento</w:t>
            </w:r>
            <w:proofErr w:type="spellEnd"/>
            <w:r w:rsidRPr="005412C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672CA" w:rsidRPr="00B97918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385,00</w:t>
            </w:r>
          </w:p>
        </w:tc>
        <w:tc>
          <w:tcPr>
            <w:tcW w:w="1843" w:type="dxa"/>
            <w:vMerge w:val="restart"/>
          </w:tcPr>
          <w:p w:rsidR="00C672CA" w:rsidRPr="00B36A33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Pr="00A6690D" w:rsidRDefault="00C672CA" w:rsidP="00C672C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F159FC" w:rsidRDefault="00C672CA" w:rsidP="005658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C672CA" w:rsidRPr="00F159FC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,0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672CA" w:rsidRPr="00B36A33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672CA" w:rsidRPr="00B36A33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672CA" w:rsidRPr="00B36A33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672CA" w:rsidRPr="002444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CF7B36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 xml:space="preserve">(КИА </w:t>
            </w:r>
            <w:r>
              <w:rPr>
                <w:bCs/>
                <w:sz w:val="16"/>
                <w:szCs w:val="16"/>
                <w:lang w:val="en-US"/>
              </w:rPr>
              <w:t>Soul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C672CA" w:rsidRPr="00B36A33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 191,85</w:t>
            </w:r>
          </w:p>
        </w:tc>
        <w:tc>
          <w:tcPr>
            <w:tcW w:w="1843" w:type="dxa"/>
            <w:vMerge w:val="restart"/>
          </w:tcPr>
          <w:p w:rsidR="00C672CA" w:rsidRPr="00B36A33" w:rsidRDefault="005658C8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672CA" w:rsidRPr="00B36A33" w:rsidRDefault="00C672CA" w:rsidP="005658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C672CA" w:rsidRPr="00B36A33" w:rsidRDefault="00C672CA" w:rsidP="005658C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</w:t>
            </w:r>
            <w:r w:rsidR="005658C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</w:t>
            </w:r>
          </w:p>
        </w:tc>
        <w:tc>
          <w:tcPr>
            <w:tcW w:w="141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851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72CA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672CA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72CA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72CA" w:rsidRPr="009C03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72CA" w:rsidRPr="00B36A33" w:rsidTr="00D451D8">
        <w:tc>
          <w:tcPr>
            <w:tcW w:w="568" w:type="dxa"/>
            <w:vMerge/>
          </w:tcPr>
          <w:p w:rsidR="00C672CA" w:rsidRPr="00B36A33" w:rsidRDefault="00C672CA" w:rsidP="00C672C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672CA" w:rsidRPr="00E33D7E" w:rsidRDefault="00C672CA" w:rsidP="00C672C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72CA" w:rsidRPr="00A82E97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72CA" w:rsidRPr="009C039B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672CA" w:rsidRPr="00B36A33" w:rsidRDefault="00C672C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C672CA" w:rsidRPr="00B36A33" w:rsidRDefault="00831D2A" w:rsidP="00C672C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1D2A" w:rsidRPr="00B36A33" w:rsidTr="00D451D8">
        <w:tc>
          <w:tcPr>
            <w:tcW w:w="568" w:type="dxa"/>
            <w:vMerge w:val="restart"/>
          </w:tcPr>
          <w:p w:rsidR="00831D2A" w:rsidRPr="00B36A33" w:rsidRDefault="00831D2A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831D2A" w:rsidRPr="00D11647" w:rsidRDefault="00831D2A" w:rsidP="00831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 А.В.</w:t>
            </w:r>
          </w:p>
        </w:tc>
        <w:tc>
          <w:tcPr>
            <w:tcW w:w="1560" w:type="dxa"/>
            <w:vMerge w:val="restart"/>
          </w:tcPr>
          <w:p w:rsidR="00831D2A" w:rsidRPr="0044549D" w:rsidRDefault="00831D2A" w:rsidP="00831D2A">
            <w:r w:rsidRPr="0044549D">
              <w:rPr>
                <w:bCs/>
                <w:sz w:val="16"/>
                <w:szCs w:val="16"/>
              </w:rPr>
              <w:t xml:space="preserve">главный 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 </w:t>
            </w:r>
          </w:p>
        </w:tc>
        <w:tc>
          <w:tcPr>
            <w:tcW w:w="1417" w:type="dxa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0</w:t>
            </w:r>
          </w:p>
        </w:tc>
        <w:tc>
          <w:tcPr>
            <w:tcW w:w="851" w:type="dxa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1D2A" w:rsidRPr="009C039B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D2A" w:rsidRPr="0044549D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 </w:t>
            </w:r>
            <w:r>
              <w:rPr>
                <w:sz w:val="16"/>
                <w:szCs w:val="16"/>
              </w:rPr>
              <w:t>(</w:t>
            </w:r>
            <w:r w:rsidRPr="0044549D">
              <w:rPr>
                <w:sz w:val="16"/>
                <w:szCs w:val="16"/>
              </w:rPr>
              <w:t xml:space="preserve">Мицубиси </w:t>
            </w:r>
            <w:proofErr w:type="spellStart"/>
            <w:r w:rsidRPr="0044549D">
              <w:rPr>
                <w:sz w:val="16"/>
                <w:szCs w:val="16"/>
              </w:rPr>
              <w:t>Лансер</w:t>
            </w:r>
            <w:proofErr w:type="spellEnd"/>
            <w:r w:rsidRPr="0044549D">
              <w:rPr>
                <w:sz w:val="16"/>
                <w:szCs w:val="16"/>
              </w:rPr>
              <w:t xml:space="preserve"> Х</w:t>
            </w:r>
            <w:r>
              <w:rPr>
                <w:sz w:val="16"/>
                <w:szCs w:val="16"/>
              </w:rPr>
              <w:t>)</w:t>
            </w:r>
            <w:r w:rsidRPr="0044549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05 365,75</w:t>
            </w:r>
          </w:p>
        </w:tc>
        <w:tc>
          <w:tcPr>
            <w:tcW w:w="1843" w:type="dxa"/>
            <w:vMerge w:val="restart"/>
          </w:tcPr>
          <w:p w:rsidR="00831D2A" w:rsidRPr="00B36A33" w:rsidRDefault="00194988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1D2A" w:rsidRPr="00B36A33" w:rsidTr="00D451D8">
        <w:tc>
          <w:tcPr>
            <w:tcW w:w="568" w:type="dxa"/>
            <w:vMerge/>
          </w:tcPr>
          <w:p w:rsidR="00831D2A" w:rsidRDefault="00831D2A" w:rsidP="00831D2A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31D2A" w:rsidRDefault="00831D2A" w:rsidP="00831D2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1D2A" w:rsidRPr="0044549D" w:rsidRDefault="00831D2A" w:rsidP="00831D2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31D2A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831D2A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831D2A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851" w:type="dxa"/>
          </w:tcPr>
          <w:p w:rsidR="00831D2A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31D2A" w:rsidRDefault="00194988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831D2A" w:rsidRDefault="00194988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831D2A" w:rsidRDefault="00194988" w:rsidP="00831D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31D2A" w:rsidRDefault="00831D2A" w:rsidP="00831D2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1D2A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31D2A" w:rsidRPr="00B36A33" w:rsidRDefault="00831D2A" w:rsidP="00831D2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831D2A">
        <w:trPr>
          <w:trHeight w:val="220"/>
        </w:trPr>
        <w:tc>
          <w:tcPr>
            <w:tcW w:w="568" w:type="dxa"/>
            <w:vMerge/>
          </w:tcPr>
          <w:p w:rsidR="00194988" w:rsidRDefault="00194988" w:rsidP="001949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44549D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1" w:type="dxa"/>
            <w:vMerge w:val="restart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  <w:vMerge w:val="restart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94988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rPr>
          <w:trHeight w:val="184"/>
        </w:trPr>
        <w:tc>
          <w:tcPr>
            <w:tcW w:w="568" w:type="dxa"/>
            <w:vMerge/>
          </w:tcPr>
          <w:p w:rsidR="00194988" w:rsidRDefault="00194988" w:rsidP="001949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44549D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194988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ФОЛЬКСВАГЕН Поло)</w:t>
            </w: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Default="00194988" w:rsidP="001949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44549D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851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Default="00194988" w:rsidP="001949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44549D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Default="00194988" w:rsidP="00194988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44549D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 w:val="restart"/>
          </w:tcPr>
          <w:p w:rsidR="00194988" w:rsidRPr="00B36A33" w:rsidRDefault="00863A21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2</w:t>
            </w:r>
            <w:r w:rsidR="001949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194988" w:rsidRPr="00D11647" w:rsidRDefault="00194988" w:rsidP="0019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йка М.М.</w:t>
            </w:r>
          </w:p>
        </w:tc>
        <w:tc>
          <w:tcPr>
            <w:tcW w:w="1560" w:type="dxa"/>
            <w:vMerge w:val="restart"/>
          </w:tcPr>
          <w:p w:rsidR="00194988" w:rsidRPr="00613936" w:rsidRDefault="00194988" w:rsidP="00194988">
            <w:pPr>
              <w:rPr>
                <w:sz w:val="16"/>
                <w:szCs w:val="16"/>
              </w:rPr>
            </w:pPr>
            <w:r w:rsidRPr="00613936">
              <w:rPr>
                <w:sz w:val="16"/>
                <w:szCs w:val="16"/>
              </w:rPr>
              <w:t>начальник судебно-правового отдела Юридического управления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4988" w:rsidRPr="00B36A33" w:rsidRDefault="000638F6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94988" w:rsidRPr="00B36A33" w:rsidRDefault="000638F6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1 551,57</w:t>
            </w:r>
          </w:p>
        </w:tc>
        <w:tc>
          <w:tcPr>
            <w:tcW w:w="1843" w:type="dxa"/>
            <w:vMerge w:val="restart"/>
          </w:tcPr>
          <w:p w:rsidR="00194988" w:rsidRPr="00B36A33" w:rsidRDefault="000638F6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613936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51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4988" w:rsidRPr="00750877" w:rsidRDefault="00194988" w:rsidP="00194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  <w:r>
              <w:rPr>
                <w:sz w:val="16"/>
                <w:szCs w:val="16"/>
              </w:rPr>
              <w:t xml:space="preserve"> (ТОЙОТА </w:t>
            </w:r>
            <w:r>
              <w:rPr>
                <w:sz w:val="16"/>
                <w:szCs w:val="16"/>
                <w:lang w:val="en-US"/>
              </w:rPr>
              <w:t>RAV 4)</w:t>
            </w:r>
          </w:p>
        </w:tc>
        <w:tc>
          <w:tcPr>
            <w:tcW w:w="1276" w:type="dxa"/>
            <w:vMerge w:val="restart"/>
          </w:tcPr>
          <w:p w:rsidR="00194988" w:rsidRPr="00B36A33" w:rsidRDefault="000638F6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133,76</w:t>
            </w:r>
          </w:p>
        </w:tc>
        <w:tc>
          <w:tcPr>
            <w:tcW w:w="1843" w:type="dxa"/>
            <w:vMerge w:val="restart"/>
          </w:tcPr>
          <w:p w:rsidR="00194988" w:rsidRPr="00B36A33" w:rsidRDefault="000638F6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</w:t>
            </w:r>
          </w:p>
        </w:tc>
        <w:tc>
          <w:tcPr>
            <w:tcW w:w="85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94988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 w:val="restart"/>
          </w:tcPr>
          <w:p w:rsidR="00194988" w:rsidRPr="00B36A33" w:rsidRDefault="00194988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194988" w:rsidRPr="007D1B7A" w:rsidRDefault="00194988" w:rsidP="0019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щук О.А.</w:t>
            </w:r>
          </w:p>
        </w:tc>
        <w:tc>
          <w:tcPr>
            <w:tcW w:w="1560" w:type="dxa"/>
            <w:vMerge w:val="restart"/>
          </w:tcPr>
          <w:p w:rsidR="00194988" w:rsidRPr="00986A19" w:rsidRDefault="00194988" w:rsidP="00194988">
            <w:pPr>
              <w:rPr>
                <w:sz w:val="16"/>
                <w:szCs w:val="16"/>
              </w:rPr>
            </w:pPr>
            <w:r w:rsidRPr="00986A19">
              <w:rPr>
                <w:bCs/>
                <w:sz w:val="16"/>
                <w:szCs w:val="16"/>
              </w:rPr>
              <w:t>начальник отдела правового и методического обеспечения Юридического управления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,0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4988" w:rsidRPr="00B36A33" w:rsidRDefault="00922CC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194988" w:rsidRPr="00B36A33" w:rsidRDefault="00922CC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94988" w:rsidRPr="00B36A33" w:rsidRDefault="00922CC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194988" w:rsidRPr="008E3E3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ИССАН </w:t>
            </w:r>
            <w:r>
              <w:rPr>
                <w:sz w:val="16"/>
                <w:szCs w:val="16"/>
                <w:lang w:val="en-US"/>
              </w:rPr>
              <w:t>X</w:t>
            </w:r>
            <w:r w:rsidRPr="008E3E3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  <w:r w:rsidRPr="008E3E3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194988" w:rsidRPr="00B36A33" w:rsidRDefault="00922CC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8 665,27</w:t>
            </w:r>
          </w:p>
        </w:tc>
        <w:tc>
          <w:tcPr>
            <w:tcW w:w="1843" w:type="dxa"/>
            <w:vMerge w:val="restart"/>
          </w:tcPr>
          <w:p w:rsidR="00194988" w:rsidRPr="00B36A33" w:rsidRDefault="00922CC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986A19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а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986A19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63355A">
        <w:trPr>
          <w:trHeight w:val="5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4988" w:rsidRPr="00986A19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988" w:rsidRPr="00F159FC" w:rsidRDefault="00194988" w:rsidP="00922CC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94988" w:rsidRPr="00FA3247" w:rsidRDefault="00194988" w:rsidP="00194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F159FC" w:rsidRDefault="00194988" w:rsidP="00922CC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4988" w:rsidRPr="00B36A33" w:rsidRDefault="00544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4988" w:rsidRPr="00B36A33" w:rsidRDefault="00544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94988" w:rsidRPr="00B36A33" w:rsidRDefault="00544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94988" w:rsidRPr="00B36A33" w:rsidRDefault="00544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4988" w:rsidRPr="00FA3247" w:rsidRDefault="00922CC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965,34</w:t>
            </w:r>
          </w:p>
        </w:tc>
        <w:tc>
          <w:tcPr>
            <w:tcW w:w="1843" w:type="dxa"/>
          </w:tcPr>
          <w:p w:rsidR="00194988" w:rsidRPr="00B36A33" w:rsidRDefault="00544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 w:val="restart"/>
          </w:tcPr>
          <w:p w:rsidR="00194988" w:rsidRPr="00B36A33" w:rsidRDefault="00194988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194988" w:rsidRPr="00D11647" w:rsidRDefault="00194988" w:rsidP="0019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а Е.Г.</w:t>
            </w:r>
          </w:p>
        </w:tc>
        <w:tc>
          <w:tcPr>
            <w:tcW w:w="1560" w:type="dxa"/>
            <w:vMerge w:val="restart"/>
          </w:tcPr>
          <w:p w:rsidR="00194988" w:rsidRPr="00B36A33" w:rsidRDefault="00194988" w:rsidP="00194988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отдела правового и методического обеспечения Юридического управления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F159FC" w:rsidRDefault="00194988" w:rsidP="00A76BB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194988" w:rsidRPr="00CE3AC4" w:rsidRDefault="00194988" w:rsidP="00194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Volvo V40)</w:t>
            </w:r>
          </w:p>
        </w:tc>
        <w:tc>
          <w:tcPr>
            <w:tcW w:w="1276" w:type="dxa"/>
            <w:vMerge w:val="restart"/>
          </w:tcPr>
          <w:p w:rsidR="00194988" w:rsidRPr="00B36A33" w:rsidRDefault="00A76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043,31</w:t>
            </w:r>
          </w:p>
        </w:tc>
        <w:tc>
          <w:tcPr>
            <w:tcW w:w="1843" w:type="dxa"/>
            <w:vMerge w:val="restart"/>
          </w:tcPr>
          <w:p w:rsidR="00194988" w:rsidRPr="00B36A33" w:rsidRDefault="00A76BB7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Default="00194988" w:rsidP="0019498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4988" w:rsidRPr="00CE3AC4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</w:rPr>
              <w:br/>
            </w:r>
            <w:r w:rsidRPr="00CE3A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BMW</w:t>
            </w:r>
            <w:r w:rsidRPr="00CE3A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CE3AC4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R</w:t>
            </w:r>
            <w:r w:rsidRPr="00CE3A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94988" w:rsidRDefault="009C7E3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94988" w:rsidRDefault="009C7E3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194988" w:rsidRDefault="009C7E3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94988" w:rsidRDefault="009C7E3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194988" w:rsidRPr="0063355A" w:rsidRDefault="00194988" w:rsidP="009C7E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C7E3C">
              <w:rPr>
                <w:sz w:val="16"/>
                <w:szCs w:val="16"/>
              </w:rPr>
              <w:t>ПЕЖО</w:t>
            </w:r>
            <w:r w:rsidRPr="0063355A">
              <w:rPr>
                <w:sz w:val="16"/>
                <w:szCs w:val="16"/>
              </w:rPr>
              <w:t xml:space="preserve"> </w:t>
            </w:r>
            <w:proofErr w:type="spellStart"/>
            <w:r w:rsidRPr="0063355A">
              <w:rPr>
                <w:sz w:val="16"/>
                <w:szCs w:val="16"/>
              </w:rPr>
              <w:t>Traveller</w:t>
            </w:r>
            <w:proofErr w:type="spellEnd"/>
            <w:r w:rsidRPr="0063355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194988" w:rsidRPr="00B36A33" w:rsidRDefault="009C7E3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 885,86</w:t>
            </w:r>
          </w:p>
        </w:tc>
        <w:tc>
          <w:tcPr>
            <w:tcW w:w="1843" w:type="dxa"/>
            <w:vMerge w:val="restart"/>
          </w:tcPr>
          <w:p w:rsidR="00194988" w:rsidRPr="00B36A33" w:rsidRDefault="009C7E3C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63355A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4988" w:rsidRPr="0063355A" w:rsidRDefault="00194988" w:rsidP="00194988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3355A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br/>
              <w:t>(</w:t>
            </w:r>
            <w:r w:rsidRPr="0063355A">
              <w:rPr>
                <w:sz w:val="16"/>
                <w:szCs w:val="16"/>
              </w:rPr>
              <w:t xml:space="preserve">КТМ 1290 </w:t>
            </w:r>
            <w:proofErr w:type="spellStart"/>
            <w:r w:rsidRPr="0063355A">
              <w:rPr>
                <w:sz w:val="16"/>
                <w:szCs w:val="16"/>
              </w:rPr>
              <w:t>super</w:t>
            </w:r>
            <w:proofErr w:type="spellEnd"/>
            <w:r w:rsidRPr="0063355A">
              <w:rPr>
                <w:sz w:val="16"/>
                <w:szCs w:val="16"/>
              </w:rPr>
              <w:t xml:space="preserve"> </w:t>
            </w:r>
            <w:proofErr w:type="spellStart"/>
            <w:r w:rsidRPr="0063355A">
              <w:rPr>
                <w:sz w:val="16"/>
                <w:szCs w:val="16"/>
              </w:rPr>
              <w:t>adventur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194988" w:rsidRPr="0063355A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63355A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63355A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 w:val="restart"/>
          </w:tcPr>
          <w:p w:rsidR="00194988" w:rsidRPr="00B36A33" w:rsidRDefault="00194988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194988" w:rsidRPr="00D11647" w:rsidRDefault="00194988" w:rsidP="0019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М.Н.</w:t>
            </w:r>
          </w:p>
        </w:tc>
        <w:tc>
          <w:tcPr>
            <w:tcW w:w="1560" w:type="dxa"/>
            <w:vMerge w:val="restart"/>
          </w:tcPr>
          <w:p w:rsidR="00194988" w:rsidRPr="000655F2" w:rsidRDefault="00194988" w:rsidP="00194988">
            <w:r w:rsidRPr="000655F2">
              <w:rPr>
                <w:bCs/>
                <w:sz w:val="16"/>
                <w:szCs w:val="16"/>
              </w:rPr>
              <w:t xml:space="preserve">заместитель начальника отдела надзора за </w:t>
            </w:r>
            <w:r w:rsidRPr="000655F2">
              <w:rPr>
                <w:bCs/>
                <w:sz w:val="16"/>
                <w:szCs w:val="16"/>
              </w:rPr>
              <w:lastRenderedPageBreak/>
              <w:t>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27A05">
              <w:rPr>
                <w:sz w:val="16"/>
                <w:szCs w:val="16"/>
              </w:rPr>
              <w:t>ПЕЖО</w:t>
            </w:r>
            <w:r w:rsidRPr="0063355A">
              <w:rPr>
                <w:sz w:val="16"/>
                <w:szCs w:val="16"/>
              </w:rPr>
              <w:t xml:space="preserve"> </w:t>
            </w:r>
            <w:proofErr w:type="spellStart"/>
            <w:r w:rsidRPr="0063355A">
              <w:rPr>
                <w:sz w:val="16"/>
                <w:szCs w:val="16"/>
              </w:rPr>
              <w:t>Traveller</w:t>
            </w:r>
            <w:proofErr w:type="spellEnd"/>
            <w:r w:rsidRPr="0063355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8 885,86</w:t>
            </w:r>
          </w:p>
        </w:tc>
        <w:tc>
          <w:tcPr>
            <w:tcW w:w="1843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0655F2" w:rsidRDefault="00194988" w:rsidP="001949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3355A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</w:rPr>
              <w:br/>
              <w:t>(</w:t>
            </w:r>
            <w:r w:rsidRPr="0063355A">
              <w:rPr>
                <w:sz w:val="16"/>
                <w:szCs w:val="16"/>
              </w:rPr>
              <w:t xml:space="preserve">КТМ 1290 </w:t>
            </w:r>
            <w:proofErr w:type="spellStart"/>
            <w:r w:rsidRPr="0063355A">
              <w:rPr>
                <w:sz w:val="16"/>
                <w:szCs w:val="16"/>
              </w:rPr>
              <w:t>super</w:t>
            </w:r>
            <w:proofErr w:type="spellEnd"/>
            <w:r w:rsidRPr="0063355A">
              <w:rPr>
                <w:sz w:val="16"/>
                <w:szCs w:val="16"/>
              </w:rPr>
              <w:t xml:space="preserve"> </w:t>
            </w:r>
            <w:proofErr w:type="spellStart"/>
            <w:r w:rsidRPr="0063355A">
              <w:rPr>
                <w:sz w:val="16"/>
                <w:szCs w:val="16"/>
              </w:rPr>
              <w:t>adventur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F159FC" w:rsidRDefault="00194988" w:rsidP="00A27A0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194988" w:rsidRPr="00F159FC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850" w:type="dxa"/>
            <w:vMerge w:val="restart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</w:t>
            </w:r>
            <w:r w:rsidRPr="0044549D">
              <w:rPr>
                <w:bCs/>
                <w:sz w:val="16"/>
                <w:szCs w:val="16"/>
              </w:rPr>
              <w:t>егковой</w:t>
            </w:r>
            <w:r w:rsidRPr="0044549D">
              <w:rPr>
                <w:sz w:val="16"/>
                <w:szCs w:val="16"/>
              </w:rPr>
              <w:t xml:space="preserve"> автомобиль</w:t>
            </w:r>
          </w:p>
          <w:p w:rsidR="00194988" w:rsidRPr="00CE3AC4" w:rsidRDefault="00194988" w:rsidP="0019498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Volvo V40)</w:t>
            </w:r>
          </w:p>
        </w:tc>
        <w:tc>
          <w:tcPr>
            <w:tcW w:w="1276" w:type="dxa"/>
            <w:vMerge w:val="restart"/>
          </w:tcPr>
          <w:p w:rsidR="00194988" w:rsidRPr="00B36A33" w:rsidRDefault="00A27A05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043,31</w:t>
            </w:r>
          </w:p>
        </w:tc>
        <w:tc>
          <w:tcPr>
            <w:tcW w:w="1843" w:type="dxa"/>
            <w:vMerge w:val="restart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4988" w:rsidRPr="00CE3AC4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  <w:r>
              <w:rPr>
                <w:sz w:val="16"/>
                <w:szCs w:val="16"/>
              </w:rPr>
              <w:br/>
            </w:r>
            <w:r w:rsidRPr="00CE3A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BMW</w:t>
            </w:r>
            <w:r w:rsidRPr="00CE3A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</w:t>
            </w:r>
            <w:r w:rsidRPr="00CE3AC4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  <w:lang w:val="en-US"/>
              </w:rPr>
              <w:t>R</w:t>
            </w:r>
            <w:r w:rsidRPr="00CE3AC4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94988" w:rsidRPr="00B36A33" w:rsidTr="00D451D8">
        <w:tc>
          <w:tcPr>
            <w:tcW w:w="568" w:type="dxa"/>
            <w:vMerge w:val="restart"/>
          </w:tcPr>
          <w:p w:rsidR="00194988" w:rsidRPr="00B36A33" w:rsidRDefault="00194988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194988" w:rsidRPr="0076764A" w:rsidRDefault="00194988" w:rsidP="0019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 Н.В.</w:t>
            </w:r>
          </w:p>
        </w:tc>
        <w:tc>
          <w:tcPr>
            <w:tcW w:w="1560" w:type="dxa"/>
          </w:tcPr>
          <w:p w:rsidR="00194988" w:rsidRPr="0076764A" w:rsidRDefault="00194988" w:rsidP="00194988">
            <w:pPr>
              <w:rPr>
                <w:sz w:val="16"/>
                <w:szCs w:val="16"/>
              </w:rPr>
            </w:pPr>
            <w:r w:rsidRPr="0076764A">
              <w:rPr>
                <w:bCs/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B36A33" w:rsidRDefault="00194988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764A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br/>
              <w:t>(Форд Ф</w:t>
            </w:r>
            <w:r w:rsidRPr="0076764A">
              <w:rPr>
                <w:bCs/>
                <w:sz w:val="16"/>
                <w:szCs w:val="16"/>
              </w:rPr>
              <w:t>окус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8 564,39</w:t>
            </w:r>
          </w:p>
        </w:tc>
        <w:tc>
          <w:tcPr>
            <w:tcW w:w="1843" w:type="dxa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B36A33" w:rsidRDefault="00194988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4988" w:rsidRPr="00B36A33" w:rsidTr="00D451D8">
        <w:tc>
          <w:tcPr>
            <w:tcW w:w="568" w:type="dxa"/>
            <w:vMerge/>
          </w:tcPr>
          <w:p w:rsidR="00194988" w:rsidRPr="00B36A33" w:rsidRDefault="00194988" w:rsidP="0019498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94988" w:rsidRPr="00E33D7E" w:rsidRDefault="00194988" w:rsidP="00194988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94988" w:rsidRPr="00B36A33" w:rsidRDefault="00194988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1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94988" w:rsidRPr="009C039B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4988" w:rsidRPr="00B36A33" w:rsidRDefault="00194988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94988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3A2" w:rsidRPr="00B36A33" w:rsidTr="00D451D8">
        <w:tc>
          <w:tcPr>
            <w:tcW w:w="568" w:type="dxa"/>
            <w:vMerge w:val="restart"/>
          </w:tcPr>
          <w:p w:rsidR="007503A2" w:rsidRPr="00B36A33" w:rsidRDefault="007503A2" w:rsidP="00863A2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7503A2" w:rsidRPr="00D11647" w:rsidRDefault="007503A2" w:rsidP="00194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монов А.С.</w:t>
            </w:r>
          </w:p>
        </w:tc>
        <w:tc>
          <w:tcPr>
            <w:tcW w:w="1560" w:type="dxa"/>
            <w:vMerge w:val="restart"/>
          </w:tcPr>
          <w:p w:rsidR="007503A2" w:rsidRPr="00D474A6" w:rsidRDefault="007503A2" w:rsidP="00194988">
            <w:pPr>
              <w:pStyle w:val="ad"/>
              <w:rPr>
                <w:sz w:val="16"/>
                <w:szCs w:val="16"/>
              </w:rPr>
            </w:pPr>
            <w:r w:rsidRPr="00D474A6">
              <w:rPr>
                <w:sz w:val="16"/>
                <w:szCs w:val="16"/>
              </w:rPr>
              <w:t>главный специалист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,0</w:t>
            </w:r>
          </w:p>
        </w:tc>
        <w:tc>
          <w:tcPr>
            <w:tcW w:w="851" w:type="dxa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03A2" w:rsidRPr="009C039B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03A2" w:rsidRPr="001A1F5E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A1F5E">
              <w:rPr>
                <w:bCs/>
                <w:sz w:val="16"/>
                <w:szCs w:val="16"/>
              </w:rPr>
              <w:t>мотоликл</w:t>
            </w:r>
            <w:proofErr w:type="spellEnd"/>
            <w:r w:rsidRPr="001A1F5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  <w:t>(</w:t>
            </w:r>
            <w:r w:rsidRPr="001A1F5E">
              <w:rPr>
                <w:bCs/>
                <w:sz w:val="16"/>
                <w:szCs w:val="16"/>
              </w:rPr>
              <w:t>БМВ F 800 GT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219,38</w:t>
            </w:r>
          </w:p>
        </w:tc>
        <w:tc>
          <w:tcPr>
            <w:tcW w:w="1843" w:type="dxa"/>
            <w:vMerge w:val="restart"/>
          </w:tcPr>
          <w:p w:rsidR="007503A2" w:rsidRPr="00B36A33" w:rsidRDefault="007503A2" w:rsidP="0019498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503A2" w:rsidRPr="00B36A33" w:rsidTr="00D451D8">
        <w:tc>
          <w:tcPr>
            <w:tcW w:w="568" w:type="dxa"/>
            <w:vMerge/>
          </w:tcPr>
          <w:p w:rsidR="007503A2" w:rsidRPr="00B36A33" w:rsidRDefault="007503A2" w:rsidP="007503A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503A2" w:rsidRDefault="007503A2" w:rsidP="007503A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503A2" w:rsidRPr="00D474A6" w:rsidRDefault="007503A2" w:rsidP="007503A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503A2" w:rsidRPr="009C039B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 w:val="restart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03A2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03A2" w:rsidRPr="00B36A33" w:rsidTr="00D451D8">
        <w:tc>
          <w:tcPr>
            <w:tcW w:w="568" w:type="dxa"/>
            <w:vMerge/>
          </w:tcPr>
          <w:p w:rsidR="007503A2" w:rsidRPr="00B36A33" w:rsidRDefault="007503A2" w:rsidP="007503A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503A2" w:rsidRDefault="007503A2" w:rsidP="007503A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503A2" w:rsidRPr="00D474A6" w:rsidRDefault="007503A2" w:rsidP="007503A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03A2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503A2" w:rsidRPr="00B36A33" w:rsidTr="00D451D8">
        <w:tc>
          <w:tcPr>
            <w:tcW w:w="568" w:type="dxa"/>
            <w:vMerge/>
          </w:tcPr>
          <w:p w:rsidR="007503A2" w:rsidRPr="00B36A33" w:rsidRDefault="007503A2" w:rsidP="007503A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7503A2" w:rsidRPr="00E33D7E" w:rsidRDefault="007503A2" w:rsidP="007503A2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03A2" w:rsidRPr="00B36A33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03A2" w:rsidRPr="00B36A33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503A2" w:rsidRPr="00B36A33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03A2" w:rsidRPr="00B36A33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503A2" w:rsidRPr="009C039B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03A2" w:rsidRPr="00B36A33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03A2" w:rsidRPr="00B36A33" w:rsidRDefault="007503A2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503A2" w:rsidRPr="00B36A33" w:rsidRDefault="005724A9" w:rsidP="007503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24A9" w:rsidRPr="00B36A33" w:rsidTr="00D451D8">
        <w:tc>
          <w:tcPr>
            <w:tcW w:w="568" w:type="dxa"/>
            <w:vMerge/>
          </w:tcPr>
          <w:p w:rsidR="005724A9" w:rsidRPr="00B36A33" w:rsidRDefault="005724A9" w:rsidP="005724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724A9" w:rsidRPr="00E33D7E" w:rsidRDefault="005724A9" w:rsidP="005724A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724A9" w:rsidRPr="009C039B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5724A9" w:rsidRPr="00B36A33" w:rsidRDefault="005724A9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8EE" w:rsidRPr="00B36A33" w:rsidTr="00D451D8">
        <w:tc>
          <w:tcPr>
            <w:tcW w:w="568" w:type="dxa"/>
            <w:vMerge w:val="restart"/>
          </w:tcPr>
          <w:p w:rsidR="000268EE" w:rsidRPr="00B36A33" w:rsidRDefault="000268EE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631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0268EE" w:rsidRPr="00D11647" w:rsidRDefault="000268EE" w:rsidP="00572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ппов В.Н.</w:t>
            </w:r>
          </w:p>
        </w:tc>
        <w:tc>
          <w:tcPr>
            <w:tcW w:w="1560" w:type="dxa"/>
            <w:vMerge w:val="restart"/>
          </w:tcPr>
          <w:p w:rsidR="000268EE" w:rsidRPr="00382108" w:rsidRDefault="000268EE" w:rsidP="005724A9">
            <w:pPr>
              <w:pStyle w:val="ad"/>
              <w:rPr>
                <w:sz w:val="16"/>
                <w:szCs w:val="16"/>
              </w:rPr>
            </w:pPr>
            <w:r w:rsidRPr="00382108">
              <w:rPr>
                <w:bCs/>
                <w:sz w:val="16"/>
                <w:szCs w:val="16"/>
              </w:rPr>
              <w:t xml:space="preserve">ведущий специалист отдела выдачи разрешений на строительство </w:t>
            </w:r>
            <w:r w:rsidRPr="00382108">
              <w:rPr>
                <w:bCs/>
                <w:sz w:val="16"/>
                <w:szCs w:val="16"/>
              </w:rPr>
              <w:lastRenderedPageBreak/>
              <w:t>Управления выдачи разрешений</w:t>
            </w:r>
          </w:p>
        </w:tc>
        <w:tc>
          <w:tcPr>
            <w:tcW w:w="1417" w:type="dxa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1" w:type="dxa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79 910,25</w:t>
            </w:r>
          </w:p>
        </w:tc>
        <w:tc>
          <w:tcPr>
            <w:tcW w:w="1843" w:type="dxa"/>
            <w:vMerge w:val="restart"/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8EE" w:rsidRPr="00B36A33" w:rsidTr="00354BB7">
        <w:trPr>
          <w:trHeight w:val="5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268EE" w:rsidRDefault="000268EE" w:rsidP="005724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268EE" w:rsidRPr="00382108" w:rsidRDefault="000268EE" w:rsidP="005724A9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68EE" w:rsidRPr="00B36A33" w:rsidRDefault="000268EE" w:rsidP="000268E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3/6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68EE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68EE" w:rsidRPr="00B36A33" w:rsidRDefault="000268EE" w:rsidP="005724A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9C039B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EC7DBE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764A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  <w:lang w:val="en-US"/>
              </w:rPr>
              <w:t>MA</w:t>
            </w:r>
            <w:r>
              <w:rPr>
                <w:bCs/>
                <w:sz w:val="16"/>
                <w:szCs w:val="16"/>
              </w:rPr>
              <w:t>ЗДА СХ-5)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21 088,86</w:t>
            </w:r>
          </w:p>
        </w:tc>
        <w:tc>
          <w:tcPr>
            <w:tcW w:w="1843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9C039B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9C039B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 w:val="restart"/>
          </w:tcPr>
          <w:p w:rsidR="00401149" w:rsidRPr="00B36A33" w:rsidRDefault="001631DA" w:rsidP="00401149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401149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401149" w:rsidRPr="00D11647" w:rsidRDefault="00401149" w:rsidP="00401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ченко Е.В.</w:t>
            </w:r>
          </w:p>
        </w:tc>
        <w:tc>
          <w:tcPr>
            <w:tcW w:w="1560" w:type="dxa"/>
          </w:tcPr>
          <w:p w:rsidR="00401149" w:rsidRPr="00443911" w:rsidRDefault="00401149" w:rsidP="00401149">
            <w:pPr>
              <w:rPr>
                <w:bCs/>
                <w:sz w:val="16"/>
                <w:szCs w:val="16"/>
              </w:rPr>
            </w:pPr>
            <w:r w:rsidRPr="00443911">
              <w:rPr>
                <w:sz w:val="16"/>
                <w:szCs w:val="16"/>
              </w:rPr>
              <w:t>начальник отдела надзора за строительством и реконструкцией объектов Ле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401149" w:rsidRPr="00B36A33" w:rsidRDefault="00124FB7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149" w:rsidRPr="00B36A33" w:rsidRDefault="00124FB7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149" w:rsidRPr="00B36A33" w:rsidRDefault="00124FB7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1149" w:rsidRPr="00B36A33" w:rsidRDefault="00124FB7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9C039B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443911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 xml:space="preserve">автомобиль </w:t>
            </w: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443911">
              <w:rPr>
                <w:bCs/>
                <w:sz w:val="16"/>
                <w:szCs w:val="16"/>
              </w:rPr>
              <w:t>Mercedes</w:t>
            </w:r>
            <w:proofErr w:type="spellEnd"/>
            <w:r w:rsidRPr="0044391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43911">
              <w:rPr>
                <w:bCs/>
                <w:sz w:val="16"/>
                <w:szCs w:val="16"/>
              </w:rPr>
              <w:t>Benz</w:t>
            </w:r>
            <w:proofErr w:type="spellEnd"/>
            <w:r w:rsidRPr="00443911">
              <w:rPr>
                <w:bCs/>
                <w:sz w:val="16"/>
                <w:szCs w:val="16"/>
              </w:rPr>
              <w:t xml:space="preserve"> GLK 220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01149" w:rsidRPr="00B36A33" w:rsidRDefault="00124FB7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7 672,63</w:t>
            </w:r>
          </w:p>
        </w:tc>
        <w:tc>
          <w:tcPr>
            <w:tcW w:w="1843" w:type="dxa"/>
          </w:tcPr>
          <w:p w:rsidR="00401149" w:rsidRPr="00B36A33" w:rsidRDefault="00124FB7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AB695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9C039B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1149" w:rsidRPr="00B36A33" w:rsidRDefault="00AB695B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004,79</w:t>
            </w:r>
          </w:p>
        </w:tc>
        <w:tc>
          <w:tcPr>
            <w:tcW w:w="1843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9C039B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01149" w:rsidRPr="00C3362D" w:rsidRDefault="00C3362D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 w:val="restart"/>
          </w:tcPr>
          <w:p w:rsidR="00401149" w:rsidRPr="00B36A33" w:rsidRDefault="00401149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631D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401149" w:rsidRPr="00D11647" w:rsidRDefault="00401149" w:rsidP="00401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ина С.Н.</w:t>
            </w:r>
          </w:p>
        </w:tc>
        <w:tc>
          <w:tcPr>
            <w:tcW w:w="1560" w:type="dxa"/>
          </w:tcPr>
          <w:p w:rsidR="00401149" w:rsidRPr="001672AA" w:rsidRDefault="00401149" w:rsidP="00401149">
            <w:pPr>
              <w:pStyle w:val="ad"/>
              <w:rPr>
                <w:sz w:val="16"/>
                <w:szCs w:val="16"/>
              </w:rPr>
            </w:pPr>
            <w:r w:rsidRPr="001672AA">
              <w:rPr>
                <w:bCs/>
                <w:sz w:val="16"/>
                <w:szCs w:val="16"/>
              </w:rPr>
              <w:t>главный специалист - юрисконсульт судебно-правового отдела Юридического управления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149" w:rsidRPr="00B36A33" w:rsidRDefault="004B64B1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1149" w:rsidRPr="00B36A33" w:rsidRDefault="004B64B1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1149" w:rsidRPr="00B36A33" w:rsidRDefault="004B64B1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1149" w:rsidRPr="004B64B1" w:rsidRDefault="004B64B1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 703,50</w:t>
            </w:r>
          </w:p>
        </w:tc>
        <w:tc>
          <w:tcPr>
            <w:tcW w:w="1843" w:type="dxa"/>
          </w:tcPr>
          <w:p w:rsidR="00401149" w:rsidRPr="00B36A33" w:rsidRDefault="004B64B1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3C51A7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</w:t>
            </w:r>
            <w:r w:rsidRPr="003C51A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3C51A7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ХУНДАЙ </w:t>
            </w:r>
            <w:r>
              <w:rPr>
                <w:bCs/>
                <w:sz w:val="16"/>
                <w:szCs w:val="16"/>
                <w:lang w:val="en-US"/>
              </w:rPr>
              <w:t>TUCSON</w:t>
            </w:r>
            <w:r w:rsidRPr="003C51A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8 326,03</w:t>
            </w:r>
          </w:p>
        </w:tc>
        <w:tc>
          <w:tcPr>
            <w:tcW w:w="1843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3C51A7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</w:t>
            </w:r>
            <w:r w:rsidRPr="003C51A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01149" w:rsidRPr="00B36A33" w:rsidRDefault="009F7E9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 w:val="restart"/>
          </w:tcPr>
          <w:p w:rsidR="00401149" w:rsidRPr="00B36A33" w:rsidRDefault="00401149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63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401149" w:rsidRPr="00D11647" w:rsidRDefault="00401149" w:rsidP="00401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ренешев А.В.</w:t>
            </w:r>
          </w:p>
        </w:tc>
        <w:tc>
          <w:tcPr>
            <w:tcW w:w="1560" w:type="dxa"/>
            <w:vMerge w:val="restart"/>
          </w:tcPr>
          <w:p w:rsidR="00401149" w:rsidRPr="00020E4F" w:rsidRDefault="00401149" w:rsidP="00401149">
            <w:pPr>
              <w:pStyle w:val="ad"/>
              <w:rPr>
                <w:bCs/>
                <w:sz w:val="16"/>
                <w:szCs w:val="16"/>
              </w:rPr>
            </w:pPr>
            <w:r w:rsidRPr="00020E4F">
              <w:rPr>
                <w:sz w:val="16"/>
                <w:szCs w:val="16"/>
              </w:rPr>
              <w:t>начальник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CF6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1149" w:rsidRPr="003C51A7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A15D07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(ДЖИП </w:t>
            </w:r>
            <w:r>
              <w:rPr>
                <w:bCs/>
                <w:sz w:val="16"/>
                <w:szCs w:val="16"/>
                <w:lang w:val="en-US"/>
              </w:rPr>
              <w:t>Wrangler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Unlimited</w:t>
            </w:r>
            <w:r w:rsidRPr="00A15D0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401149" w:rsidRPr="00B36A33" w:rsidRDefault="00CF675D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9 423,10</w:t>
            </w:r>
          </w:p>
        </w:tc>
        <w:tc>
          <w:tcPr>
            <w:tcW w:w="1843" w:type="dxa"/>
            <w:vMerge w:val="restart"/>
          </w:tcPr>
          <w:p w:rsidR="00401149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CF67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F675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оля в праве 1/2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01149" w:rsidRPr="003C51A7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vMerge w:val="restart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149" w:rsidRPr="00020E4F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 w:rsidRPr="00020E4F">
              <w:rPr>
                <w:bCs/>
                <w:sz w:val="16"/>
                <w:szCs w:val="16"/>
              </w:rPr>
              <w:t xml:space="preserve"> (</w:t>
            </w:r>
            <w:r w:rsidRPr="00020E4F">
              <w:rPr>
                <w:sz w:val="16"/>
                <w:szCs w:val="16"/>
              </w:rPr>
              <w:t>SMART FORTWO CABRIO</w:t>
            </w:r>
            <w:r w:rsidRPr="00020E4F">
              <w:rPr>
                <w:rStyle w:val="a3"/>
                <w:color w:val="000000"/>
              </w:rPr>
              <w:t>)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149" w:rsidRPr="00020E4F" w:rsidRDefault="00401149" w:rsidP="0040114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Pr="00020E4F">
              <w:rPr>
                <w:sz w:val="16"/>
                <w:szCs w:val="16"/>
              </w:rPr>
              <w:t xml:space="preserve">отоцикл </w:t>
            </w:r>
            <w:r>
              <w:rPr>
                <w:sz w:val="16"/>
                <w:szCs w:val="16"/>
                <w:lang w:val="en-US"/>
              </w:rPr>
              <w:t>(</w:t>
            </w:r>
            <w:r w:rsidRPr="00020E4F">
              <w:rPr>
                <w:sz w:val="16"/>
                <w:szCs w:val="16"/>
              </w:rPr>
              <w:t>VICTORY VISION TOUR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клад)</w:t>
            </w:r>
          </w:p>
        </w:tc>
        <w:tc>
          <w:tcPr>
            <w:tcW w:w="1418" w:type="dxa"/>
            <w:vMerge w:val="restart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851" w:type="dxa"/>
            <w:vMerge w:val="restart"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149" w:rsidRDefault="00401149" w:rsidP="00401149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020E4F">
              <w:rPr>
                <w:bCs/>
                <w:sz w:val="16"/>
                <w:szCs w:val="16"/>
              </w:rPr>
              <w:t xml:space="preserve">отоцикл </w:t>
            </w:r>
          </w:p>
          <w:p w:rsidR="00401149" w:rsidRPr="00020E4F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020E4F">
              <w:rPr>
                <w:bCs/>
                <w:sz w:val="16"/>
                <w:szCs w:val="16"/>
              </w:rPr>
              <w:t>HONDA VT750C6ED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149" w:rsidRPr="00020E4F" w:rsidRDefault="00401149" w:rsidP="00CF675D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020E4F">
              <w:rPr>
                <w:sz w:val="16"/>
                <w:szCs w:val="16"/>
              </w:rPr>
              <w:t xml:space="preserve">оторное судно </w:t>
            </w:r>
            <w:r>
              <w:rPr>
                <w:sz w:val="16"/>
                <w:szCs w:val="16"/>
              </w:rPr>
              <w:t>(</w:t>
            </w:r>
            <w:r w:rsidR="00CF675D">
              <w:rPr>
                <w:sz w:val="16"/>
                <w:szCs w:val="16"/>
                <w:lang w:val="en-US"/>
              </w:rPr>
              <w:t>FINNMASTER 5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1149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149" w:rsidRPr="00020E4F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r w:rsidRPr="00020E4F">
              <w:rPr>
                <w:sz w:val="16"/>
                <w:szCs w:val="16"/>
              </w:rPr>
              <w:t>негоболотоход</w:t>
            </w:r>
            <w:proofErr w:type="spellEnd"/>
            <w:r w:rsidRPr="00020E4F">
              <w:rPr>
                <w:sz w:val="16"/>
                <w:szCs w:val="16"/>
              </w:rPr>
              <w:t xml:space="preserve"> CFMOTO CF500-3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1149" w:rsidRPr="00B36A33" w:rsidTr="00D451D8">
        <w:tc>
          <w:tcPr>
            <w:tcW w:w="568" w:type="dxa"/>
            <w:vMerge/>
          </w:tcPr>
          <w:p w:rsidR="00401149" w:rsidRPr="00B36A33" w:rsidRDefault="00401149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01149" w:rsidRPr="00E33D7E" w:rsidRDefault="00401149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D6F83" w:rsidRDefault="00401149" w:rsidP="00ED6F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624AF">
              <w:rPr>
                <w:sz w:val="16"/>
                <w:szCs w:val="16"/>
              </w:rPr>
              <w:t>рицеп для перевозки водной техники</w:t>
            </w:r>
          </w:p>
          <w:p w:rsidR="00401149" w:rsidRPr="00ED6F83" w:rsidRDefault="00ED6F83" w:rsidP="00ED6F8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АВ 81014В 11214В)</w:t>
            </w:r>
            <w:r w:rsidR="00401149" w:rsidRPr="00A624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1149" w:rsidRPr="00B36A33" w:rsidRDefault="00401149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25D44" w:rsidRPr="00B36A33" w:rsidTr="00625D44">
        <w:trPr>
          <w:trHeight w:val="356"/>
        </w:trPr>
        <w:tc>
          <w:tcPr>
            <w:tcW w:w="568" w:type="dxa"/>
            <w:vMerge w:val="restart"/>
          </w:tcPr>
          <w:p w:rsidR="00625D44" w:rsidRPr="00B36A33" w:rsidRDefault="00863A21" w:rsidP="001631DA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631DA">
              <w:rPr>
                <w:sz w:val="16"/>
                <w:szCs w:val="16"/>
              </w:rPr>
              <w:t>2</w:t>
            </w:r>
            <w:bookmarkStart w:id="0" w:name="_GoBack"/>
            <w:bookmarkEnd w:id="0"/>
            <w:r w:rsidR="00625D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625D44" w:rsidRPr="00D11647" w:rsidRDefault="00625D44" w:rsidP="0040114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мыков</w:t>
            </w:r>
            <w:proofErr w:type="spellEnd"/>
            <w:r>
              <w:rPr>
                <w:sz w:val="16"/>
                <w:szCs w:val="16"/>
              </w:rPr>
              <w:t xml:space="preserve"> К.Н.</w:t>
            </w:r>
          </w:p>
        </w:tc>
        <w:tc>
          <w:tcPr>
            <w:tcW w:w="1560" w:type="dxa"/>
            <w:vMerge w:val="restart"/>
          </w:tcPr>
          <w:p w:rsidR="00625D44" w:rsidRPr="00045025" w:rsidRDefault="00EC252F" w:rsidP="00401149">
            <w:pPr>
              <w:pStyle w:val="ad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  <w:r w:rsidR="00625D44">
              <w:rPr>
                <w:bCs/>
                <w:sz w:val="16"/>
                <w:szCs w:val="16"/>
              </w:rPr>
              <w:t xml:space="preserve">лавный </w:t>
            </w:r>
            <w:r w:rsidR="00625D44" w:rsidRPr="00045025">
              <w:rPr>
                <w:bCs/>
                <w:sz w:val="16"/>
                <w:szCs w:val="16"/>
              </w:rPr>
              <w:t>специалист отдела надзора за строительством и реконструкцией объектов Правобережной зоны Санкт-Петербурга Управления государственного строительного надзора</w:t>
            </w:r>
          </w:p>
        </w:tc>
        <w:tc>
          <w:tcPr>
            <w:tcW w:w="1417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625D44" w:rsidRDefault="00625D44" w:rsidP="00401149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егковой </w:t>
            </w:r>
            <w:r w:rsidRPr="00443911">
              <w:rPr>
                <w:bCs/>
                <w:sz w:val="16"/>
                <w:szCs w:val="16"/>
              </w:rPr>
              <w:t>автомобиль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625D44" w:rsidRDefault="00625D44" w:rsidP="004011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45025">
              <w:rPr>
                <w:bCs/>
                <w:sz w:val="16"/>
                <w:szCs w:val="16"/>
              </w:rPr>
              <w:t>(</w:t>
            </w:r>
            <w:r w:rsidRPr="00045025">
              <w:rPr>
                <w:sz w:val="16"/>
                <w:szCs w:val="16"/>
              </w:rPr>
              <w:t>БМВ 728)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625D44" w:rsidRPr="00045025" w:rsidRDefault="00625D44" w:rsidP="0040114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 779,71</w:t>
            </w:r>
          </w:p>
        </w:tc>
        <w:tc>
          <w:tcPr>
            <w:tcW w:w="1843" w:type="dxa"/>
            <w:vMerge w:val="restart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5D44" w:rsidRPr="00B36A33" w:rsidTr="00D451D8">
        <w:tc>
          <w:tcPr>
            <w:tcW w:w="568" w:type="dxa"/>
            <w:vMerge/>
          </w:tcPr>
          <w:p w:rsidR="00625D44" w:rsidRPr="00B36A33" w:rsidRDefault="00625D44" w:rsidP="004011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25D44" w:rsidRPr="00E33D7E" w:rsidRDefault="00625D44" w:rsidP="0040114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25D44" w:rsidRPr="00B36A33" w:rsidRDefault="00625D44" w:rsidP="00625D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8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851" w:type="dxa"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5D44" w:rsidRPr="00B36A33" w:rsidRDefault="00625D44" w:rsidP="004011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3A43F3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CA" w:rsidRDefault="00C672CA" w:rsidP="00026614">
      <w:r>
        <w:separator/>
      </w:r>
    </w:p>
  </w:endnote>
  <w:endnote w:type="continuationSeparator" w:id="0">
    <w:p w:rsidR="00C672CA" w:rsidRDefault="00C672C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CA" w:rsidRDefault="00C672CA" w:rsidP="00026614">
      <w:r>
        <w:separator/>
      </w:r>
    </w:p>
  </w:footnote>
  <w:footnote w:type="continuationSeparator" w:id="0">
    <w:p w:rsidR="00C672CA" w:rsidRDefault="00C672C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C672CA" w:rsidRDefault="00C672C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631DA">
          <w:rPr>
            <w:noProof/>
            <w:sz w:val="20"/>
            <w:szCs w:val="20"/>
          </w:rPr>
          <w:t>11</w:t>
        </w:r>
        <w:r w:rsidRPr="003F54FD">
          <w:rPr>
            <w:sz w:val="20"/>
            <w:szCs w:val="20"/>
          </w:rPr>
          <w:fldChar w:fldCharType="end"/>
        </w:r>
      </w:p>
    </w:sdtContent>
  </w:sdt>
  <w:p w:rsidR="00C672CA" w:rsidRDefault="00C672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4AA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3EC6"/>
    <w:rsid w:val="00004B17"/>
    <w:rsid w:val="00004E2C"/>
    <w:rsid w:val="000057AF"/>
    <w:rsid w:val="00005AA5"/>
    <w:rsid w:val="00005ABA"/>
    <w:rsid w:val="00005DAE"/>
    <w:rsid w:val="00006397"/>
    <w:rsid w:val="0000653E"/>
    <w:rsid w:val="00006581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857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E4F"/>
    <w:rsid w:val="000212D8"/>
    <w:rsid w:val="000216D1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8EE"/>
    <w:rsid w:val="00026AEF"/>
    <w:rsid w:val="00027046"/>
    <w:rsid w:val="00027265"/>
    <w:rsid w:val="0002740F"/>
    <w:rsid w:val="0002767A"/>
    <w:rsid w:val="000276CE"/>
    <w:rsid w:val="00027837"/>
    <w:rsid w:val="00027B48"/>
    <w:rsid w:val="00027DC0"/>
    <w:rsid w:val="00030180"/>
    <w:rsid w:val="00030747"/>
    <w:rsid w:val="00030B65"/>
    <w:rsid w:val="00030FF1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421"/>
    <w:rsid w:val="00044933"/>
    <w:rsid w:val="00044A6C"/>
    <w:rsid w:val="00045025"/>
    <w:rsid w:val="00045207"/>
    <w:rsid w:val="000455FC"/>
    <w:rsid w:val="000457C9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04D"/>
    <w:rsid w:val="00053808"/>
    <w:rsid w:val="00053916"/>
    <w:rsid w:val="00053957"/>
    <w:rsid w:val="00053BB6"/>
    <w:rsid w:val="00053C3A"/>
    <w:rsid w:val="00053C5A"/>
    <w:rsid w:val="00053FC4"/>
    <w:rsid w:val="000543F1"/>
    <w:rsid w:val="0005479D"/>
    <w:rsid w:val="0005481E"/>
    <w:rsid w:val="0005486E"/>
    <w:rsid w:val="000548B2"/>
    <w:rsid w:val="00055047"/>
    <w:rsid w:val="000550DD"/>
    <w:rsid w:val="00055586"/>
    <w:rsid w:val="00055720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8F6"/>
    <w:rsid w:val="00063AB5"/>
    <w:rsid w:val="0006436B"/>
    <w:rsid w:val="00064408"/>
    <w:rsid w:val="000649F3"/>
    <w:rsid w:val="00064C69"/>
    <w:rsid w:val="00064D8A"/>
    <w:rsid w:val="000655F2"/>
    <w:rsid w:val="00065797"/>
    <w:rsid w:val="00065CB9"/>
    <w:rsid w:val="00065E86"/>
    <w:rsid w:val="00065F21"/>
    <w:rsid w:val="000667F3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3C2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5D2A"/>
    <w:rsid w:val="000772B0"/>
    <w:rsid w:val="000774E5"/>
    <w:rsid w:val="000775AC"/>
    <w:rsid w:val="0007772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0F"/>
    <w:rsid w:val="00083719"/>
    <w:rsid w:val="00084065"/>
    <w:rsid w:val="00085093"/>
    <w:rsid w:val="00085522"/>
    <w:rsid w:val="00085618"/>
    <w:rsid w:val="000857C7"/>
    <w:rsid w:val="00085818"/>
    <w:rsid w:val="000858E9"/>
    <w:rsid w:val="0008599C"/>
    <w:rsid w:val="00085AA9"/>
    <w:rsid w:val="00085E98"/>
    <w:rsid w:val="000865BC"/>
    <w:rsid w:val="0008677A"/>
    <w:rsid w:val="0008697C"/>
    <w:rsid w:val="00086A13"/>
    <w:rsid w:val="00087032"/>
    <w:rsid w:val="00087346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A65"/>
    <w:rsid w:val="000A0C82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3FD6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4B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67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47D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1C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4E6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22E"/>
    <w:rsid w:val="0010464F"/>
    <w:rsid w:val="001049EA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671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7D5"/>
    <w:rsid w:val="00124C79"/>
    <w:rsid w:val="00124CDD"/>
    <w:rsid w:val="00124FB7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7D6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2BA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7B7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180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25B"/>
    <w:rsid w:val="00151897"/>
    <w:rsid w:val="00151B92"/>
    <w:rsid w:val="001525F9"/>
    <w:rsid w:val="00152703"/>
    <w:rsid w:val="00152DB0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02"/>
    <w:rsid w:val="00161D34"/>
    <w:rsid w:val="00161E67"/>
    <w:rsid w:val="00161F00"/>
    <w:rsid w:val="0016218B"/>
    <w:rsid w:val="001631DA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2AA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C41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89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371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988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1F5E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4D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18"/>
    <w:rsid w:val="001B6EEB"/>
    <w:rsid w:val="001B707A"/>
    <w:rsid w:val="001B71F4"/>
    <w:rsid w:val="001B7CF1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A5E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77"/>
    <w:rsid w:val="001C6E81"/>
    <w:rsid w:val="001C6FA8"/>
    <w:rsid w:val="001C7075"/>
    <w:rsid w:val="001C72AA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B40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69A"/>
    <w:rsid w:val="00200B04"/>
    <w:rsid w:val="00200B84"/>
    <w:rsid w:val="00200DD9"/>
    <w:rsid w:val="00200FB0"/>
    <w:rsid w:val="002017C2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1CD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4DE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D49"/>
    <w:rsid w:val="00213E23"/>
    <w:rsid w:val="00213F6F"/>
    <w:rsid w:val="00214118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6BB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3E8A"/>
    <w:rsid w:val="002340D2"/>
    <w:rsid w:val="0023484C"/>
    <w:rsid w:val="00234A1E"/>
    <w:rsid w:val="00234C18"/>
    <w:rsid w:val="0023557E"/>
    <w:rsid w:val="00235C8A"/>
    <w:rsid w:val="00235D28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449B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C91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205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907"/>
    <w:rsid w:val="00265A1E"/>
    <w:rsid w:val="00265A77"/>
    <w:rsid w:val="00265BC5"/>
    <w:rsid w:val="00265BEB"/>
    <w:rsid w:val="002660F5"/>
    <w:rsid w:val="00266142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3860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BAC"/>
    <w:rsid w:val="002A1ED8"/>
    <w:rsid w:val="002A313C"/>
    <w:rsid w:val="002A317E"/>
    <w:rsid w:val="002A328D"/>
    <w:rsid w:val="002A3779"/>
    <w:rsid w:val="002A37AB"/>
    <w:rsid w:val="002A3A6B"/>
    <w:rsid w:val="002A494E"/>
    <w:rsid w:val="002A5234"/>
    <w:rsid w:val="002A55BF"/>
    <w:rsid w:val="002A6193"/>
    <w:rsid w:val="002A6CA7"/>
    <w:rsid w:val="002A6DAE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32B"/>
    <w:rsid w:val="002B443A"/>
    <w:rsid w:val="002B46DB"/>
    <w:rsid w:val="002B48D0"/>
    <w:rsid w:val="002B4C0E"/>
    <w:rsid w:val="002B5403"/>
    <w:rsid w:val="002B5A3A"/>
    <w:rsid w:val="002B5C0D"/>
    <w:rsid w:val="002B5ECD"/>
    <w:rsid w:val="002B5FE0"/>
    <w:rsid w:val="002B61F1"/>
    <w:rsid w:val="002B638B"/>
    <w:rsid w:val="002B67DC"/>
    <w:rsid w:val="002B6818"/>
    <w:rsid w:val="002B75AB"/>
    <w:rsid w:val="002B76CF"/>
    <w:rsid w:val="002B770C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B0B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6C3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2DC"/>
    <w:rsid w:val="002F3704"/>
    <w:rsid w:val="002F4347"/>
    <w:rsid w:val="002F47B4"/>
    <w:rsid w:val="002F5374"/>
    <w:rsid w:val="002F5CD1"/>
    <w:rsid w:val="002F6612"/>
    <w:rsid w:val="002F6981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CC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55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1FBD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5E75"/>
    <w:rsid w:val="00336EB8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1C2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470"/>
    <w:rsid w:val="0034792E"/>
    <w:rsid w:val="00347A19"/>
    <w:rsid w:val="00350689"/>
    <w:rsid w:val="0035076C"/>
    <w:rsid w:val="00350D4A"/>
    <w:rsid w:val="00350F42"/>
    <w:rsid w:val="00350FBE"/>
    <w:rsid w:val="00351025"/>
    <w:rsid w:val="0035136B"/>
    <w:rsid w:val="00352122"/>
    <w:rsid w:val="00352472"/>
    <w:rsid w:val="003524D9"/>
    <w:rsid w:val="00352629"/>
    <w:rsid w:val="00352A9F"/>
    <w:rsid w:val="00352EB1"/>
    <w:rsid w:val="00352F7F"/>
    <w:rsid w:val="0035300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330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414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EF3"/>
    <w:rsid w:val="00373F35"/>
    <w:rsid w:val="003740F9"/>
    <w:rsid w:val="00374261"/>
    <w:rsid w:val="00374485"/>
    <w:rsid w:val="00374575"/>
    <w:rsid w:val="00374F38"/>
    <w:rsid w:val="00375531"/>
    <w:rsid w:val="00375F73"/>
    <w:rsid w:val="003762E0"/>
    <w:rsid w:val="00376318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108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84C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0D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3F3"/>
    <w:rsid w:val="003A4BBC"/>
    <w:rsid w:val="003A4EE3"/>
    <w:rsid w:val="003A4F09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70"/>
    <w:rsid w:val="003C18E0"/>
    <w:rsid w:val="003C1910"/>
    <w:rsid w:val="003C2400"/>
    <w:rsid w:val="003C34D4"/>
    <w:rsid w:val="003C3DC7"/>
    <w:rsid w:val="003C3F62"/>
    <w:rsid w:val="003C4140"/>
    <w:rsid w:val="003C44C9"/>
    <w:rsid w:val="003C46B6"/>
    <w:rsid w:val="003C4C03"/>
    <w:rsid w:val="003C4D34"/>
    <w:rsid w:val="003C51A7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3C36"/>
    <w:rsid w:val="003D404C"/>
    <w:rsid w:val="003D48A5"/>
    <w:rsid w:val="003D4D4E"/>
    <w:rsid w:val="003D5676"/>
    <w:rsid w:val="003D5D91"/>
    <w:rsid w:val="003D5EAD"/>
    <w:rsid w:val="003D60B0"/>
    <w:rsid w:val="003D6280"/>
    <w:rsid w:val="003D6C47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C20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149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08F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C2F"/>
    <w:rsid w:val="00415D6D"/>
    <w:rsid w:val="00415F30"/>
    <w:rsid w:val="00416AE9"/>
    <w:rsid w:val="00416EFE"/>
    <w:rsid w:val="00417648"/>
    <w:rsid w:val="00417659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911"/>
    <w:rsid w:val="00443A8C"/>
    <w:rsid w:val="00444487"/>
    <w:rsid w:val="004444C9"/>
    <w:rsid w:val="00444A4E"/>
    <w:rsid w:val="004453BE"/>
    <w:rsid w:val="0044549D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5C45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C8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D70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7FF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B80"/>
    <w:rsid w:val="00497DA2"/>
    <w:rsid w:val="00497F12"/>
    <w:rsid w:val="00497FB3"/>
    <w:rsid w:val="004A058E"/>
    <w:rsid w:val="004A06D4"/>
    <w:rsid w:val="004A0770"/>
    <w:rsid w:val="004A09C6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4B1"/>
    <w:rsid w:val="004B65DF"/>
    <w:rsid w:val="004B676B"/>
    <w:rsid w:val="004B6B12"/>
    <w:rsid w:val="004B6C8D"/>
    <w:rsid w:val="004B7E0F"/>
    <w:rsid w:val="004B7EC8"/>
    <w:rsid w:val="004C00B5"/>
    <w:rsid w:val="004C07D0"/>
    <w:rsid w:val="004C0994"/>
    <w:rsid w:val="004C0B77"/>
    <w:rsid w:val="004C126B"/>
    <w:rsid w:val="004C1362"/>
    <w:rsid w:val="004C23F9"/>
    <w:rsid w:val="004C245D"/>
    <w:rsid w:val="004C249D"/>
    <w:rsid w:val="004C277A"/>
    <w:rsid w:val="004C3544"/>
    <w:rsid w:val="004C3672"/>
    <w:rsid w:val="004C41B4"/>
    <w:rsid w:val="004C444E"/>
    <w:rsid w:val="004C5204"/>
    <w:rsid w:val="004C5550"/>
    <w:rsid w:val="004C57F0"/>
    <w:rsid w:val="004C59A2"/>
    <w:rsid w:val="004C624D"/>
    <w:rsid w:val="004C6812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54"/>
    <w:rsid w:val="004D520D"/>
    <w:rsid w:val="004D53FD"/>
    <w:rsid w:val="004D590A"/>
    <w:rsid w:val="004D5AE5"/>
    <w:rsid w:val="004D65A4"/>
    <w:rsid w:val="004D666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B3B"/>
    <w:rsid w:val="005165E3"/>
    <w:rsid w:val="00516A1E"/>
    <w:rsid w:val="00516ABD"/>
    <w:rsid w:val="0051744B"/>
    <w:rsid w:val="00517FF4"/>
    <w:rsid w:val="00520068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0D1"/>
    <w:rsid w:val="00530570"/>
    <w:rsid w:val="00531081"/>
    <w:rsid w:val="005310A1"/>
    <w:rsid w:val="005318FA"/>
    <w:rsid w:val="00531AC9"/>
    <w:rsid w:val="00531BF1"/>
    <w:rsid w:val="00531DEA"/>
    <w:rsid w:val="00532559"/>
    <w:rsid w:val="00533E77"/>
    <w:rsid w:val="005341C6"/>
    <w:rsid w:val="005342AA"/>
    <w:rsid w:val="0053469C"/>
    <w:rsid w:val="00534ECC"/>
    <w:rsid w:val="00535562"/>
    <w:rsid w:val="00535968"/>
    <w:rsid w:val="00535ADA"/>
    <w:rsid w:val="0053685B"/>
    <w:rsid w:val="0053706C"/>
    <w:rsid w:val="005370C0"/>
    <w:rsid w:val="0053793F"/>
    <w:rsid w:val="00540284"/>
    <w:rsid w:val="00540554"/>
    <w:rsid w:val="00540709"/>
    <w:rsid w:val="00540ABA"/>
    <w:rsid w:val="00540D94"/>
    <w:rsid w:val="0054110F"/>
    <w:rsid w:val="005412C8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BB7"/>
    <w:rsid w:val="00544CA7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36C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208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08E7"/>
    <w:rsid w:val="00561612"/>
    <w:rsid w:val="0056196A"/>
    <w:rsid w:val="00561A34"/>
    <w:rsid w:val="00561B61"/>
    <w:rsid w:val="00561C8D"/>
    <w:rsid w:val="00561CA8"/>
    <w:rsid w:val="00561FBA"/>
    <w:rsid w:val="0056205C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C8"/>
    <w:rsid w:val="00565E1C"/>
    <w:rsid w:val="00565F6E"/>
    <w:rsid w:val="005664F4"/>
    <w:rsid w:val="00566865"/>
    <w:rsid w:val="00566C2D"/>
    <w:rsid w:val="005673D8"/>
    <w:rsid w:val="005674C8"/>
    <w:rsid w:val="00567CB1"/>
    <w:rsid w:val="00567E49"/>
    <w:rsid w:val="00567E71"/>
    <w:rsid w:val="0057083F"/>
    <w:rsid w:val="005710A1"/>
    <w:rsid w:val="00571266"/>
    <w:rsid w:val="005717F4"/>
    <w:rsid w:val="00571DD0"/>
    <w:rsid w:val="005720F3"/>
    <w:rsid w:val="00572251"/>
    <w:rsid w:val="005724A9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98C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791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6A00"/>
    <w:rsid w:val="005A752F"/>
    <w:rsid w:val="005A75A8"/>
    <w:rsid w:val="005A779D"/>
    <w:rsid w:val="005B06A7"/>
    <w:rsid w:val="005B0D46"/>
    <w:rsid w:val="005B0DE5"/>
    <w:rsid w:val="005B13A8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640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42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9E0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3B2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11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266"/>
    <w:rsid w:val="0061139B"/>
    <w:rsid w:val="00611824"/>
    <w:rsid w:val="00612105"/>
    <w:rsid w:val="006126B3"/>
    <w:rsid w:val="00612846"/>
    <w:rsid w:val="00612A88"/>
    <w:rsid w:val="006133A6"/>
    <w:rsid w:val="00613600"/>
    <w:rsid w:val="00613724"/>
    <w:rsid w:val="00613936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495"/>
    <w:rsid w:val="00617980"/>
    <w:rsid w:val="006209EB"/>
    <w:rsid w:val="006209FA"/>
    <w:rsid w:val="00620DB5"/>
    <w:rsid w:val="00621376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D44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5A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2F1"/>
    <w:rsid w:val="00640934"/>
    <w:rsid w:val="00640A7D"/>
    <w:rsid w:val="00640C6C"/>
    <w:rsid w:val="006419CE"/>
    <w:rsid w:val="00641DD5"/>
    <w:rsid w:val="006422E5"/>
    <w:rsid w:val="006424B5"/>
    <w:rsid w:val="006432B0"/>
    <w:rsid w:val="00643ACE"/>
    <w:rsid w:val="00643D29"/>
    <w:rsid w:val="00643DBE"/>
    <w:rsid w:val="00644C6A"/>
    <w:rsid w:val="00646409"/>
    <w:rsid w:val="00646860"/>
    <w:rsid w:val="00646A95"/>
    <w:rsid w:val="006471E8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636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D64"/>
    <w:rsid w:val="00687E27"/>
    <w:rsid w:val="0069036A"/>
    <w:rsid w:val="00690EE9"/>
    <w:rsid w:val="0069117E"/>
    <w:rsid w:val="006911D1"/>
    <w:rsid w:val="00691592"/>
    <w:rsid w:val="00692418"/>
    <w:rsid w:val="00692809"/>
    <w:rsid w:val="0069291D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BF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C6F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CC5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C0B"/>
    <w:rsid w:val="006C3E66"/>
    <w:rsid w:val="006C53B9"/>
    <w:rsid w:val="006C5483"/>
    <w:rsid w:val="006C54D2"/>
    <w:rsid w:val="006C56D9"/>
    <w:rsid w:val="006C5914"/>
    <w:rsid w:val="006C5A15"/>
    <w:rsid w:val="006C5DC4"/>
    <w:rsid w:val="006C5E1F"/>
    <w:rsid w:val="006C673E"/>
    <w:rsid w:val="006C681E"/>
    <w:rsid w:val="006C6A14"/>
    <w:rsid w:val="006C6AF0"/>
    <w:rsid w:val="006C74CA"/>
    <w:rsid w:val="006C7710"/>
    <w:rsid w:val="006C7BBF"/>
    <w:rsid w:val="006C7F25"/>
    <w:rsid w:val="006D021B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0E4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532"/>
    <w:rsid w:val="006E663A"/>
    <w:rsid w:val="006E6DE2"/>
    <w:rsid w:val="006E717C"/>
    <w:rsid w:val="006E7234"/>
    <w:rsid w:val="006E73B6"/>
    <w:rsid w:val="006E7418"/>
    <w:rsid w:val="006E7746"/>
    <w:rsid w:val="006F1168"/>
    <w:rsid w:val="006F1353"/>
    <w:rsid w:val="006F189F"/>
    <w:rsid w:val="006F1A15"/>
    <w:rsid w:val="006F1B80"/>
    <w:rsid w:val="006F2170"/>
    <w:rsid w:val="006F2DA5"/>
    <w:rsid w:val="006F2FBD"/>
    <w:rsid w:val="006F399C"/>
    <w:rsid w:val="006F3ACE"/>
    <w:rsid w:val="006F434A"/>
    <w:rsid w:val="006F498B"/>
    <w:rsid w:val="006F49D9"/>
    <w:rsid w:val="006F4E9B"/>
    <w:rsid w:val="006F525A"/>
    <w:rsid w:val="006F556C"/>
    <w:rsid w:val="006F5A84"/>
    <w:rsid w:val="006F5B07"/>
    <w:rsid w:val="006F5DA8"/>
    <w:rsid w:val="006F61D6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606"/>
    <w:rsid w:val="00720D71"/>
    <w:rsid w:val="007210BC"/>
    <w:rsid w:val="007214B0"/>
    <w:rsid w:val="00721B89"/>
    <w:rsid w:val="00721ED6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8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AD4"/>
    <w:rsid w:val="00740C0F"/>
    <w:rsid w:val="007410AB"/>
    <w:rsid w:val="00741239"/>
    <w:rsid w:val="00741793"/>
    <w:rsid w:val="00741AEF"/>
    <w:rsid w:val="00741D51"/>
    <w:rsid w:val="00741FBB"/>
    <w:rsid w:val="0074292B"/>
    <w:rsid w:val="00742AFF"/>
    <w:rsid w:val="00742C7B"/>
    <w:rsid w:val="00742C99"/>
    <w:rsid w:val="007434F3"/>
    <w:rsid w:val="0074354A"/>
    <w:rsid w:val="00743596"/>
    <w:rsid w:val="0074367E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3A2"/>
    <w:rsid w:val="007506F0"/>
    <w:rsid w:val="00750877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787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92A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64A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6EC"/>
    <w:rsid w:val="00774DC7"/>
    <w:rsid w:val="00775BA3"/>
    <w:rsid w:val="00775BCF"/>
    <w:rsid w:val="00775E0A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0B8A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97977"/>
    <w:rsid w:val="007A021E"/>
    <w:rsid w:val="007A02CB"/>
    <w:rsid w:val="007A034C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2D4"/>
    <w:rsid w:val="007A239F"/>
    <w:rsid w:val="007A2838"/>
    <w:rsid w:val="007A2A17"/>
    <w:rsid w:val="007A2F17"/>
    <w:rsid w:val="007A2F1E"/>
    <w:rsid w:val="007A4C4A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126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7A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876"/>
    <w:rsid w:val="007D49FE"/>
    <w:rsid w:val="007D4D61"/>
    <w:rsid w:val="007D4F77"/>
    <w:rsid w:val="007D539E"/>
    <w:rsid w:val="007D56D9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01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C48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23E"/>
    <w:rsid w:val="00813478"/>
    <w:rsid w:val="0081367E"/>
    <w:rsid w:val="008137AE"/>
    <w:rsid w:val="00813B48"/>
    <w:rsid w:val="00813C6B"/>
    <w:rsid w:val="00813C91"/>
    <w:rsid w:val="00813FC7"/>
    <w:rsid w:val="00814270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A50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0E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22E"/>
    <w:rsid w:val="00831D2A"/>
    <w:rsid w:val="00831D83"/>
    <w:rsid w:val="00831FDB"/>
    <w:rsid w:val="008321C3"/>
    <w:rsid w:val="008324E0"/>
    <w:rsid w:val="00833772"/>
    <w:rsid w:val="00833915"/>
    <w:rsid w:val="00833BAE"/>
    <w:rsid w:val="00834126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37F5F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F4"/>
    <w:rsid w:val="00845A3D"/>
    <w:rsid w:val="00845B60"/>
    <w:rsid w:val="00845FFC"/>
    <w:rsid w:val="00846200"/>
    <w:rsid w:val="008465AB"/>
    <w:rsid w:val="00846957"/>
    <w:rsid w:val="00846A0D"/>
    <w:rsid w:val="00846DC6"/>
    <w:rsid w:val="008474EB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21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DF9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114"/>
    <w:rsid w:val="0089669F"/>
    <w:rsid w:val="00897437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EE"/>
    <w:rsid w:val="008A43F5"/>
    <w:rsid w:val="008A4415"/>
    <w:rsid w:val="008A4440"/>
    <w:rsid w:val="008A4D4B"/>
    <w:rsid w:val="008A4DDA"/>
    <w:rsid w:val="008A4E53"/>
    <w:rsid w:val="008A56BE"/>
    <w:rsid w:val="008A5D23"/>
    <w:rsid w:val="008A6403"/>
    <w:rsid w:val="008A647D"/>
    <w:rsid w:val="008A6CCB"/>
    <w:rsid w:val="008A70B9"/>
    <w:rsid w:val="008A72F1"/>
    <w:rsid w:val="008A73D2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E3C"/>
    <w:rsid w:val="008E4156"/>
    <w:rsid w:val="008E42AA"/>
    <w:rsid w:val="008E4ACD"/>
    <w:rsid w:val="008E5044"/>
    <w:rsid w:val="008E5232"/>
    <w:rsid w:val="008E5362"/>
    <w:rsid w:val="008E53EE"/>
    <w:rsid w:val="008E5510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CAE"/>
    <w:rsid w:val="008F7023"/>
    <w:rsid w:val="008F7B14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3D69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5EE3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73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CC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29"/>
    <w:rsid w:val="009270CB"/>
    <w:rsid w:val="00927571"/>
    <w:rsid w:val="00927827"/>
    <w:rsid w:val="00927AF4"/>
    <w:rsid w:val="00927DF7"/>
    <w:rsid w:val="00927E44"/>
    <w:rsid w:val="0093098E"/>
    <w:rsid w:val="00930E40"/>
    <w:rsid w:val="00931161"/>
    <w:rsid w:val="00931ABB"/>
    <w:rsid w:val="00931E6F"/>
    <w:rsid w:val="00931F33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5FD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C2D"/>
    <w:rsid w:val="00943DC4"/>
    <w:rsid w:val="00943F87"/>
    <w:rsid w:val="00943FBF"/>
    <w:rsid w:val="00944332"/>
    <w:rsid w:val="00944423"/>
    <w:rsid w:val="009445B5"/>
    <w:rsid w:val="00944612"/>
    <w:rsid w:val="0094462A"/>
    <w:rsid w:val="00944AEF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0ED9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021"/>
    <w:rsid w:val="009573AE"/>
    <w:rsid w:val="009579D5"/>
    <w:rsid w:val="00957AF7"/>
    <w:rsid w:val="00957EFD"/>
    <w:rsid w:val="009603FA"/>
    <w:rsid w:val="00960A51"/>
    <w:rsid w:val="00960B52"/>
    <w:rsid w:val="009610DF"/>
    <w:rsid w:val="009611F4"/>
    <w:rsid w:val="00961279"/>
    <w:rsid w:val="009619EE"/>
    <w:rsid w:val="00961B22"/>
    <w:rsid w:val="00961C51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492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46C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DD3"/>
    <w:rsid w:val="00982607"/>
    <w:rsid w:val="009828DF"/>
    <w:rsid w:val="00983948"/>
    <w:rsid w:val="009839D9"/>
    <w:rsid w:val="009850F7"/>
    <w:rsid w:val="009854FF"/>
    <w:rsid w:val="009857B1"/>
    <w:rsid w:val="00986217"/>
    <w:rsid w:val="00986287"/>
    <w:rsid w:val="00986362"/>
    <w:rsid w:val="0098685C"/>
    <w:rsid w:val="00986A19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5AB"/>
    <w:rsid w:val="009966A5"/>
    <w:rsid w:val="00996717"/>
    <w:rsid w:val="0099679B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49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3D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39B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A5C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60E"/>
    <w:rsid w:val="009C7E3C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61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E6D"/>
    <w:rsid w:val="009E7E2B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52F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E99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7A5"/>
    <w:rsid w:val="00A04931"/>
    <w:rsid w:val="00A05003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8E9"/>
    <w:rsid w:val="00A13BB9"/>
    <w:rsid w:val="00A14152"/>
    <w:rsid w:val="00A141CD"/>
    <w:rsid w:val="00A14C03"/>
    <w:rsid w:val="00A15139"/>
    <w:rsid w:val="00A159D9"/>
    <w:rsid w:val="00A15B19"/>
    <w:rsid w:val="00A15C48"/>
    <w:rsid w:val="00A15D07"/>
    <w:rsid w:val="00A16067"/>
    <w:rsid w:val="00A160C7"/>
    <w:rsid w:val="00A161C1"/>
    <w:rsid w:val="00A16AB2"/>
    <w:rsid w:val="00A16C0B"/>
    <w:rsid w:val="00A1708C"/>
    <w:rsid w:val="00A173A8"/>
    <w:rsid w:val="00A176BC"/>
    <w:rsid w:val="00A17776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1A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05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1C7"/>
    <w:rsid w:val="00A42A53"/>
    <w:rsid w:val="00A4389A"/>
    <w:rsid w:val="00A43E6A"/>
    <w:rsid w:val="00A43F20"/>
    <w:rsid w:val="00A44D19"/>
    <w:rsid w:val="00A45162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4AF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4BA"/>
    <w:rsid w:val="00A6676D"/>
    <w:rsid w:val="00A6690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7B8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BB7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2E9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1C8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62D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CDF"/>
    <w:rsid w:val="00AB50FB"/>
    <w:rsid w:val="00AB553E"/>
    <w:rsid w:val="00AB58E5"/>
    <w:rsid w:val="00AB64E0"/>
    <w:rsid w:val="00AB6724"/>
    <w:rsid w:val="00AB695B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CBF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0ED2"/>
    <w:rsid w:val="00AD1447"/>
    <w:rsid w:val="00AD18A6"/>
    <w:rsid w:val="00AD198E"/>
    <w:rsid w:val="00AD2ECA"/>
    <w:rsid w:val="00AD3748"/>
    <w:rsid w:val="00AD3AD5"/>
    <w:rsid w:val="00AD3FDE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1F1"/>
    <w:rsid w:val="00AE5282"/>
    <w:rsid w:val="00AE60E2"/>
    <w:rsid w:val="00AE6A88"/>
    <w:rsid w:val="00AE6DF3"/>
    <w:rsid w:val="00AE70FC"/>
    <w:rsid w:val="00AE77CE"/>
    <w:rsid w:val="00AE7915"/>
    <w:rsid w:val="00AE7A22"/>
    <w:rsid w:val="00AE7A9B"/>
    <w:rsid w:val="00AE7FA0"/>
    <w:rsid w:val="00AF0A1F"/>
    <w:rsid w:val="00AF0E50"/>
    <w:rsid w:val="00AF10FA"/>
    <w:rsid w:val="00AF127F"/>
    <w:rsid w:val="00AF16FE"/>
    <w:rsid w:val="00AF1A84"/>
    <w:rsid w:val="00AF2921"/>
    <w:rsid w:val="00AF2931"/>
    <w:rsid w:val="00AF2A84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651"/>
    <w:rsid w:val="00B03844"/>
    <w:rsid w:val="00B038EA"/>
    <w:rsid w:val="00B03FC3"/>
    <w:rsid w:val="00B04273"/>
    <w:rsid w:val="00B04293"/>
    <w:rsid w:val="00B048A9"/>
    <w:rsid w:val="00B04F7B"/>
    <w:rsid w:val="00B050F5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13A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AF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CD5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4CAB"/>
    <w:rsid w:val="00B25452"/>
    <w:rsid w:val="00B2558A"/>
    <w:rsid w:val="00B25CA0"/>
    <w:rsid w:val="00B2617F"/>
    <w:rsid w:val="00B26456"/>
    <w:rsid w:val="00B2651B"/>
    <w:rsid w:val="00B273EF"/>
    <w:rsid w:val="00B274E6"/>
    <w:rsid w:val="00B2794F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948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38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BAE"/>
    <w:rsid w:val="00B47DC2"/>
    <w:rsid w:val="00B47EE0"/>
    <w:rsid w:val="00B504C5"/>
    <w:rsid w:val="00B5055A"/>
    <w:rsid w:val="00B510A6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2E8"/>
    <w:rsid w:val="00B56478"/>
    <w:rsid w:val="00B56696"/>
    <w:rsid w:val="00B56E60"/>
    <w:rsid w:val="00B57099"/>
    <w:rsid w:val="00B5750F"/>
    <w:rsid w:val="00B57570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0DB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DD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3C01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18"/>
    <w:rsid w:val="00B979E7"/>
    <w:rsid w:val="00B97A1D"/>
    <w:rsid w:val="00B97C53"/>
    <w:rsid w:val="00B97F23"/>
    <w:rsid w:val="00BA1668"/>
    <w:rsid w:val="00BA2179"/>
    <w:rsid w:val="00BA264C"/>
    <w:rsid w:val="00BA34D8"/>
    <w:rsid w:val="00BA3692"/>
    <w:rsid w:val="00BA36DD"/>
    <w:rsid w:val="00BA3855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356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2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6A73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9AE"/>
    <w:rsid w:val="00BE7F12"/>
    <w:rsid w:val="00BF05D9"/>
    <w:rsid w:val="00BF1401"/>
    <w:rsid w:val="00BF177D"/>
    <w:rsid w:val="00BF1783"/>
    <w:rsid w:val="00BF1938"/>
    <w:rsid w:val="00BF1A0A"/>
    <w:rsid w:val="00BF1BC5"/>
    <w:rsid w:val="00BF3809"/>
    <w:rsid w:val="00BF3E61"/>
    <w:rsid w:val="00BF415E"/>
    <w:rsid w:val="00BF4335"/>
    <w:rsid w:val="00BF43BD"/>
    <w:rsid w:val="00BF4402"/>
    <w:rsid w:val="00BF4738"/>
    <w:rsid w:val="00BF4ACA"/>
    <w:rsid w:val="00BF542F"/>
    <w:rsid w:val="00BF556C"/>
    <w:rsid w:val="00BF5619"/>
    <w:rsid w:val="00BF5D51"/>
    <w:rsid w:val="00BF68AD"/>
    <w:rsid w:val="00BF6E8E"/>
    <w:rsid w:val="00BF7A86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D7B"/>
    <w:rsid w:val="00C14040"/>
    <w:rsid w:val="00C1440F"/>
    <w:rsid w:val="00C14B0E"/>
    <w:rsid w:val="00C152E1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82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62D"/>
    <w:rsid w:val="00C33B00"/>
    <w:rsid w:val="00C3418C"/>
    <w:rsid w:val="00C34291"/>
    <w:rsid w:val="00C3457C"/>
    <w:rsid w:val="00C345A5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3DD8"/>
    <w:rsid w:val="00C4400A"/>
    <w:rsid w:val="00C4466E"/>
    <w:rsid w:val="00C44745"/>
    <w:rsid w:val="00C44B47"/>
    <w:rsid w:val="00C45195"/>
    <w:rsid w:val="00C45564"/>
    <w:rsid w:val="00C45762"/>
    <w:rsid w:val="00C464B1"/>
    <w:rsid w:val="00C46650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B8B"/>
    <w:rsid w:val="00C50ECC"/>
    <w:rsid w:val="00C510CF"/>
    <w:rsid w:val="00C52028"/>
    <w:rsid w:val="00C5204A"/>
    <w:rsid w:val="00C52557"/>
    <w:rsid w:val="00C52927"/>
    <w:rsid w:val="00C533F2"/>
    <w:rsid w:val="00C5356A"/>
    <w:rsid w:val="00C53765"/>
    <w:rsid w:val="00C545BE"/>
    <w:rsid w:val="00C54D85"/>
    <w:rsid w:val="00C54D9C"/>
    <w:rsid w:val="00C55C83"/>
    <w:rsid w:val="00C55D50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13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2CA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D78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1F7"/>
    <w:rsid w:val="00C8740D"/>
    <w:rsid w:val="00C87D32"/>
    <w:rsid w:val="00C87DBE"/>
    <w:rsid w:val="00C90973"/>
    <w:rsid w:val="00C90B7A"/>
    <w:rsid w:val="00C90F84"/>
    <w:rsid w:val="00C9165D"/>
    <w:rsid w:val="00C916BE"/>
    <w:rsid w:val="00C9198B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4ECF"/>
    <w:rsid w:val="00C95073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4A"/>
    <w:rsid w:val="00CC45BF"/>
    <w:rsid w:val="00CC4C96"/>
    <w:rsid w:val="00CC5C50"/>
    <w:rsid w:val="00CC5D7B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7B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D18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493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AC4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6CC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89F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75D"/>
    <w:rsid w:val="00CF69B5"/>
    <w:rsid w:val="00CF71A8"/>
    <w:rsid w:val="00CF7B36"/>
    <w:rsid w:val="00CF7CD1"/>
    <w:rsid w:val="00CF7E3E"/>
    <w:rsid w:val="00D0051F"/>
    <w:rsid w:val="00D006B1"/>
    <w:rsid w:val="00D007A6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259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3F2C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1E9"/>
    <w:rsid w:val="00D334D2"/>
    <w:rsid w:val="00D33B62"/>
    <w:rsid w:val="00D34542"/>
    <w:rsid w:val="00D34549"/>
    <w:rsid w:val="00D34B5C"/>
    <w:rsid w:val="00D34E31"/>
    <w:rsid w:val="00D34F93"/>
    <w:rsid w:val="00D36199"/>
    <w:rsid w:val="00D374B4"/>
    <w:rsid w:val="00D37770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1D8"/>
    <w:rsid w:val="00D4581B"/>
    <w:rsid w:val="00D45ECA"/>
    <w:rsid w:val="00D45ED6"/>
    <w:rsid w:val="00D462BE"/>
    <w:rsid w:val="00D46B82"/>
    <w:rsid w:val="00D46BC3"/>
    <w:rsid w:val="00D46DA8"/>
    <w:rsid w:val="00D4702C"/>
    <w:rsid w:val="00D474A6"/>
    <w:rsid w:val="00D4795E"/>
    <w:rsid w:val="00D50406"/>
    <w:rsid w:val="00D50756"/>
    <w:rsid w:val="00D50A9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A3A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A81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234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128"/>
    <w:rsid w:val="00D974F9"/>
    <w:rsid w:val="00D974FB"/>
    <w:rsid w:val="00D9761A"/>
    <w:rsid w:val="00D978DB"/>
    <w:rsid w:val="00D978FD"/>
    <w:rsid w:val="00D97BC6"/>
    <w:rsid w:val="00D97E25"/>
    <w:rsid w:val="00D97EB5"/>
    <w:rsid w:val="00DA01BD"/>
    <w:rsid w:val="00DA0E82"/>
    <w:rsid w:val="00DA1141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29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2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41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0AA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4BC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EA0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2CFD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4E6"/>
    <w:rsid w:val="00E1756F"/>
    <w:rsid w:val="00E17611"/>
    <w:rsid w:val="00E20822"/>
    <w:rsid w:val="00E20840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46F"/>
    <w:rsid w:val="00E245A2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236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074"/>
    <w:rsid w:val="00E4713F"/>
    <w:rsid w:val="00E47811"/>
    <w:rsid w:val="00E47C51"/>
    <w:rsid w:val="00E47FF0"/>
    <w:rsid w:val="00E50379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8BD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C64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5F9F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F1F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CD8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BAF"/>
    <w:rsid w:val="00E91C61"/>
    <w:rsid w:val="00E923CB"/>
    <w:rsid w:val="00E9262A"/>
    <w:rsid w:val="00E928B3"/>
    <w:rsid w:val="00E928CF"/>
    <w:rsid w:val="00E92E4E"/>
    <w:rsid w:val="00E9323D"/>
    <w:rsid w:val="00E93B94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454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5E"/>
    <w:rsid w:val="00EB7510"/>
    <w:rsid w:val="00EB7598"/>
    <w:rsid w:val="00EB75CA"/>
    <w:rsid w:val="00EB78C9"/>
    <w:rsid w:val="00EB7B02"/>
    <w:rsid w:val="00EB7DD7"/>
    <w:rsid w:val="00EC058D"/>
    <w:rsid w:val="00EC1A78"/>
    <w:rsid w:val="00EC1D37"/>
    <w:rsid w:val="00EC1FDF"/>
    <w:rsid w:val="00EC21DB"/>
    <w:rsid w:val="00EC2331"/>
    <w:rsid w:val="00EC252F"/>
    <w:rsid w:val="00EC275E"/>
    <w:rsid w:val="00EC2A11"/>
    <w:rsid w:val="00EC2DC9"/>
    <w:rsid w:val="00EC2E84"/>
    <w:rsid w:val="00EC3469"/>
    <w:rsid w:val="00EC368A"/>
    <w:rsid w:val="00EC47AF"/>
    <w:rsid w:val="00EC482D"/>
    <w:rsid w:val="00EC49A3"/>
    <w:rsid w:val="00EC4CDD"/>
    <w:rsid w:val="00EC5086"/>
    <w:rsid w:val="00EC5411"/>
    <w:rsid w:val="00EC58BE"/>
    <w:rsid w:val="00EC5E2C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C7DBE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EE"/>
    <w:rsid w:val="00ED5B4F"/>
    <w:rsid w:val="00ED5C13"/>
    <w:rsid w:val="00ED5F1B"/>
    <w:rsid w:val="00ED665C"/>
    <w:rsid w:val="00ED6A77"/>
    <w:rsid w:val="00ED6BAB"/>
    <w:rsid w:val="00ED6F83"/>
    <w:rsid w:val="00ED7C0E"/>
    <w:rsid w:val="00ED7DBC"/>
    <w:rsid w:val="00ED7E5D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E7D97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6BD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E46"/>
    <w:rsid w:val="00F06F59"/>
    <w:rsid w:val="00F0731F"/>
    <w:rsid w:val="00F07363"/>
    <w:rsid w:val="00F07AFB"/>
    <w:rsid w:val="00F07F3C"/>
    <w:rsid w:val="00F07FB4"/>
    <w:rsid w:val="00F101E7"/>
    <w:rsid w:val="00F10A18"/>
    <w:rsid w:val="00F10DEF"/>
    <w:rsid w:val="00F115A1"/>
    <w:rsid w:val="00F11BA4"/>
    <w:rsid w:val="00F11F44"/>
    <w:rsid w:val="00F123D6"/>
    <w:rsid w:val="00F129D5"/>
    <w:rsid w:val="00F12A1E"/>
    <w:rsid w:val="00F12ADA"/>
    <w:rsid w:val="00F12D67"/>
    <w:rsid w:val="00F13278"/>
    <w:rsid w:val="00F133B7"/>
    <w:rsid w:val="00F13C1A"/>
    <w:rsid w:val="00F13DAE"/>
    <w:rsid w:val="00F14FAB"/>
    <w:rsid w:val="00F15427"/>
    <w:rsid w:val="00F159FC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1F3C"/>
    <w:rsid w:val="00F422C2"/>
    <w:rsid w:val="00F428EC"/>
    <w:rsid w:val="00F42BA2"/>
    <w:rsid w:val="00F438C3"/>
    <w:rsid w:val="00F438E2"/>
    <w:rsid w:val="00F43E4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21A"/>
    <w:rsid w:val="00F6230D"/>
    <w:rsid w:val="00F62462"/>
    <w:rsid w:val="00F62D81"/>
    <w:rsid w:val="00F633E5"/>
    <w:rsid w:val="00F63611"/>
    <w:rsid w:val="00F63D78"/>
    <w:rsid w:val="00F63DA0"/>
    <w:rsid w:val="00F63E41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2C"/>
    <w:rsid w:val="00F77440"/>
    <w:rsid w:val="00F775CD"/>
    <w:rsid w:val="00F77888"/>
    <w:rsid w:val="00F80241"/>
    <w:rsid w:val="00F802E6"/>
    <w:rsid w:val="00F812AB"/>
    <w:rsid w:val="00F8148B"/>
    <w:rsid w:val="00F816A8"/>
    <w:rsid w:val="00F81A4A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87B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247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1B2C"/>
    <w:rsid w:val="00FB2710"/>
    <w:rsid w:val="00FB2A10"/>
    <w:rsid w:val="00FB2BC4"/>
    <w:rsid w:val="00FB3974"/>
    <w:rsid w:val="00FB3C33"/>
    <w:rsid w:val="00FB4055"/>
    <w:rsid w:val="00FB4284"/>
    <w:rsid w:val="00FB433F"/>
    <w:rsid w:val="00FB4489"/>
    <w:rsid w:val="00FB4CB3"/>
    <w:rsid w:val="00FB4F3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AC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074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0E6D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4C6F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A0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14518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45180"/>
  </w:style>
  <w:style w:type="character" w:styleId="af7">
    <w:name w:val="endnote reference"/>
    <w:basedOn w:val="a0"/>
    <w:uiPriority w:val="99"/>
    <w:semiHidden/>
    <w:unhideWhenUsed/>
    <w:rsid w:val="00145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A37B-07EC-4B65-AF31-550A13F2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01</Words>
  <Characters>33009</Characters>
  <Application>Microsoft Office Word</Application>
  <DocSecurity>0</DocSecurity>
  <Lines>2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1:38:00Z</dcterms:created>
  <dcterms:modified xsi:type="dcterms:W3CDTF">2022-05-06T11:04:00Z</dcterms:modified>
</cp:coreProperties>
</file>